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06426C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7D6B78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964983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7D6B78">
              <w:rPr>
                <w:rFonts w:cs="Times New Roman"/>
                <w:bCs/>
                <w:sz w:val="28"/>
                <w:szCs w:val="28"/>
              </w:rPr>
              <w:t>2.</w:t>
            </w:r>
            <w:r w:rsidR="007540A6">
              <w:rPr>
                <w:rFonts w:cs="Times New Roman"/>
                <w:bCs/>
                <w:sz w:val="28"/>
                <w:szCs w:val="28"/>
              </w:rPr>
              <w:t>2701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0A7B335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4-09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7540A6">
                  <w:rPr>
                    <w:rFonts w:cs="Times New Roman"/>
                    <w:bCs/>
                    <w:sz w:val="28"/>
                    <w:szCs w:val="28"/>
                  </w:rPr>
                  <w:t>20.09</w:t>
                </w:r>
                <w:r w:rsidR="007D6B78">
                  <w:rPr>
                    <w:rFonts w:cs="Times New Roman"/>
                    <w:bCs/>
                    <w:sz w:val="28"/>
                    <w:szCs w:val="28"/>
                  </w:rPr>
                  <w:t>.200</w:t>
                </w:r>
                <w:r w:rsidR="007540A6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3D97B393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245FA5">
              <w:rPr>
                <w:rFonts w:cs="Times New Roman"/>
                <w:bCs/>
                <w:sz w:val="28"/>
                <w:szCs w:val="28"/>
              </w:rPr>
              <w:t>_________</w:t>
            </w:r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6753F9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4A2049">
              <w:rPr>
                <w:bCs/>
                <w:sz w:val="28"/>
                <w:szCs w:val="28"/>
              </w:rPr>
              <w:t>8</w:t>
            </w:r>
            <w:r w:rsidR="00F84C80">
              <w:rPr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61D673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 w:rsidR="007D6B78">
              <w:rPr>
                <w:rFonts w:cs="Times New Roman"/>
                <w:bCs/>
                <w:sz w:val="28"/>
                <w:szCs w:val="28"/>
              </w:rPr>
              <w:t>0</w:t>
            </w:r>
            <w:r w:rsidR="009F2213">
              <w:rPr>
                <w:rFonts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245FA5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53D7B961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D6B78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5-2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9F2213">
                  <w:rPr>
                    <w:rStyle w:val="39"/>
                    <w:bCs/>
                    <w:lang w:val="ru-RU"/>
                  </w:rPr>
                  <w:t>23 ма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0DCE95A7" w14:textId="77777777" w:rsidR="007540A6" w:rsidRPr="007540A6" w:rsidRDefault="007540A6" w:rsidP="007540A6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540A6">
              <w:rPr>
                <w:sz w:val="28"/>
                <w:szCs w:val="28"/>
                <w:lang w:val="ru-RU"/>
              </w:rPr>
              <w:t>испытательной лаборатории средств релейной защиты и автоматики</w:t>
            </w:r>
          </w:p>
          <w:p w14:paraId="3629A34F" w14:textId="494FD7D9" w:rsidR="00750565" w:rsidRPr="00701135" w:rsidRDefault="007540A6" w:rsidP="007540A6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540A6">
              <w:rPr>
                <w:sz w:val="28"/>
                <w:szCs w:val="28"/>
                <w:lang w:val="ru-RU"/>
              </w:rPr>
              <w:t>Открытого акционерного общества «</w:t>
            </w:r>
            <w:proofErr w:type="spellStart"/>
            <w:r w:rsidRPr="007540A6">
              <w:rPr>
                <w:sz w:val="28"/>
                <w:szCs w:val="28"/>
                <w:lang w:val="ru-RU"/>
              </w:rPr>
              <w:t>Белэлектромонтажналадка</w:t>
            </w:r>
            <w:proofErr w:type="spellEnd"/>
            <w:r w:rsidRPr="007540A6"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709"/>
        <w:gridCol w:w="2268"/>
        <w:gridCol w:w="2126"/>
        <w:gridCol w:w="2146"/>
      </w:tblGrid>
      <w:tr w:rsidR="00552FE5" w:rsidRPr="00B20F86" w14:paraId="339EF21B" w14:textId="77777777" w:rsidTr="00807A19">
        <w:trPr>
          <w:trHeight w:val="2421"/>
        </w:trPr>
        <w:tc>
          <w:tcPr>
            <w:tcW w:w="552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C654A80" w14:textId="77777777" w:rsidR="00807A19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1CC8C34D" w14:textId="77777777" w:rsidR="00807A19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характеристики </w:t>
            </w:r>
          </w:p>
          <w:p w14:paraId="5DD9ABAF" w14:textId="77777777" w:rsidR="00807A19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показатель, </w:t>
            </w:r>
          </w:p>
          <w:p w14:paraId="1ED265C4" w14:textId="5CF92A53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6B516D" w14:textId="77777777" w:rsidR="00807A19" w:rsidRDefault="00552FE5" w:rsidP="00245FA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40D8F50E" w14:textId="77777777" w:rsidR="00807A19" w:rsidRDefault="00552FE5" w:rsidP="00245FA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08C6BF28" w14:textId="77777777" w:rsidR="00807A19" w:rsidRDefault="00552FE5" w:rsidP="00245FA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требования </w:t>
            </w:r>
          </w:p>
          <w:p w14:paraId="0896CACD" w14:textId="5E3DED55" w:rsidR="00552FE5" w:rsidRPr="00B20F86" w:rsidRDefault="00552FE5" w:rsidP="00245FA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588091D1" w14:textId="77777777" w:rsidR="00807A19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23AA19EF" w14:textId="77777777" w:rsidR="00807A19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6B4A5108" w14:textId="77777777" w:rsidR="00807A19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0FB71A6" w14:textId="77777777" w:rsidR="00807A19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BEECF99" w14:textId="1D1385A9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709"/>
        <w:gridCol w:w="2268"/>
        <w:gridCol w:w="2126"/>
        <w:gridCol w:w="2153"/>
      </w:tblGrid>
      <w:tr w:rsidR="00552FE5" w:rsidRPr="00B20F86" w14:paraId="1AA8B9FF" w14:textId="77777777" w:rsidTr="00807A19">
        <w:trPr>
          <w:trHeight w:val="266"/>
          <w:tblHeader/>
        </w:trPr>
        <w:tc>
          <w:tcPr>
            <w:tcW w:w="552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D6B78" w:rsidRPr="00B20F86" w14:paraId="11619CE3" w14:textId="77777777" w:rsidTr="00DE0AD7">
        <w:trPr>
          <w:trHeight w:val="277"/>
        </w:trPr>
        <w:tc>
          <w:tcPr>
            <w:tcW w:w="97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5F41F4C" w14:textId="70CE923C" w:rsidR="007D6B78" w:rsidRPr="00DD4EA5" w:rsidRDefault="00807A19" w:rsidP="00807A1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07A19">
              <w:rPr>
                <w:b/>
                <w:bCs/>
                <w:sz w:val="22"/>
                <w:szCs w:val="22"/>
              </w:rPr>
              <w:t>ул. Плеханова, 105 А, 220101, г. Минск</w:t>
            </w:r>
          </w:p>
        </w:tc>
      </w:tr>
      <w:tr w:rsidR="00807A19" w:rsidRPr="00B20F86" w14:paraId="76191A56" w14:textId="77777777" w:rsidTr="00807A19">
        <w:trPr>
          <w:trHeight w:val="277"/>
        </w:trPr>
        <w:tc>
          <w:tcPr>
            <w:tcW w:w="552" w:type="dxa"/>
            <w:shd w:val="clear" w:color="auto" w:fill="auto"/>
          </w:tcPr>
          <w:p w14:paraId="795E5A6C" w14:textId="77777777" w:rsidR="00807A19" w:rsidRPr="00807A19" w:rsidRDefault="00807A19" w:rsidP="00807A1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br w:type="page"/>
              <w:t>1.1</w:t>
            </w:r>
          </w:p>
          <w:p w14:paraId="3C4363B0" w14:textId="33BFDFF0" w:rsidR="00807A19" w:rsidRPr="00807A19" w:rsidRDefault="00807A19" w:rsidP="00807A1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shd w:val="clear" w:color="auto" w:fill="auto"/>
          </w:tcPr>
          <w:p w14:paraId="62FEDA05" w14:textId="77777777" w:rsidR="00807A19" w:rsidRPr="00807A19" w:rsidRDefault="00807A19" w:rsidP="00807A1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Выполнение </w:t>
            </w:r>
          </w:p>
          <w:p w14:paraId="22A52877" w14:textId="77777777" w:rsidR="00807A19" w:rsidRDefault="00807A19" w:rsidP="00807A1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из</w:t>
            </w:r>
            <w:r w:rsidRPr="00807A19">
              <w:rPr>
                <w:sz w:val="22"/>
                <w:szCs w:val="22"/>
              </w:rPr>
              <w:softHyphen/>
              <w:t>мерений элек</w:t>
            </w:r>
            <w:r w:rsidRPr="00807A19">
              <w:rPr>
                <w:sz w:val="22"/>
                <w:szCs w:val="22"/>
              </w:rPr>
              <w:softHyphen/>
              <w:t xml:space="preserve">тромагнитного потенциала тела </w:t>
            </w:r>
          </w:p>
          <w:p w14:paraId="65FED7DE" w14:textId="2A8A9C91" w:rsidR="00807A19" w:rsidRPr="00807A19" w:rsidRDefault="00807A19" w:rsidP="00807A1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человека в </w:t>
            </w:r>
          </w:p>
          <w:p w14:paraId="7CAC489F" w14:textId="77777777" w:rsidR="00807A19" w:rsidRPr="00807A19" w:rsidRDefault="00807A19" w:rsidP="00807A1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оме</w:t>
            </w:r>
            <w:r w:rsidRPr="00807A19">
              <w:rPr>
                <w:sz w:val="22"/>
                <w:szCs w:val="22"/>
              </w:rPr>
              <w:softHyphen/>
              <w:t>щении автомати</w:t>
            </w:r>
            <w:r w:rsidRPr="00807A19">
              <w:rPr>
                <w:sz w:val="22"/>
                <w:szCs w:val="22"/>
              </w:rPr>
              <w:softHyphen/>
              <w:t xml:space="preserve">зированных </w:t>
            </w:r>
          </w:p>
          <w:p w14:paraId="0A7069B6" w14:textId="77777777" w:rsidR="00807A19" w:rsidRDefault="00807A19" w:rsidP="00807A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си</w:t>
            </w:r>
            <w:r w:rsidRPr="00807A19">
              <w:rPr>
                <w:sz w:val="22"/>
                <w:szCs w:val="22"/>
              </w:rPr>
              <w:softHyphen/>
              <w:t xml:space="preserve">стем управления </w:t>
            </w:r>
          </w:p>
          <w:p w14:paraId="00543D85" w14:textId="786AE7F4" w:rsidR="00807A19" w:rsidRPr="00807A19" w:rsidRDefault="00807A19" w:rsidP="00807A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85186EF" w14:textId="77777777" w:rsidR="00807A19" w:rsidRPr="00807A19" w:rsidRDefault="00807A19" w:rsidP="00807A19">
            <w:pPr>
              <w:spacing w:line="200" w:lineRule="exact"/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7.90/</w:t>
            </w:r>
          </w:p>
          <w:p w14:paraId="3AC8BDFB" w14:textId="2AB24C14" w:rsidR="00807A19" w:rsidRPr="00807A19" w:rsidRDefault="00807A19" w:rsidP="00807A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4.000</w:t>
            </w:r>
          </w:p>
        </w:tc>
        <w:tc>
          <w:tcPr>
            <w:tcW w:w="2268" w:type="dxa"/>
            <w:shd w:val="clear" w:color="auto" w:fill="auto"/>
          </w:tcPr>
          <w:p w14:paraId="151D5929" w14:textId="77777777" w:rsidR="00807A19" w:rsidRPr="00807A19" w:rsidRDefault="00807A19" w:rsidP="00807A1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Измерение потенциала электростатических заряженных объектов:</w:t>
            </w:r>
          </w:p>
          <w:p w14:paraId="21F22EB9" w14:textId="5714F0B5" w:rsidR="00807A19" w:rsidRPr="00807A19" w:rsidRDefault="00807A19" w:rsidP="00807A1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0,02–10000 В</w:t>
            </w:r>
          </w:p>
          <w:p w14:paraId="3934681B" w14:textId="77777777" w:rsidR="00807A19" w:rsidRDefault="00807A19" w:rsidP="00807A1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Измерение </w:t>
            </w:r>
          </w:p>
          <w:p w14:paraId="62F724DB" w14:textId="789CFA1F" w:rsidR="00807A19" w:rsidRPr="00807A19" w:rsidRDefault="00807A19" w:rsidP="00807A1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сопротивления: </w:t>
            </w:r>
          </w:p>
          <w:p w14:paraId="422D1589" w14:textId="3E4DC17F" w:rsidR="00807A19" w:rsidRPr="00807A19" w:rsidRDefault="00807A19" w:rsidP="00807A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10 кОм – 10 ГОм</w:t>
            </w:r>
          </w:p>
        </w:tc>
        <w:tc>
          <w:tcPr>
            <w:tcW w:w="2126" w:type="dxa"/>
            <w:shd w:val="clear" w:color="auto" w:fill="auto"/>
          </w:tcPr>
          <w:p w14:paraId="01FBB6E7" w14:textId="77777777" w:rsidR="00807A19" w:rsidRPr="00807A19" w:rsidRDefault="00807A19" w:rsidP="00807A19">
            <w:pPr>
              <w:spacing w:line="200" w:lineRule="exact"/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СТБ </w:t>
            </w:r>
            <w:r w:rsidRPr="00807A19">
              <w:rPr>
                <w:sz w:val="22"/>
                <w:szCs w:val="22"/>
                <w:lang w:val="en-US"/>
              </w:rPr>
              <w:t>IEC</w:t>
            </w:r>
            <w:r w:rsidRPr="00807A19">
              <w:rPr>
                <w:sz w:val="22"/>
                <w:szCs w:val="22"/>
              </w:rPr>
              <w:t xml:space="preserve"> </w:t>
            </w:r>
          </w:p>
          <w:p w14:paraId="30A46E45" w14:textId="77777777" w:rsidR="00807A19" w:rsidRPr="00807A19" w:rsidRDefault="00807A19" w:rsidP="00807A19">
            <w:pPr>
              <w:spacing w:line="200" w:lineRule="exact"/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61000-4-2-2011 (п.5)</w:t>
            </w:r>
          </w:p>
          <w:p w14:paraId="569FF858" w14:textId="4C8FFA45" w:rsidR="00807A19" w:rsidRPr="00807A19" w:rsidRDefault="00807A19" w:rsidP="00807A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МВИ.МН 2600–2006</w:t>
            </w:r>
          </w:p>
        </w:tc>
        <w:tc>
          <w:tcPr>
            <w:tcW w:w="2153" w:type="dxa"/>
            <w:shd w:val="clear" w:color="auto" w:fill="auto"/>
          </w:tcPr>
          <w:p w14:paraId="52071E10" w14:textId="523C913F" w:rsidR="00807A19" w:rsidRPr="00807A19" w:rsidRDefault="00807A19" w:rsidP="00807A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МВИ.МН 2600–2006</w:t>
            </w:r>
          </w:p>
        </w:tc>
      </w:tr>
      <w:tr w:rsidR="00807A19" w:rsidRPr="00B20F86" w14:paraId="3DCA4FDB" w14:textId="77777777" w:rsidTr="00807A19">
        <w:trPr>
          <w:trHeight w:val="277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1EA315D5" w14:textId="77777777" w:rsidR="00807A19" w:rsidRPr="00807A19" w:rsidRDefault="00807A19" w:rsidP="00807A1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.1</w:t>
            </w:r>
          </w:p>
          <w:p w14:paraId="0DF7CA6E" w14:textId="7189410D" w:rsidR="00807A19" w:rsidRPr="00807A19" w:rsidRDefault="00807A19" w:rsidP="00807A1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46BA377" w14:textId="77777777" w:rsidR="00807A19" w:rsidRDefault="00807A19" w:rsidP="00807A1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Выполнение </w:t>
            </w:r>
          </w:p>
          <w:p w14:paraId="39918429" w14:textId="6096CE0D" w:rsidR="00807A19" w:rsidRPr="00807A19" w:rsidRDefault="00807A19" w:rsidP="00807A1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измерения наибольшего значения напряжения импульсных помех в цепях вторичной коммутации из-за излучения в цепях первичной коммутации </w:t>
            </w:r>
          </w:p>
          <w:p w14:paraId="761D8D76" w14:textId="77777777" w:rsidR="00807A19" w:rsidRPr="00807A19" w:rsidRDefault="00807A19" w:rsidP="00807A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E87FD3A" w14:textId="77777777" w:rsidR="00807A19" w:rsidRPr="00807A19" w:rsidRDefault="00807A19" w:rsidP="00807A19">
            <w:pPr>
              <w:spacing w:line="200" w:lineRule="exact"/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7.90/</w:t>
            </w:r>
          </w:p>
          <w:p w14:paraId="66C8EE36" w14:textId="620A55DD" w:rsidR="00807A19" w:rsidRPr="00807A19" w:rsidRDefault="00807A19" w:rsidP="00807A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4.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18CD72D" w14:textId="77777777" w:rsidR="00807A19" w:rsidRPr="00807A19" w:rsidRDefault="00807A19" w:rsidP="00807A1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Частота генерируемого импульса: </w:t>
            </w:r>
          </w:p>
          <w:p w14:paraId="5327B5A9" w14:textId="77777777" w:rsidR="00807A19" w:rsidRPr="00807A19" w:rsidRDefault="00807A19" w:rsidP="00807A1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(0,50</w:t>
            </w:r>
            <w:r w:rsidRPr="00807A19">
              <w:rPr>
                <w:sz w:val="22"/>
                <w:szCs w:val="22"/>
              </w:rPr>
              <w:sym w:font="Symbol" w:char="F0B1"/>
            </w:r>
            <w:r w:rsidRPr="00807A19">
              <w:rPr>
                <w:sz w:val="22"/>
                <w:szCs w:val="22"/>
              </w:rPr>
              <w:t>0,05) МГц, (1,0</w:t>
            </w:r>
            <w:r w:rsidRPr="00807A19">
              <w:rPr>
                <w:sz w:val="22"/>
                <w:szCs w:val="22"/>
              </w:rPr>
              <w:sym w:font="Symbol" w:char="F0B1"/>
            </w:r>
            <w:r w:rsidRPr="00807A19">
              <w:rPr>
                <w:sz w:val="22"/>
                <w:szCs w:val="22"/>
              </w:rPr>
              <w:t>0,1) МГц, (2,0</w:t>
            </w:r>
            <w:r w:rsidRPr="00807A19">
              <w:rPr>
                <w:sz w:val="22"/>
                <w:szCs w:val="22"/>
              </w:rPr>
              <w:sym w:font="Symbol" w:char="F0B1"/>
            </w:r>
            <w:r w:rsidRPr="00807A19">
              <w:rPr>
                <w:sz w:val="22"/>
                <w:szCs w:val="22"/>
              </w:rPr>
              <w:t xml:space="preserve">0,2) МГц. </w:t>
            </w:r>
          </w:p>
          <w:p w14:paraId="1A1876A0" w14:textId="77777777" w:rsidR="00807A19" w:rsidRDefault="00807A19" w:rsidP="00807A1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Верхний предел </w:t>
            </w:r>
          </w:p>
          <w:p w14:paraId="3570E5D8" w14:textId="006ABE70" w:rsidR="00807A19" w:rsidRPr="00807A19" w:rsidRDefault="00807A19" w:rsidP="00807A1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измерения амплитуды генерируемого тока в нагрузке: </w:t>
            </w:r>
          </w:p>
          <w:p w14:paraId="472E53F4" w14:textId="77777777" w:rsidR="00807A19" w:rsidRPr="00807A19" w:rsidRDefault="00807A19" w:rsidP="00807A1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0,5 МГц – 10 А, </w:t>
            </w:r>
          </w:p>
          <w:p w14:paraId="5757923A" w14:textId="77777777" w:rsidR="00807A19" w:rsidRPr="00807A19" w:rsidRDefault="00807A19" w:rsidP="00807A1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1 МГц – 10 А, </w:t>
            </w:r>
          </w:p>
          <w:p w14:paraId="5591AC10" w14:textId="04261A32" w:rsidR="00807A19" w:rsidRPr="00807A19" w:rsidRDefault="00807A19" w:rsidP="00807A1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 МГц - 8 А.</w:t>
            </w:r>
          </w:p>
          <w:p w14:paraId="5082B85B" w14:textId="77777777" w:rsidR="00807A19" w:rsidRPr="00807A19" w:rsidRDefault="00807A19" w:rsidP="00807A1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Диапазон измерения амплитуды импульса </w:t>
            </w:r>
          </w:p>
          <w:p w14:paraId="376DD851" w14:textId="77777777" w:rsidR="00807A19" w:rsidRDefault="00807A19" w:rsidP="00807A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от 1 до 200 В</w:t>
            </w:r>
          </w:p>
          <w:p w14:paraId="456781AE" w14:textId="77777777" w:rsidR="00807A19" w:rsidRPr="00807A19" w:rsidRDefault="00807A19" w:rsidP="00807A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182FACE" w14:textId="77777777" w:rsidR="00807A19" w:rsidRPr="00807A19" w:rsidRDefault="00807A19" w:rsidP="00807A19">
            <w:pPr>
              <w:spacing w:line="200" w:lineRule="exact"/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ГОСТ </w:t>
            </w:r>
            <w:r w:rsidRPr="00807A19">
              <w:rPr>
                <w:sz w:val="22"/>
                <w:szCs w:val="22"/>
                <w:lang w:val="en-US"/>
              </w:rPr>
              <w:t>IEC</w:t>
            </w:r>
          </w:p>
          <w:p w14:paraId="78DC94F0" w14:textId="77777777" w:rsidR="00807A19" w:rsidRPr="00807A19" w:rsidRDefault="00807A19" w:rsidP="00807A19">
            <w:pPr>
              <w:spacing w:line="200" w:lineRule="exact"/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61000-4-12-2016 (п.7)</w:t>
            </w:r>
          </w:p>
          <w:p w14:paraId="2EE6D7EA" w14:textId="692236A2" w:rsidR="00807A19" w:rsidRPr="00807A19" w:rsidRDefault="00807A19" w:rsidP="00807A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МВИ.МН 2601–2006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68F5EE78" w14:textId="6CBD1207" w:rsidR="00807A19" w:rsidRPr="00807A19" w:rsidRDefault="00807A19" w:rsidP="00807A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МВИ.МН 2601–2006</w:t>
            </w:r>
          </w:p>
        </w:tc>
      </w:tr>
      <w:tr w:rsidR="004A2049" w:rsidRPr="00B20F86" w14:paraId="791BED7D" w14:textId="77777777" w:rsidTr="00807A19">
        <w:trPr>
          <w:trHeight w:val="277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233A9945" w14:textId="77777777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lastRenderedPageBreak/>
              <w:t>3.1</w:t>
            </w:r>
          </w:p>
          <w:p w14:paraId="28D4CA0A" w14:textId="1A169FEB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101C885" w14:textId="77777777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 xml:space="preserve">Выполнение </w:t>
            </w:r>
          </w:p>
          <w:p w14:paraId="4251B4B2" w14:textId="77777777" w:rsid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>из</w:t>
            </w:r>
            <w:r w:rsidRPr="004A2049">
              <w:rPr>
                <w:sz w:val="22"/>
                <w:szCs w:val="22"/>
              </w:rPr>
              <w:softHyphen/>
              <w:t xml:space="preserve">мерений наибольшего </w:t>
            </w:r>
          </w:p>
          <w:p w14:paraId="6C768176" w14:textId="5D0FCDA9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>значения потен</w:t>
            </w:r>
            <w:r w:rsidRPr="004A2049">
              <w:rPr>
                <w:sz w:val="22"/>
                <w:szCs w:val="22"/>
              </w:rPr>
              <w:softHyphen/>
              <w:t>циала заземли</w:t>
            </w:r>
            <w:r w:rsidRPr="004A2049">
              <w:rPr>
                <w:sz w:val="22"/>
                <w:szCs w:val="22"/>
              </w:rPr>
              <w:softHyphen/>
              <w:t xml:space="preserve">теля </w:t>
            </w:r>
            <w:proofErr w:type="spellStart"/>
            <w:r w:rsidRPr="004A2049">
              <w:rPr>
                <w:sz w:val="22"/>
                <w:szCs w:val="22"/>
              </w:rPr>
              <w:t>молниепри</w:t>
            </w:r>
            <w:r w:rsidRPr="004A2049">
              <w:rPr>
                <w:sz w:val="22"/>
                <w:szCs w:val="22"/>
              </w:rPr>
              <w:softHyphen/>
              <w:t>емника</w:t>
            </w:r>
            <w:proofErr w:type="spellEnd"/>
            <w:r w:rsidRPr="004A2049">
              <w:rPr>
                <w:sz w:val="22"/>
                <w:szCs w:val="22"/>
              </w:rPr>
              <w:t>, возника</w:t>
            </w:r>
            <w:r w:rsidRPr="004A2049">
              <w:rPr>
                <w:sz w:val="22"/>
                <w:szCs w:val="22"/>
              </w:rPr>
              <w:softHyphen/>
              <w:t xml:space="preserve">ющего при </w:t>
            </w:r>
          </w:p>
          <w:p w14:paraId="0657A898" w14:textId="1951827B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>уда</w:t>
            </w:r>
            <w:r w:rsidRPr="004A2049">
              <w:rPr>
                <w:sz w:val="22"/>
                <w:szCs w:val="22"/>
              </w:rPr>
              <w:softHyphen/>
              <w:t xml:space="preserve">рах молнии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70770D6" w14:textId="77777777" w:rsidR="004A2049" w:rsidRPr="004A2049" w:rsidRDefault="004A2049" w:rsidP="004A2049">
            <w:pPr>
              <w:spacing w:line="200" w:lineRule="exact"/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>27.90/</w:t>
            </w:r>
          </w:p>
          <w:p w14:paraId="6BEB8337" w14:textId="2380BEE0" w:rsidR="004A2049" w:rsidRPr="004A2049" w:rsidRDefault="004A2049" w:rsidP="004A2049">
            <w:pPr>
              <w:spacing w:line="200" w:lineRule="exact"/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>24.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D2757E4" w14:textId="77777777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 xml:space="preserve">Длительность фронта генерируемых импульсов в режиме XX </w:t>
            </w:r>
          </w:p>
          <w:p w14:paraId="0963885E" w14:textId="77777777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4A2049">
              <w:rPr>
                <w:sz w:val="22"/>
                <w:szCs w:val="22"/>
              </w:rPr>
              <w:t>0,1-0,8</w:t>
            </w:r>
            <w:proofErr w:type="gramEnd"/>
            <w:r w:rsidRPr="004A2049">
              <w:rPr>
                <w:sz w:val="22"/>
                <w:szCs w:val="22"/>
              </w:rPr>
              <w:t xml:space="preserve"> от амплитуды (2,5</w:t>
            </w:r>
            <w:r w:rsidRPr="004A2049">
              <w:rPr>
                <w:sz w:val="22"/>
                <w:szCs w:val="22"/>
              </w:rPr>
              <w:sym w:font="Symbol" w:char="F0B1"/>
            </w:r>
            <w:r w:rsidRPr="004A2049">
              <w:rPr>
                <w:sz w:val="22"/>
                <w:szCs w:val="22"/>
              </w:rPr>
              <w:t xml:space="preserve">0,5) мкс, </w:t>
            </w:r>
          </w:p>
          <w:p w14:paraId="4A733D03" w14:textId="77777777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>(4,0</w:t>
            </w:r>
            <w:r w:rsidRPr="004A2049">
              <w:rPr>
                <w:sz w:val="22"/>
                <w:szCs w:val="22"/>
              </w:rPr>
              <w:sym w:font="Symbol" w:char="F0B1"/>
            </w:r>
            <w:r w:rsidRPr="004A2049">
              <w:rPr>
                <w:sz w:val="22"/>
                <w:szCs w:val="22"/>
              </w:rPr>
              <w:t xml:space="preserve">0,6) мкс, </w:t>
            </w:r>
          </w:p>
          <w:p w14:paraId="41F88524" w14:textId="77777777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>(8,0</w:t>
            </w:r>
            <w:r w:rsidRPr="004A2049">
              <w:rPr>
                <w:sz w:val="22"/>
                <w:szCs w:val="22"/>
              </w:rPr>
              <w:sym w:font="Symbol" w:char="F0B1"/>
            </w:r>
            <w:r w:rsidRPr="004A2049">
              <w:rPr>
                <w:sz w:val="22"/>
                <w:szCs w:val="22"/>
              </w:rPr>
              <w:t>0,8) мкс.</w:t>
            </w:r>
          </w:p>
          <w:p w14:paraId="761882E0" w14:textId="77777777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>Верхний предел измерения амплитуды генерируемого импульса тока не более 10 А.</w:t>
            </w:r>
          </w:p>
          <w:p w14:paraId="2561D28C" w14:textId="77777777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 xml:space="preserve">Диапазоны измерения </w:t>
            </w:r>
          </w:p>
          <w:p w14:paraId="34D71269" w14:textId="77777777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>ампли</w:t>
            </w:r>
            <w:r w:rsidRPr="004A2049">
              <w:rPr>
                <w:sz w:val="22"/>
                <w:szCs w:val="22"/>
              </w:rPr>
              <w:softHyphen/>
              <w:t xml:space="preserve">туды импульсов: </w:t>
            </w:r>
          </w:p>
          <w:p w14:paraId="39EA1FE9" w14:textId="77777777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>от 0,5 до 5 В,</w:t>
            </w:r>
          </w:p>
          <w:p w14:paraId="65D6F859" w14:textId="77777777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 xml:space="preserve">от 5 до 50 В, </w:t>
            </w:r>
          </w:p>
          <w:p w14:paraId="4515D76E" w14:textId="03024BD9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 xml:space="preserve">от 50 до 200 В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A246B53" w14:textId="77777777" w:rsidR="004A2049" w:rsidRPr="004A2049" w:rsidRDefault="004A2049" w:rsidP="004A2049">
            <w:pPr>
              <w:spacing w:line="200" w:lineRule="exact"/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 xml:space="preserve">ГОСТ </w:t>
            </w:r>
            <w:r w:rsidRPr="004A2049">
              <w:rPr>
                <w:sz w:val="22"/>
                <w:szCs w:val="22"/>
                <w:lang w:val="en-US"/>
              </w:rPr>
              <w:t>IEC</w:t>
            </w:r>
            <w:r w:rsidRPr="004A2049">
              <w:rPr>
                <w:sz w:val="22"/>
                <w:szCs w:val="22"/>
              </w:rPr>
              <w:t xml:space="preserve"> </w:t>
            </w:r>
          </w:p>
          <w:p w14:paraId="3235F811" w14:textId="77777777" w:rsidR="004A2049" w:rsidRPr="004A2049" w:rsidRDefault="004A2049" w:rsidP="004A2049">
            <w:pPr>
              <w:spacing w:line="200" w:lineRule="exact"/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>61000-4-5-2014 (п.5)</w:t>
            </w:r>
          </w:p>
          <w:p w14:paraId="71F679F0" w14:textId="5B7A7563" w:rsidR="004A2049" w:rsidRPr="004A2049" w:rsidRDefault="004A2049" w:rsidP="004A2049">
            <w:pPr>
              <w:spacing w:line="200" w:lineRule="exact"/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 xml:space="preserve">МВИ.МН </w:t>
            </w:r>
            <w:proofErr w:type="gramStart"/>
            <w:r w:rsidRPr="004A2049">
              <w:rPr>
                <w:sz w:val="22"/>
                <w:szCs w:val="22"/>
              </w:rPr>
              <w:t>2602-2006</w:t>
            </w:r>
            <w:proofErr w:type="gramEnd"/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17B0EA5F" w14:textId="03F64407" w:rsidR="004A2049" w:rsidRPr="004A204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 xml:space="preserve">МВИ.МН </w:t>
            </w:r>
            <w:proofErr w:type="gramStart"/>
            <w:r w:rsidRPr="004A2049">
              <w:rPr>
                <w:sz w:val="22"/>
                <w:szCs w:val="22"/>
              </w:rPr>
              <w:t>2602-2006</w:t>
            </w:r>
            <w:proofErr w:type="gramEnd"/>
          </w:p>
        </w:tc>
      </w:tr>
      <w:tr w:rsidR="004A2049" w:rsidRPr="00B20F86" w14:paraId="5453FFE5" w14:textId="77777777" w:rsidTr="00807A19">
        <w:trPr>
          <w:trHeight w:val="277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199C6F4D" w14:textId="77777777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>4.1</w:t>
            </w:r>
          </w:p>
          <w:p w14:paraId="65881896" w14:textId="21669DA3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58432E3" w14:textId="77777777" w:rsid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 xml:space="preserve">Выполнение </w:t>
            </w:r>
          </w:p>
          <w:p w14:paraId="78BA46AF" w14:textId="538DE482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 xml:space="preserve">измерений наибольшего значения напряжения импульсных помех в цепях вторичной коммутации </w:t>
            </w:r>
          </w:p>
          <w:p w14:paraId="2487F186" w14:textId="77777777" w:rsid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 xml:space="preserve">из-за увеличения потенциала </w:t>
            </w:r>
          </w:p>
          <w:p w14:paraId="31D2A8FC" w14:textId="77777777" w:rsid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 xml:space="preserve">заземляющего устройства в цепях первичной </w:t>
            </w:r>
          </w:p>
          <w:p w14:paraId="312410FA" w14:textId="0E496C76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>коммутац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548099B" w14:textId="77777777" w:rsidR="004A2049" w:rsidRPr="004A2049" w:rsidRDefault="004A2049" w:rsidP="004A2049">
            <w:pPr>
              <w:spacing w:line="200" w:lineRule="exact"/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>27.90/</w:t>
            </w:r>
          </w:p>
          <w:p w14:paraId="4FAC2288" w14:textId="47A57266" w:rsidR="004A2049" w:rsidRPr="004A2049" w:rsidRDefault="004A2049" w:rsidP="004A2049">
            <w:pPr>
              <w:spacing w:line="200" w:lineRule="exact"/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>24.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1228CE5" w14:textId="77777777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 xml:space="preserve">Частота генерируемого импульса: </w:t>
            </w:r>
          </w:p>
          <w:p w14:paraId="1583FEDE" w14:textId="77777777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>(0,50</w:t>
            </w:r>
            <w:r w:rsidRPr="004A2049">
              <w:rPr>
                <w:sz w:val="22"/>
                <w:szCs w:val="22"/>
              </w:rPr>
              <w:sym w:font="Symbol" w:char="F0B1"/>
            </w:r>
            <w:r w:rsidRPr="004A2049">
              <w:rPr>
                <w:sz w:val="22"/>
                <w:szCs w:val="22"/>
              </w:rPr>
              <w:t>0,05) МГц,</w:t>
            </w:r>
          </w:p>
          <w:p w14:paraId="03D53DAE" w14:textId="77777777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>(1,0</w:t>
            </w:r>
            <w:r w:rsidRPr="004A2049">
              <w:rPr>
                <w:sz w:val="22"/>
                <w:szCs w:val="22"/>
              </w:rPr>
              <w:sym w:font="Symbol" w:char="F0B1"/>
            </w:r>
            <w:r w:rsidRPr="004A2049">
              <w:rPr>
                <w:sz w:val="22"/>
                <w:szCs w:val="22"/>
              </w:rPr>
              <w:t>0,1) МГц, (2,0</w:t>
            </w:r>
            <w:r w:rsidRPr="004A2049">
              <w:rPr>
                <w:sz w:val="22"/>
                <w:szCs w:val="22"/>
              </w:rPr>
              <w:sym w:font="Symbol" w:char="F0B1"/>
            </w:r>
            <w:r w:rsidRPr="004A2049">
              <w:rPr>
                <w:sz w:val="22"/>
                <w:szCs w:val="22"/>
              </w:rPr>
              <w:t>0,2) МГц.</w:t>
            </w:r>
          </w:p>
          <w:p w14:paraId="26ABE413" w14:textId="77777777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 xml:space="preserve">Верхний предел измерения амплитуды генерируемого тока в нагрузке: </w:t>
            </w:r>
          </w:p>
          <w:p w14:paraId="2B5978A8" w14:textId="77777777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 xml:space="preserve">0,5 МГц – 10 А, </w:t>
            </w:r>
          </w:p>
          <w:p w14:paraId="22769103" w14:textId="77777777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 xml:space="preserve">1 МГц – 10 А, </w:t>
            </w:r>
          </w:p>
          <w:p w14:paraId="39A5DA9C" w14:textId="77777777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 xml:space="preserve">2 МГц 8 А. </w:t>
            </w:r>
          </w:p>
          <w:p w14:paraId="2AC06731" w14:textId="77777777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>Диапазоны измерения амплитуды импульсов:</w:t>
            </w:r>
          </w:p>
          <w:p w14:paraId="32439872" w14:textId="77777777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 xml:space="preserve">от 0,5 до 5 В, </w:t>
            </w:r>
          </w:p>
          <w:p w14:paraId="663C187D" w14:textId="77777777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 xml:space="preserve">от 5 до 50 В, </w:t>
            </w:r>
          </w:p>
          <w:p w14:paraId="19B5A1D6" w14:textId="2A8473C4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>от 50 до 200 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659DF73" w14:textId="77777777" w:rsidR="004A2049" w:rsidRPr="004A2049" w:rsidRDefault="004A2049" w:rsidP="004A2049">
            <w:pPr>
              <w:spacing w:line="200" w:lineRule="exact"/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 xml:space="preserve">ГОСТ </w:t>
            </w:r>
            <w:r w:rsidRPr="004A2049">
              <w:rPr>
                <w:sz w:val="22"/>
                <w:szCs w:val="22"/>
                <w:lang w:val="en-US"/>
              </w:rPr>
              <w:t>IEC</w:t>
            </w:r>
          </w:p>
          <w:p w14:paraId="30DE0FED" w14:textId="77777777" w:rsidR="004A2049" w:rsidRPr="004A2049" w:rsidRDefault="004A2049" w:rsidP="004A2049">
            <w:pPr>
              <w:spacing w:line="200" w:lineRule="exact"/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>61000-4-12-2016 (п.7)</w:t>
            </w:r>
          </w:p>
          <w:p w14:paraId="680E4DD4" w14:textId="5215C612" w:rsidR="004A2049" w:rsidRPr="004A2049" w:rsidRDefault="004A2049" w:rsidP="004A2049">
            <w:pPr>
              <w:spacing w:line="200" w:lineRule="exact"/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 xml:space="preserve">МВИ.МН </w:t>
            </w:r>
            <w:proofErr w:type="gramStart"/>
            <w:r w:rsidRPr="004A2049">
              <w:rPr>
                <w:sz w:val="22"/>
                <w:szCs w:val="22"/>
              </w:rPr>
              <w:t>2603-2006</w:t>
            </w:r>
            <w:proofErr w:type="gramEnd"/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07CCBBF9" w14:textId="285C8B9D" w:rsidR="004A2049" w:rsidRPr="004A204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 xml:space="preserve">МВИ.МН </w:t>
            </w:r>
            <w:proofErr w:type="gramStart"/>
            <w:r w:rsidRPr="004A2049">
              <w:rPr>
                <w:sz w:val="22"/>
                <w:szCs w:val="22"/>
              </w:rPr>
              <w:t>2603-2006</w:t>
            </w:r>
            <w:proofErr w:type="gramEnd"/>
          </w:p>
        </w:tc>
      </w:tr>
      <w:tr w:rsidR="004A2049" w:rsidRPr="00B20F86" w14:paraId="432E4342" w14:textId="77777777" w:rsidTr="00071083">
        <w:trPr>
          <w:trHeight w:val="277"/>
        </w:trPr>
        <w:tc>
          <w:tcPr>
            <w:tcW w:w="552" w:type="dxa"/>
            <w:shd w:val="clear" w:color="auto" w:fill="auto"/>
          </w:tcPr>
          <w:p w14:paraId="0164CF2B" w14:textId="77777777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>5.1</w:t>
            </w:r>
          </w:p>
          <w:p w14:paraId="282F07EA" w14:textId="136C62E4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shd w:val="clear" w:color="auto" w:fill="auto"/>
          </w:tcPr>
          <w:p w14:paraId="79D09470" w14:textId="77777777" w:rsid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 xml:space="preserve">Выполнение измерений наибольшего значения напряжения промышленной частоты, </w:t>
            </w:r>
          </w:p>
          <w:p w14:paraId="2F4F5721" w14:textId="79A99546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>воздей</w:t>
            </w:r>
            <w:r w:rsidRPr="004A2049">
              <w:rPr>
                <w:sz w:val="22"/>
                <w:szCs w:val="22"/>
              </w:rPr>
              <w:softHyphen/>
              <w:t>ствующего на изоляцию кабелей в цепях вторичной коммутации, из-за короткого замыкания на землю в цепях первичной коммутации</w:t>
            </w:r>
          </w:p>
        </w:tc>
        <w:tc>
          <w:tcPr>
            <w:tcW w:w="709" w:type="dxa"/>
            <w:shd w:val="clear" w:color="auto" w:fill="auto"/>
          </w:tcPr>
          <w:p w14:paraId="5232C942" w14:textId="77777777" w:rsidR="004A2049" w:rsidRPr="004A2049" w:rsidRDefault="004A2049" w:rsidP="004A2049">
            <w:pPr>
              <w:spacing w:line="200" w:lineRule="exact"/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>27.90/</w:t>
            </w:r>
          </w:p>
          <w:p w14:paraId="11CE4C88" w14:textId="015FD57A" w:rsidR="004A2049" w:rsidRPr="004A2049" w:rsidRDefault="004A2049" w:rsidP="004A2049">
            <w:pPr>
              <w:spacing w:line="200" w:lineRule="exact"/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>24.000</w:t>
            </w:r>
          </w:p>
        </w:tc>
        <w:tc>
          <w:tcPr>
            <w:tcW w:w="2268" w:type="dxa"/>
            <w:shd w:val="clear" w:color="auto" w:fill="auto"/>
          </w:tcPr>
          <w:p w14:paraId="548D5D65" w14:textId="77777777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 xml:space="preserve">Частота генерируемого переменного напряжения и тока: </w:t>
            </w:r>
          </w:p>
          <w:p w14:paraId="4E44CEBF" w14:textId="77777777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>(57</w:t>
            </w:r>
            <w:r w:rsidRPr="004A2049">
              <w:rPr>
                <w:sz w:val="22"/>
                <w:szCs w:val="22"/>
              </w:rPr>
              <w:sym w:font="Symbol" w:char="F0B1"/>
            </w:r>
            <w:r w:rsidRPr="004A2049">
              <w:rPr>
                <w:sz w:val="22"/>
                <w:szCs w:val="22"/>
              </w:rPr>
              <w:t xml:space="preserve">1) Гц, </w:t>
            </w:r>
          </w:p>
          <w:p w14:paraId="40BC5FA3" w14:textId="77777777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>(211</w:t>
            </w:r>
            <w:r w:rsidRPr="004A2049">
              <w:rPr>
                <w:sz w:val="22"/>
                <w:szCs w:val="22"/>
              </w:rPr>
              <w:sym w:font="Symbol" w:char="F0B1"/>
            </w:r>
            <w:r w:rsidRPr="004A2049">
              <w:rPr>
                <w:sz w:val="22"/>
                <w:szCs w:val="22"/>
              </w:rPr>
              <w:t>2) Гц,</w:t>
            </w:r>
          </w:p>
          <w:p w14:paraId="15ADB96C" w14:textId="77777777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>(219</w:t>
            </w:r>
            <w:r w:rsidRPr="004A2049">
              <w:rPr>
                <w:sz w:val="22"/>
                <w:szCs w:val="22"/>
              </w:rPr>
              <w:sym w:font="Symbol" w:char="F0B1"/>
            </w:r>
            <w:r w:rsidRPr="004A2049">
              <w:rPr>
                <w:sz w:val="22"/>
                <w:szCs w:val="22"/>
              </w:rPr>
              <w:t>4) МГц.</w:t>
            </w:r>
          </w:p>
          <w:p w14:paraId="44AF2978" w14:textId="77777777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>Диапазон измерения среднеквадратического значения генерируемого переменного напряжения:</w:t>
            </w:r>
          </w:p>
          <w:p w14:paraId="0ED6B424" w14:textId="77777777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 xml:space="preserve"> от 0,5 до 7,0 А, </w:t>
            </w:r>
          </w:p>
          <w:p w14:paraId="5DC990DC" w14:textId="77777777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>от 20 до 400 мА.</w:t>
            </w:r>
          </w:p>
          <w:p w14:paraId="2A7846BD" w14:textId="165BDBE6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 xml:space="preserve">Диапазоны измерения амплитуды импульсов: от 0,5 до 5 В, </w:t>
            </w:r>
          </w:p>
          <w:p w14:paraId="633E8152" w14:textId="77777777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 xml:space="preserve">от 5 до 50 В, </w:t>
            </w:r>
          </w:p>
          <w:p w14:paraId="325AB215" w14:textId="6FF41D9F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 xml:space="preserve">от 50 до 200 В   </w:t>
            </w:r>
          </w:p>
        </w:tc>
        <w:tc>
          <w:tcPr>
            <w:tcW w:w="2126" w:type="dxa"/>
            <w:shd w:val="clear" w:color="auto" w:fill="auto"/>
          </w:tcPr>
          <w:p w14:paraId="5C6E9DB4" w14:textId="0321601D" w:rsidR="004A2049" w:rsidRPr="004A2049" w:rsidRDefault="004A2049" w:rsidP="004A2049">
            <w:pPr>
              <w:spacing w:line="200" w:lineRule="exact"/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 xml:space="preserve">МВИ.МН </w:t>
            </w:r>
            <w:proofErr w:type="gramStart"/>
            <w:r w:rsidRPr="004A2049">
              <w:rPr>
                <w:sz w:val="22"/>
                <w:szCs w:val="22"/>
              </w:rPr>
              <w:t>2604-2006</w:t>
            </w:r>
            <w:proofErr w:type="gramEnd"/>
          </w:p>
        </w:tc>
        <w:tc>
          <w:tcPr>
            <w:tcW w:w="2153" w:type="dxa"/>
            <w:shd w:val="clear" w:color="auto" w:fill="auto"/>
          </w:tcPr>
          <w:p w14:paraId="1AA4E693" w14:textId="3270FC0C" w:rsidR="004A2049" w:rsidRPr="004A204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 xml:space="preserve">МВИ.МН </w:t>
            </w:r>
            <w:proofErr w:type="gramStart"/>
            <w:r w:rsidRPr="004A2049">
              <w:rPr>
                <w:sz w:val="22"/>
                <w:szCs w:val="22"/>
              </w:rPr>
              <w:t>2604-2006</w:t>
            </w:r>
            <w:proofErr w:type="gramEnd"/>
          </w:p>
        </w:tc>
      </w:tr>
      <w:tr w:rsidR="004A2049" w:rsidRPr="00B20F86" w14:paraId="1BC9F921" w14:textId="77777777" w:rsidTr="00807A19">
        <w:trPr>
          <w:trHeight w:val="277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4D14C488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lastRenderedPageBreak/>
              <w:t>6.1</w:t>
            </w:r>
          </w:p>
          <w:p w14:paraId="23EC78FA" w14:textId="30C47AB6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CA461C5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тока напряжением до 1000 В </w:t>
            </w:r>
          </w:p>
          <w:p w14:paraId="41E9D34E" w14:textId="77777777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947B19C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07A19">
              <w:rPr>
                <w:sz w:val="22"/>
                <w:szCs w:val="22"/>
                <w:lang w:val="en-US"/>
              </w:rPr>
              <w:t>27.12/</w:t>
            </w:r>
          </w:p>
          <w:p w14:paraId="5E758F01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07A19">
              <w:rPr>
                <w:sz w:val="22"/>
                <w:szCs w:val="22"/>
                <w:lang w:val="en-US"/>
              </w:rPr>
              <w:t>22.000</w:t>
            </w:r>
          </w:p>
          <w:p w14:paraId="5EFBF154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  <w:lang w:val="en-US"/>
              </w:rPr>
            </w:pPr>
          </w:p>
          <w:p w14:paraId="026606CD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07A19">
              <w:rPr>
                <w:sz w:val="22"/>
                <w:szCs w:val="22"/>
                <w:lang w:val="en-US"/>
              </w:rPr>
              <w:t>27.32/</w:t>
            </w:r>
          </w:p>
          <w:p w14:paraId="1F1F8D70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07A19">
              <w:rPr>
                <w:sz w:val="22"/>
                <w:szCs w:val="22"/>
                <w:lang w:val="en-US"/>
              </w:rPr>
              <w:t>22.000</w:t>
            </w:r>
          </w:p>
          <w:p w14:paraId="1881C68D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  <w:lang w:val="en-US"/>
              </w:rPr>
            </w:pPr>
          </w:p>
          <w:p w14:paraId="45AAD6EE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07A19">
              <w:rPr>
                <w:sz w:val="22"/>
                <w:szCs w:val="22"/>
                <w:lang w:val="en-US"/>
              </w:rPr>
              <w:t>27.90</w:t>
            </w:r>
          </w:p>
          <w:p w14:paraId="425C31ED" w14:textId="46043BC8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188AABF" w14:textId="77777777" w:rsidR="004A204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Сопротивление </w:t>
            </w:r>
          </w:p>
          <w:p w14:paraId="65F41BB9" w14:textId="1820E89E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2A477D7" w14:textId="22EF3D0D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ТКП 181–20</w:t>
            </w:r>
            <w:r w:rsidR="009F2213">
              <w:rPr>
                <w:sz w:val="22"/>
                <w:szCs w:val="22"/>
              </w:rPr>
              <w:t>23</w:t>
            </w:r>
          </w:p>
          <w:p w14:paraId="2A966D77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Б.27.1</w:t>
            </w:r>
          </w:p>
          <w:p w14:paraId="67F23988" w14:textId="6C0C316E" w:rsidR="004A2049" w:rsidRPr="00557A2B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ТКП 339–20</w:t>
            </w:r>
            <w:r w:rsidR="00CA3210" w:rsidRPr="00557A2B">
              <w:rPr>
                <w:sz w:val="22"/>
                <w:szCs w:val="22"/>
              </w:rPr>
              <w:t>22</w:t>
            </w:r>
          </w:p>
          <w:p w14:paraId="5296054D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.4.4.26.1,</w:t>
            </w:r>
          </w:p>
          <w:p w14:paraId="60D8851C" w14:textId="60562E37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6537EC9D" w14:textId="0F86A18C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МВИ.МН 2427–2011</w:t>
            </w:r>
          </w:p>
          <w:p w14:paraId="6D777B81" w14:textId="77777777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4A2049" w:rsidRPr="00B20F86" w14:paraId="64B5898E" w14:textId="77777777" w:rsidTr="00807A19">
        <w:trPr>
          <w:trHeight w:val="277"/>
        </w:trPr>
        <w:tc>
          <w:tcPr>
            <w:tcW w:w="552" w:type="dxa"/>
            <w:shd w:val="clear" w:color="auto" w:fill="auto"/>
          </w:tcPr>
          <w:p w14:paraId="2D7D2DCF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7.1</w:t>
            </w:r>
          </w:p>
          <w:p w14:paraId="666AC30D" w14:textId="365331D2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8C9B373" w14:textId="30AB140A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09" w:type="dxa"/>
            <w:shd w:val="clear" w:color="auto" w:fill="auto"/>
          </w:tcPr>
          <w:p w14:paraId="2E2C99CD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07A19">
              <w:rPr>
                <w:sz w:val="22"/>
                <w:szCs w:val="22"/>
                <w:lang w:val="en-US"/>
              </w:rPr>
              <w:t>27.90</w:t>
            </w:r>
          </w:p>
          <w:p w14:paraId="001522F8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07A19">
              <w:rPr>
                <w:sz w:val="22"/>
                <w:szCs w:val="22"/>
                <w:lang w:val="en-US"/>
              </w:rPr>
              <w:t>22.000</w:t>
            </w:r>
          </w:p>
          <w:p w14:paraId="5CF60191" w14:textId="77777777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2CCED68" w14:textId="77777777" w:rsid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Сопротивление </w:t>
            </w:r>
          </w:p>
          <w:p w14:paraId="1D4DD363" w14:textId="77777777" w:rsid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заземляющего </w:t>
            </w:r>
          </w:p>
          <w:p w14:paraId="45EB413C" w14:textId="2ABC852D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устройства</w:t>
            </w:r>
          </w:p>
          <w:p w14:paraId="6DEEB560" w14:textId="77777777" w:rsidR="004A204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Удельное </w:t>
            </w:r>
          </w:p>
          <w:p w14:paraId="64A6F9C1" w14:textId="4DB32DBE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сопротивление грунта</w:t>
            </w:r>
          </w:p>
        </w:tc>
        <w:tc>
          <w:tcPr>
            <w:tcW w:w="2126" w:type="dxa"/>
            <w:shd w:val="clear" w:color="auto" w:fill="auto"/>
          </w:tcPr>
          <w:p w14:paraId="44F3620A" w14:textId="52D13310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ТКП 181–20</w:t>
            </w:r>
            <w:r w:rsidR="009F2213">
              <w:rPr>
                <w:sz w:val="22"/>
                <w:szCs w:val="22"/>
              </w:rPr>
              <w:t>23</w:t>
            </w:r>
          </w:p>
          <w:p w14:paraId="4804F412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Б.29.4</w:t>
            </w:r>
          </w:p>
          <w:p w14:paraId="01143999" w14:textId="4DB23AC2" w:rsidR="004A2049" w:rsidRPr="00CA3210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ТКП 339–20</w:t>
            </w:r>
            <w:r w:rsidR="00CA3210" w:rsidRPr="00CA3210">
              <w:rPr>
                <w:sz w:val="22"/>
                <w:szCs w:val="22"/>
              </w:rPr>
              <w:t>22</w:t>
            </w:r>
          </w:p>
          <w:p w14:paraId="7FF25B00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.4.4.28.6</w:t>
            </w:r>
          </w:p>
          <w:p w14:paraId="681D4938" w14:textId="77777777" w:rsidR="00CA3210" w:rsidRDefault="00CA3210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3-</w:t>
            </w:r>
            <w:r w:rsidRPr="00CA3210">
              <w:rPr>
                <w:sz w:val="22"/>
                <w:szCs w:val="22"/>
              </w:rPr>
              <w:t>2020</w:t>
            </w:r>
          </w:p>
          <w:p w14:paraId="3DD85504" w14:textId="77777777" w:rsidR="00CA3210" w:rsidRDefault="00CA3210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4</w:t>
            </w:r>
          </w:p>
          <w:p w14:paraId="1AED2E96" w14:textId="3A8FE887" w:rsidR="004A204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74C85865" w14:textId="22FB89FA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26E8FB5D" w14:textId="42963BA0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МВИ.МН 2425–2011</w:t>
            </w:r>
          </w:p>
          <w:p w14:paraId="44F4217D" w14:textId="77777777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4A2049" w:rsidRPr="00B20F86" w14:paraId="501F9618" w14:textId="77777777" w:rsidTr="00807A19">
        <w:trPr>
          <w:trHeight w:val="277"/>
        </w:trPr>
        <w:tc>
          <w:tcPr>
            <w:tcW w:w="552" w:type="dxa"/>
            <w:shd w:val="clear" w:color="auto" w:fill="auto"/>
          </w:tcPr>
          <w:p w14:paraId="52FFD375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7.2</w:t>
            </w:r>
          </w:p>
          <w:p w14:paraId="01DC9194" w14:textId="3B6023F1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shd w:val="clear" w:color="auto" w:fill="auto"/>
          </w:tcPr>
          <w:p w14:paraId="05C99E21" w14:textId="77777777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24FB8BA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07A19">
              <w:rPr>
                <w:sz w:val="22"/>
                <w:szCs w:val="22"/>
                <w:lang w:val="en-US"/>
              </w:rPr>
              <w:t>27.90</w:t>
            </w:r>
          </w:p>
          <w:p w14:paraId="776EB226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07A19">
              <w:rPr>
                <w:sz w:val="22"/>
                <w:szCs w:val="22"/>
                <w:lang w:val="en-US"/>
              </w:rPr>
              <w:t>22.000</w:t>
            </w:r>
          </w:p>
          <w:p w14:paraId="22C416C8" w14:textId="77777777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2CEDC04" w14:textId="77777777" w:rsidR="004A204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Проверка соединений заземлителей с </w:t>
            </w:r>
          </w:p>
          <w:p w14:paraId="4E8D55CC" w14:textId="77777777" w:rsidR="004A204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заземляемыми </w:t>
            </w:r>
          </w:p>
          <w:p w14:paraId="36005C3A" w14:textId="77777777" w:rsidR="004A204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элементами (с измерением переходного </w:t>
            </w:r>
          </w:p>
          <w:p w14:paraId="725CDE32" w14:textId="77777777" w:rsidR="004A204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сопротивления соединения заземлителей с заземляемыми </w:t>
            </w:r>
          </w:p>
          <w:p w14:paraId="7487B024" w14:textId="77777777" w:rsidR="004A204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элементами)</w:t>
            </w:r>
          </w:p>
          <w:p w14:paraId="57AAC95E" w14:textId="46DEF4A9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588FF9D" w14:textId="0ABBC236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181-20</w:t>
            </w:r>
            <w:r w:rsidR="009F2213">
              <w:rPr>
                <w:sz w:val="22"/>
                <w:szCs w:val="22"/>
              </w:rPr>
              <w:t>23</w:t>
            </w:r>
            <w:proofErr w:type="gramEnd"/>
            <w:r w:rsidRPr="00807A19">
              <w:rPr>
                <w:sz w:val="22"/>
                <w:szCs w:val="22"/>
              </w:rPr>
              <w:t xml:space="preserve"> </w:t>
            </w:r>
          </w:p>
          <w:p w14:paraId="73C2E334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Б.29.2</w:t>
            </w:r>
          </w:p>
          <w:p w14:paraId="16933270" w14:textId="309EBB76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339-20</w:t>
            </w:r>
            <w:r w:rsidR="00CA3210">
              <w:rPr>
                <w:sz w:val="22"/>
                <w:szCs w:val="22"/>
              </w:rPr>
              <w:t>22</w:t>
            </w:r>
            <w:proofErr w:type="gramEnd"/>
          </w:p>
          <w:p w14:paraId="28029F92" w14:textId="77777777" w:rsidR="004A2049" w:rsidRPr="00807A19" w:rsidRDefault="004A2049" w:rsidP="004A2049">
            <w:pPr>
              <w:ind w:left="-57" w:right="-57"/>
              <w:rPr>
                <w:color w:val="FF0000"/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. 4.4.28.2</w:t>
            </w:r>
          </w:p>
          <w:p w14:paraId="4DFBFA1F" w14:textId="07B07650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2153" w:type="dxa"/>
            <w:shd w:val="clear" w:color="auto" w:fill="auto"/>
          </w:tcPr>
          <w:p w14:paraId="17B79F7A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МВИ.МН </w:t>
            </w:r>
            <w:proofErr w:type="gramStart"/>
            <w:r w:rsidRPr="00807A19">
              <w:rPr>
                <w:sz w:val="22"/>
                <w:szCs w:val="22"/>
              </w:rPr>
              <w:t>3747-2011</w:t>
            </w:r>
            <w:proofErr w:type="gramEnd"/>
          </w:p>
          <w:p w14:paraId="7A6DB893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</w:p>
          <w:p w14:paraId="56B746AF" w14:textId="77777777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4A2049" w:rsidRPr="00B20F86" w14:paraId="25399CC6" w14:textId="77777777" w:rsidTr="009F2213">
        <w:trPr>
          <w:trHeight w:val="2507"/>
        </w:trPr>
        <w:tc>
          <w:tcPr>
            <w:tcW w:w="552" w:type="dxa"/>
            <w:shd w:val="clear" w:color="auto" w:fill="auto"/>
          </w:tcPr>
          <w:p w14:paraId="5E4ED484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7.3</w:t>
            </w:r>
          </w:p>
          <w:p w14:paraId="415BEFE1" w14:textId="113BA233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shd w:val="clear" w:color="auto" w:fill="auto"/>
          </w:tcPr>
          <w:p w14:paraId="7F0E5849" w14:textId="77777777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7CA34A0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07A19">
              <w:rPr>
                <w:sz w:val="22"/>
                <w:szCs w:val="22"/>
                <w:lang w:val="en-US"/>
              </w:rPr>
              <w:t>27.90</w:t>
            </w:r>
          </w:p>
          <w:p w14:paraId="6351BD82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07A19">
              <w:rPr>
                <w:sz w:val="22"/>
                <w:szCs w:val="22"/>
                <w:lang w:val="en-US"/>
              </w:rPr>
              <w:t>22.000</w:t>
            </w:r>
          </w:p>
          <w:p w14:paraId="645DE8A5" w14:textId="77777777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C5195B" w14:textId="77777777" w:rsid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Проверка цепи </w:t>
            </w:r>
          </w:p>
          <w:p w14:paraId="6A49A349" w14:textId="77777777" w:rsid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«фаза-нуль» в </w:t>
            </w:r>
          </w:p>
          <w:p w14:paraId="6DB4209C" w14:textId="77777777" w:rsid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электроустановках до 1000 В с глухим </w:t>
            </w:r>
          </w:p>
          <w:p w14:paraId="51E006D5" w14:textId="260A2181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заземлением нейтрали</w:t>
            </w:r>
          </w:p>
          <w:p w14:paraId="01B2F32A" w14:textId="1A72F4B8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4722FA6E" w14:textId="334BDD2E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181-20</w:t>
            </w:r>
            <w:r w:rsidR="009F2213">
              <w:rPr>
                <w:sz w:val="22"/>
                <w:szCs w:val="22"/>
              </w:rPr>
              <w:t>23</w:t>
            </w:r>
            <w:proofErr w:type="gramEnd"/>
          </w:p>
          <w:p w14:paraId="23EE21A8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Б.29.8</w:t>
            </w:r>
          </w:p>
          <w:p w14:paraId="018DFFC1" w14:textId="0BF39DCA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339-20</w:t>
            </w:r>
            <w:r w:rsidR="00CA3210">
              <w:rPr>
                <w:sz w:val="22"/>
                <w:szCs w:val="22"/>
              </w:rPr>
              <w:t>22</w:t>
            </w:r>
            <w:proofErr w:type="gramEnd"/>
            <w:r w:rsidRPr="00807A19">
              <w:rPr>
                <w:sz w:val="22"/>
                <w:szCs w:val="22"/>
              </w:rPr>
              <w:t xml:space="preserve"> п.4.4.28.5</w:t>
            </w:r>
          </w:p>
          <w:p w14:paraId="3F993ACC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ГОСТ </w:t>
            </w:r>
            <w:proofErr w:type="gramStart"/>
            <w:r w:rsidRPr="00807A19">
              <w:rPr>
                <w:sz w:val="22"/>
                <w:szCs w:val="22"/>
              </w:rPr>
              <w:t>30331.3-95</w:t>
            </w:r>
            <w:proofErr w:type="gramEnd"/>
          </w:p>
          <w:p w14:paraId="40615745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. 413.1.3.4</w:t>
            </w:r>
          </w:p>
          <w:p w14:paraId="5B258988" w14:textId="77777777" w:rsidR="004A204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492730FA" w14:textId="715DB7D2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3361F79D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МВИ.МН </w:t>
            </w:r>
            <w:proofErr w:type="gramStart"/>
            <w:r w:rsidRPr="00807A19">
              <w:rPr>
                <w:sz w:val="22"/>
                <w:szCs w:val="22"/>
              </w:rPr>
              <w:t>2426-2011</w:t>
            </w:r>
            <w:proofErr w:type="gramEnd"/>
            <w:r w:rsidRPr="00807A19">
              <w:rPr>
                <w:sz w:val="22"/>
                <w:szCs w:val="22"/>
              </w:rPr>
              <w:t>,</w:t>
            </w:r>
          </w:p>
          <w:p w14:paraId="5065137B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ГОСТ </w:t>
            </w:r>
            <w:proofErr w:type="gramStart"/>
            <w:r w:rsidRPr="00807A19">
              <w:rPr>
                <w:sz w:val="22"/>
                <w:szCs w:val="22"/>
              </w:rPr>
              <w:t>30331.3-95</w:t>
            </w:r>
            <w:proofErr w:type="gramEnd"/>
            <w:r w:rsidRPr="00807A19">
              <w:rPr>
                <w:sz w:val="22"/>
                <w:szCs w:val="22"/>
              </w:rPr>
              <w:t xml:space="preserve"> п.413.1.3</w:t>
            </w:r>
          </w:p>
          <w:p w14:paraId="50A94088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</w:p>
          <w:p w14:paraId="7F8ED2CA" w14:textId="77777777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4A2049" w:rsidRPr="00B20F86" w14:paraId="4F3854A8" w14:textId="77777777" w:rsidTr="00807A19">
        <w:trPr>
          <w:trHeight w:val="277"/>
        </w:trPr>
        <w:tc>
          <w:tcPr>
            <w:tcW w:w="552" w:type="dxa"/>
            <w:shd w:val="clear" w:color="auto" w:fill="auto"/>
          </w:tcPr>
          <w:p w14:paraId="081D7C00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8.1</w:t>
            </w:r>
          </w:p>
          <w:p w14:paraId="15203189" w14:textId="6E2AB043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F192279" w14:textId="76B8F73E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Силовые кабельные линии </w:t>
            </w:r>
          </w:p>
        </w:tc>
        <w:tc>
          <w:tcPr>
            <w:tcW w:w="709" w:type="dxa"/>
            <w:shd w:val="clear" w:color="auto" w:fill="auto"/>
          </w:tcPr>
          <w:p w14:paraId="30F1FDEF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07A19">
              <w:rPr>
                <w:sz w:val="22"/>
                <w:szCs w:val="22"/>
                <w:lang w:val="en-US"/>
              </w:rPr>
              <w:t>27.32/</w:t>
            </w:r>
          </w:p>
          <w:p w14:paraId="524C3D4B" w14:textId="4EA78FC4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6611B9D2" w14:textId="77777777" w:rsidR="004A204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Сопротивление </w:t>
            </w:r>
          </w:p>
          <w:p w14:paraId="51D84F12" w14:textId="4A1A17D9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  <w:shd w:val="clear" w:color="auto" w:fill="auto"/>
          </w:tcPr>
          <w:p w14:paraId="66F47D09" w14:textId="17FBA7EE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181-20</w:t>
            </w:r>
            <w:r w:rsidR="009F2213">
              <w:rPr>
                <w:sz w:val="22"/>
                <w:szCs w:val="22"/>
              </w:rPr>
              <w:t>23</w:t>
            </w:r>
            <w:proofErr w:type="gramEnd"/>
          </w:p>
          <w:p w14:paraId="4C6DA360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Б.30.1</w:t>
            </w:r>
          </w:p>
          <w:p w14:paraId="2521834D" w14:textId="26F93565" w:rsidR="004A2049" w:rsidRPr="00557A2B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339-20</w:t>
            </w:r>
            <w:r w:rsidR="00CA3210">
              <w:rPr>
                <w:sz w:val="22"/>
                <w:szCs w:val="22"/>
              </w:rPr>
              <w:t>22</w:t>
            </w:r>
            <w:proofErr w:type="gramEnd"/>
            <w:r w:rsidRPr="00807A19">
              <w:rPr>
                <w:sz w:val="22"/>
                <w:szCs w:val="22"/>
              </w:rPr>
              <w:t xml:space="preserve"> п.4.4.29.</w:t>
            </w:r>
            <w:r w:rsidR="00557A2B" w:rsidRPr="00557A2B">
              <w:rPr>
                <w:sz w:val="22"/>
                <w:szCs w:val="22"/>
              </w:rPr>
              <w:t>2</w:t>
            </w:r>
          </w:p>
          <w:p w14:paraId="2088A0E0" w14:textId="77777777" w:rsidR="004A204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725E43CC" w14:textId="11B6EA41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31458BD1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МВИ.МН </w:t>
            </w:r>
            <w:proofErr w:type="gramStart"/>
            <w:r w:rsidRPr="00807A19">
              <w:rPr>
                <w:sz w:val="22"/>
                <w:szCs w:val="22"/>
              </w:rPr>
              <w:t>2427-2011</w:t>
            </w:r>
            <w:proofErr w:type="gramEnd"/>
          </w:p>
          <w:p w14:paraId="255BD648" w14:textId="77777777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4A2049" w:rsidRPr="00B20F86" w14:paraId="0307C746" w14:textId="77777777" w:rsidTr="00807A19">
        <w:trPr>
          <w:trHeight w:val="277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5411A059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8.2</w:t>
            </w:r>
          </w:p>
          <w:p w14:paraId="434164DA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**</w:t>
            </w:r>
          </w:p>
          <w:p w14:paraId="6567AC02" w14:textId="77777777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53EC5C8" w14:textId="77777777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EC6D5F6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07A19">
              <w:rPr>
                <w:sz w:val="22"/>
                <w:szCs w:val="22"/>
                <w:lang w:val="en-US"/>
              </w:rPr>
              <w:t>27.32/</w:t>
            </w:r>
          </w:p>
          <w:p w14:paraId="64366990" w14:textId="6D0B253E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FA0A46C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Испытание повышенным выпрямленным напряжением до 70 </w:t>
            </w:r>
            <w:proofErr w:type="spellStart"/>
            <w:r w:rsidRPr="00807A19">
              <w:rPr>
                <w:sz w:val="22"/>
                <w:szCs w:val="22"/>
              </w:rPr>
              <w:t>кВ</w:t>
            </w:r>
            <w:proofErr w:type="spellEnd"/>
          </w:p>
          <w:p w14:paraId="167CA656" w14:textId="77777777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0D0A877" w14:textId="7F86F6EC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181-20</w:t>
            </w:r>
            <w:r w:rsidR="009F2213">
              <w:rPr>
                <w:sz w:val="22"/>
                <w:szCs w:val="22"/>
              </w:rPr>
              <w:t>23</w:t>
            </w:r>
            <w:proofErr w:type="gramEnd"/>
          </w:p>
          <w:p w14:paraId="4FDB9FEA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Б.30.2.1</w:t>
            </w:r>
          </w:p>
          <w:p w14:paraId="3792C72C" w14:textId="0E1BFA8F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339-20</w:t>
            </w:r>
            <w:r w:rsidR="00CA3210">
              <w:rPr>
                <w:sz w:val="22"/>
                <w:szCs w:val="22"/>
              </w:rPr>
              <w:t>22</w:t>
            </w:r>
            <w:proofErr w:type="gramEnd"/>
            <w:r w:rsidR="00CA3210">
              <w:rPr>
                <w:sz w:val="22"/>
                <w:szCs w:val="22"/>
              </w:rPr>
              <w:t xml:space="preserve"> </w:t>
            </w:r>
            <w:r w:rsidRPr="00807A19">
              <w:rPr>
                <w:sz w:val="22"/>
                <w:szCs w:val="22"/>
              </w:rPr>
              <w:t>п.4.4.29.3</w:t>
            </w:r>
          </w:p>
          <w:p w14:paraId="2D0EA6DF" w14:textId="77777777" w:rsidR="004A204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39494111" w14:textId="77777777" w:rsidR="004A2049" w:rsidRPr="0090358C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705EFBB" w14:textId="14EFC3CB" w:rsidR="00557A2B" w:rsidRPr="00557A2B" w:rsidRDefault="00557A2B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49CAC581" w14:textId="4D37104C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МВИ.МН </w:t>
            </w:r>
            <w:proofErr w:type="gramStart"/>
            <w:r w:rsidRPr="00807A19">
              <w:rPr>
                <w:sz w:val="22"/>
                <w:szCs w:val="22"/>
              </w:rPr>
              <w:t>2429-2012</w:t>
            </w:r>
            <w:proofErr w:type="gramEnd"/>
          </w:p>
        </w:tc>
      </w:tr>
      <w:tr w:rsidR="004A2049" w:rsidRPr="00B20F86" w14:paraId="1F77CFD7" w14:textId="77777777" w:rsidTr="00807A19">
        <w:trPr>
          <w:trHeight w:val="277"/>
        </w:trPr>
        <w:tc>
          <w:tcPr>
            <w:tcW w:w="552" w:type="dxa"/>
            <w:shd w:val="clear" w:color="auto" w:fill="auto"/>
          </w:tcPr>
          <w:p w14:paraId="49D5C946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lastRenderedPageBreak/>
              <w:t>9.1</w:t>
            </w:r>
          </w:p>
          <w:p w14:paraId="3BCCF2B0" w14:textId="29974FFB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6E93DC9" w14:textId="77777777" w:rsidR="004A204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Электрооборудо</w:t>
            </w:r>
            <w:r w:rsidRPr="00807A19">
              <w:rPr>
                <w:sz w:val="22"/>
                <w:szCs w:val="22"/>
              </w:rPr>
              <w:softHyphen/>
              <w:t xml:space="preserve">вание станций и </w:t>
            </w:r>
          </w:p>
          <w:p w14:paraId="40871A7C" w14:textId="34908273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подстанций </w:t>
            </w:r>
          </w:p>
        </w:tc>
        <w:tc>
          <w:tcPr>
            <w:tcW w:w="709" w:type="dxa"/>
            <w:shd w:val="clear" w:color="auto" w:fill="auto"/>
          </w:tcPr>
          <w:p w14:paraId="482A19FB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7.90/</w:t>
            </w:r>
          </w:p>
          <w:p w14:paraId="1A0FEB01" w14:textId="12338FB2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1A3743F4" w14:textId="77777777" w:rsid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Сопротивление</w:t>
            </w:r>
          </w:p>
          <w:p w14:paraId="5F1C6D83" w14:textId="26247E8C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изоляции</w:t>
            </w:r>
          </w:p>
          <w:p w14:paraId="6FB744AD" w14:textId="77777777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0A2303A" w14:textId="726E6E0D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181-20</w:t>
            </w:r>
            <w:r w:rsidR="009F2213">
              <w:rPr>
                <w:sz w:val="22"/>
                <w:szCs w:val="22"/>
              </w:rPr>
              <w:t>23</w:t>
            </w:r>
            <w:proofErr w:type="gramEnd"/>
            <w:r w:rsidRPr="00807A19">
              <w:rPr>
                <w:sz w:val="22"/>
                <w:szCs w:val="22"/>
              </w:rPr>
              <w:t xml:space="preserve"> </w:t>
            </w:r>
          </w:p>
          <w:p w14:paraId="492101A7" w14:textId="23E442C2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339-20</w:t>
            </w:r>
            <w:r w:rsidR="00CA3210">
              <w:rPr>
                <w:sz w:val="22"/>
                <w:szCs w:val="22"/>
              </w:rPr>
              <w:t>22</w:t>
            </w:r>
            <w:proofErr w:type="gramEnd"/>
          </w:p>
          <w:p w14:paraId="5F12B3AB" w14:textId="77777777" w:rsidR="004A204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64D28D58" w14:textId="124942AE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7C854367" w14:textId="1F8FCCFA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МВИ.МН </w:t>
            </w:r>
            <w:proofErr w:type="gramStart"/>
            <w:r w:rsidRPr="00807A19">
              <w:rPr>
                <w:sz w:val="22"/>
                <w:szCs w:val="22"/>
              </w:rPr>
              <w:t>2427-2011</w:t>
            </w:r>
            <w:proofErr w:type="gramEnd"/>
          </w:p>
        </w:tc>
      </w:tr>
      <w:tr w:rsidR="004A2049" w:rsidRPr="00B20F86" w14:paraId="5D1C2F18" w14:textId="77777777" w:rsidTr="00807A19">
        <w:trPr>
          <w:trHeight w:val="277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6AB75C66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9.2</w:t>
            </w:r>
          </w:p>
          <w:p w14:paraId="17609D22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**</w:t>
            </w:r>
          </w:p>
          <w:p w14:paraId="32401F4D" w14:textId="77777777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FD9966" w14:textId="77777777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078E04A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7.90/</w:t>
            </w:r>
          </w:p>
          <w:p w14:paraId="7BF2C261" w14:textId="684166E6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B180BC2" w14:textId="301574AD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Испытание повышенным напряжением до 50 </w:t>
            </w:r>
            <w:proofErr w:type="spellStart"/>
            <w:r w:rsidRPr="00807A19">
              <w:rPr>
                <w:sz w:val="22"/>
                <w:szCs w:val="22"/>
              </w:rPr>
              <w:t>кВ</w:t>
            </w:r>
            <w:proofErr w:type="spellEnd"/>
            <w:r w:rsidRPr="00807A19">
              <w:rPr>
                <w:sz w:val="22"/>
                <w:szCs w:val="22"/>
              </w:rPr>
              <w:t xml:space="preserve"> частотой 50 Гц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229D2A3" w14:textId="6A9D0A2F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181-20</w:t>
            </w:r>
            <w:r w:rsidR="009F2213">
              <w:rPr>
                <w:sz w:val="22"/>
                <w:szCs w:val="22"/>
              </w:rPr>
              <w:t>23</w:t>
            </w:r>
            <w:proofErr w:type="gramEnd"/>
          </w:p>
          <w:p w14:paraId="59827D1F" w14:textId="3AFC1DE4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339-20</w:t>
            </w:r>
            <w:r w:rsidR="00CA3210">
              <w:rPr>
                <w:sz w:val="22"/>
                <w:szCs w:val="22"/>
              </w:rPr>
              <w:t>22</w:t>
            </w:r>
            <w:proofErr w:type="gramEnd"/>
          </w:p>
          <w:p w14:paraId="2F41EBAE" w14:textId="77777777" w:rsidR="004A204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5487E984" w14:textId="7E06FA28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7D165733" w14:textId="6CB7BFF2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МВИ.МН </w:t>
            </w:r>
            <w:proofErr w:type="gramStart"/>
            <w:r w:rsidRPr="00807A19">
              <w:rPr>
                <w:sz w:val="22"/>
                <w:szCs w:val="22"/>
                <w:lang w:val="en-US"/>
              </w:rPr>
              <w:t>242</w:t>
            </w:r>
            <w:r w:rsidRPr="00807A19">
              <w:rPr>
                <w:sz w:val="22"/>
                <w:szCs w:val="22"/>
              </w:rPr>
              <w:t>9-2011</w:t>
            </w:r>
            <w:proofErr w:type="gramEnd"/>
          </w:p>
        </w:tc>
      </w:tr>
      <w:tr w:rsidR="004A2049" w:rsidRPr="00B20F86" w14:paraId="55DB0B6C" w14:textId="77777777" w:rsidTr="00807A19">
        <w:trPr>
          <w:trHeight w:val="277"/>
        </w:trPr>
        <w:tc>
          <w:tcPr>
            <w:tcW w:w="552" w:type="dxa"/>
            <w:shd w:val="clear" w:color="auto" w:fill="auto"/>
          </w:tcPr>
          <w:p w14:paraId="604BAB03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10.1</w:t>
            </w:r>
          </w:p>
          <w:p w14:paraId="68E8E7F8" w14:textId="51EC74EB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shd w:val="clear" w:color="auto" w:fill="auto"/>
          </w:tcPr>
          <w:p w14:paraId="774E4B9C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Штанги </w:t>
            </w:r>
          </w:p>
          <w:p w14:paraId="4A1806D6" w14:textId="11B7A3A0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электроизолирую</w:t>
            </w:r>
            <w:r w:rsidRPr="00807A19">
              <w:rPr>
                <w:sz w:val="22"/>
                <w:szCs w:val="22"/>
              </w:rPr>
              <w:softHyphen/>
              <w:t>щие</w:t>
            </w:r>
          </w:p>
        </w:tc>
        <w:tc>
          <w:tcPr>
            <w:tcW w:w="709" w:type="dxa"/>
            <w:shd w:val="clear" w:color="auto" w:fill="auto"/>
          </w:tcPr>
          <w:p w14:paraId="4D0CDFA8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6.51/</w:t>
            </w:r>
          </w:p>
          <w:p w14:paraId="16CB0F3E" w14:textId="01ED0228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550115AD" w14:textId="77777777" w:rsidR="004A204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Испытание повышенным напряжением до 50 </w:t>
            </w:r>
            <w:proofErr w:type="spellStart"/>
            <w:r w:rsidRPr="00807A19">
              <w:rPr>
                <w:sz w:val="22"/>
                <w:szCs w:val="22"/>
              </w:rPr>
              <w:t>кВ</w:t>
            </w:r>
            <w:proofErr w:type="spellEnd"/>
            <w:r w:rsidRPr="00807A19">
              <w:rPr>
                <w:sz w:val="22"/>
                <w:szCs w:val="22"/>
              </w:rPr>
              <w:t xml:space="preserve"> частотой 50 Гц</w:t>
            </w:r>
          </w:p>
          <w:p w14:paraId="07148CA7" w14:textId="7C786F00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9AE3EB6" w14:textId="77777777" w:rsidR="0090358C" w:rsidRDefault="0090358C" w:rsidP="009035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</w:t>
            </w:r>
          </w:p>
          <w:p w14:paraId="0CA8A74F" w14:textId="77777777" w:rsidR="0090358C" w:rsidRDefault="0090358C" w:rsidP="009035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 на объект испытаний</w:t>
            </w:r>
          </w:p>
          <w:p w14:paraId="3A648EF4" w14:textId="2B5792FA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3ECCE787" w14:textId="1932576B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МВИ.МН </w:t>
            </w:r>
            <w:proofErr w:type="gramStart"/>
            <w:r w:rsidRPr="00807A19">
              <w:rPr>
                <w:sz w:val="22"/>
                <w:szCs w:val="22"/>
              </w:rPr>
              <w:t>2428-2012</w:t>
            </w:r>
            <w:proofErr w:type="gramEnd"/>
          </w:p>
        </w:tc>
      </w:tr>
      <w:tr w:rsidR="004A2049" w:rsidRPr="00B20F86" w14:paraId="0C8BBF53" w14:textId="77777777" w:rsidTr="00807A19">
        <w:trPr>
          <w:trHeight w:val="277"/>
        </w:trPr>
        <w:tc>
          <w:tcPr>
            <w:tcW w:w="552" w:type="dxa"/>
            <w:shd w:val="clear" w:color="auto" w:fill="auto"/>
          </w:tcPr>
          <w:p w14:paraId="3B505DA4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11.1</w:t>
            </w:r>
          </w:p>
          <w:p w14:paraId="444BEF1A" w14:textId="15253825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shd w:val="clear" w:color="auto" w:fill="auto"/>
          </w:tcPr>
          <w:p w14:paraId="01990B70" w14:textId="77777777" w:rsidR="004A204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Штанги </w:t>
            </w:r>
          </w:p>
          <w:p w14:paraId="30209E6D" w14:textId="10B818B8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измерительные</w:t>
            </w:r>
          </w:p>
        </w:tc>
        <w:tc>
          <w:tcPr>
            <w:tcW w:w="709" w:type="dxa"/>
            <w:shd w:val="clear" w:color="auto" w:fill="auto"/>
          </w:tcPr>
          <w:p w14:paraId="0261C960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6.51/</w:t>
            </w:r>
          </w:p>
          <w:p w14:paraId="6E6A773D" w14:textId="7C77185A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7065CC50" w14:textId="77777777" w:rsidR="004A204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Испытание повышенным напряжением до 50 </w:t>
            </w:r>
            <w:proofErr w:type="spellStart"/>
            <w:r w:rsidRPr="00807A19">
              <w:rPr>
                <w:sz w:val="22"/>
                <w:szCs w:val="22"/>
              </w:rPr>
              <w:t>кВ</w:t>
            </w:r>
            <w:proofErr w:type="spellEnd"/>
            <w:r w:rsidRPr="00807A19">
              <w:rPr>
                <w:sz w:val="22"/>
                <w:szCs w:val="22"/>
              </w:rPr>
              <w:t xml:space="preserve"> частотой 50 Гц</w:t>
            </w:r>
          </w:p>
          <w:p w14:paraId="056D4F7B" w14:textId="7FEE228A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4832D45" w14:textId="77777777" w:rsidR="0090358C" w:rsidRDefault="0090358C" w:rsidP="009035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</w:t>
            </w:r>
          </w:p>
          <w:p w14:paraId="576C8509" w14:textId="77777777" w:rsidR="0090358C" w:rsidRDefault="0090358C" w:rsidP="009035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 на объект испытаний</w:t>
            </w:r>
          </w:p>
          <w:p w14:paraId="4D8EDFF3" w14:textId="3D273759" w:rsidR="004A2049" w:rsidRPr="00807A19" w:rsidRDefault="004A2049" w:rsidP="00CA32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7D3244F1" w14:textId="1701B349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МВИ.МН </w:t>
            </w:r>
            <w:proofErr w:type="gramStart"/>
            <w:r w:rsidRPr="00807A19">
              <w:rPr>
                <w:sz w:val="22"/>
                <w:szCs w:val="22"/>
              </w:rPr>
              <w:t>2428-2012</w:t>
            </w:r>
            <w:proofErr w:type="gramEnd"/>
          </w:p>
        </w:tc>
      </w:tr>
      <w:tr w:rsidR="004A2049" w:rsidRPr="00B20F86" w14:paraId="0D456396" w14:textId="77777777" w:rsidTr="00807A19">
        <w:trPr>
          <w:trHeight w:val="277"/>
        </w:trPr>
        <w:tc>
          <w:tcPr>
            <w:tcW w:w="552" w:type="dxa"/>
            <w:shd w:val="clear" w:color="auto" w:fill="auto"/>
          </w:tcPr>
          <w:p w14:paraId="3747A59A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12.1</w:t>
            </w:r>
          </w:p>
          <w:p w14:paraId="2E19FE9B" w14:textId="52A8D39F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shd w:val="clear" w:color="auto" w:fill="auto"/>
          </w:tcPr>
          <w:p w14:paraId="36495DE5" w14:textId="411D3BA9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Клещи электроизолирующие</w:t>
            </w:r>
          </w:p>
        </w:tc>
        <w:tc>
          <w:tcPr>
            <w:tcW w:w="709" w:type="dxa"/>
            <w:shd w:val="clear" w:color="auto" w:fill="auto"/>
          </w:tcPr>
          <w:p w14:paraId="5EE13BFB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6.51/</w:t>
            </w:r>
          </w:p>
          <w:p w14:paraId="37A3EF03" w14:textId="01C6EF51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72F84B8F" w14:textId="77777777" w:rsidR="004A204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5D918B0B" w14:textId="13605DB9" w:rsidR="004A204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еременного тока</w:t>
            </w:r>
          </w:p>
          <w:p w14:paraId="2715113F" w14:textId="47D7B5D1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8143924" w14:textId="77777777" w:rsidR="0090358C" w:rsidRDefault="0090358C" w:rsidP="009035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</w:t>
            </w:r>
          </w:p>
          <w:p w14:paraId="0AE0CFF5" w14:textId="77777777" w:rsidR="0090358C" w:rsidRDefault="0090358C" w:rsidP="009035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 на объект испытаний</w:t>
            </w:r>
          </w:p>
          <w:p w14:paraId="6E43587A" w14:textId="7938835B" w:rsidR="004A2049" w:rsidRPr="00807A19" w:rsidRDefault="004A2049" w:rsidP="00CA32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28A6422C" w14:textId="4178B564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МВИ.МН </w:t>
            </w:r>
            <w:proofErr w:type="gramStart"/>
            <w:r w:rsidRPr="00807A19">
              <w:rPr>
                <w:sz w:val="22"/>
                <w:szCs w:val="22"/>
              </w:rPr>
              <w:t>2428</w:t>
            </w:r>
            <w:r w:rsidRPr="00807A19">
              <w:rPr>
                <w:sz w:val="22"/>
                <w:szCs w:val="22"/>
                <w:lang w:val="en-US"/>
              </w:rPr>
              <w:t>-2012</w:t>
            </w:r>
            <w:proofErr w:type="gramEnd"/>
          </w:p>
        </w:tc>
      </w:tr>
      <w:tr w:rsidR="004A2049" w:rsidRPr="00B20F86" w14:paraId="48FFBFD4" w14:textId="77777777" w:rsidTr="00807A19">
        <w:trPr>
          <w:trHeight w:val="277"/>
        </w:trPr>
        <w:tc>
          <w:tcPr>
            <w:tcW w:w="552" w:type="dxa"/>
            <w:shd w:val="clear" w:color="auto" w:fill="auto"/>
          </w:tcPr>
          <w:p w14:paraId="4ED3A03C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13.1</w:t>
            </w:r>
          </w:p>
          <w:p w14:paraId="50ABD52C" w14:textId="27B6EEA5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shd w:val="clear" w:color="auto" w:fill="auto"/>
          </w:tcPr>
          <w:p w14:paraId="6B1DDE5C" w14:textId="382CF286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Клещи электроизмерительные</w:t>
            </w:r>
          </w:p>
        </w:tc>
        <w:tc>
          <w:tcPr>
            <w:tcW w:w="709" w:type="dxa"/>
            <w:shd w:val="clear" w:color="auto" w:fill="auto"/>
          </w:tcPr>
          <w:p w14:paraId="59EBAFF9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6.51/</w:t>
            </w:r>
          </w:p>
          <w:p w14:paraId="73E86668" w14:textId="41CAD174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3139D9AC" w14:textId="77777777" w:rsidR="004A204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1B3AAE81" w14:textId="77777777" w:rsidR="004A204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еременного тока</w:t>
            </w:r>
          </w:p>
          <w:p w14:paraId="35AD8EB4" w14:textId="2F60D78C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388D018" w14:textId="77777777" w:rsidR="0090358C" w:rsidRDefault="0090358C" w:rsidP="009035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</w:t>
            </w:r>
          </w:p>
          <w:p w14:paraId="72A4143D" w14:textId="77777777" w:rsidR="0090358C" w:rsidRDefault="0090358C" w:rsidP="009035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 на объект испытаний</w:t>
            </w:r>
          </w:p>
          <w:p w14:paraId="5E487105" w14:textId="6D968E1E" w:rsidR="004A2049" w:rsidRPr="00807A19" w:rsidRDefault="004A2049" w:rsidP="00CA32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C24C0A8" w14:textId="322D5233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МВИ.МН </w:t>
            </w:r>
            <w:proofErr w:type="gramStart"/>
            <w:r w:rsidRPr="00807A19">
              <w:rPr>
                <w:sz w:val="22"/>
                <w:szCs w:val="22"/>
              </w:rPr>
              <w:t>2428</w:t>
            </w:r>
            <w:r w:rsidRPr="00807A19">
              <w:rPr>
                <w:sz w:val="22"/>
                <w:szCs w:val="22"/>
                <w:lang w:val="en-US"/>
              </w:rPr>
              <w:t>-2012</w:t>
            </w:r>
            <w:proofErr w:type="gramEnd"/>
          </w:p>
        </w:tc>
      </w:tr>
      <w:tr w:rsidR="004A2049" w:rsidRPr="00B20F86" w14:paraId="5EAED459" w14:textId="77777777" w:rsidTr="00807A19">
        <w:trPr>
          <w:trHeight w:val="277"/>
        </w:trPr>
        <w:tc>
          <w:tcPr>
            <w:tcW w:w="552" w:type="dxa"/>
            <w:shd w:val="clear" w:color="auto" w:fill="auto"/>
          </w:tcPr>
          <w:p w14:paraId="0FB72E38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14.1</w:t>
            </w:r>
          </w:p>
          <w:p w14:paraId="5C08D000" w14:textId="0174DCF6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shd w:val="clear" w:color="auto" w:fill="auto"/>
          </w:tcPr>
          <w:p w14:paraId="59207D9E" w14:textId="7B4D68D5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Указатели напряжения выше 1000 В</w:t>
            </w:r>
          </w:p>
        </w:tc>
        <w:tc>
          <w:tcPr>
            <w:tcW w:w="709" w:type="dxa"/>
            <w:shd w:val="clear" w:color="auto" w:fill="auto"/>
          </w:tcPr>
          <w:p w14:paraId="63BBBEAC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6.51/</w:t>
            </w:r>
          </w:p>
          <w:p w14:paraId="4E800CA2" w14:textId="348EA547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3BF40719" w14:textId="77777777" w:rsid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5F6751A2" w14:textId="35453AF8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переменного тока </w:t>
            </w:r>
          </w:p>
          <w:p w14:paraId="5A86522C" w14:textId="77777777" w:rsidR="004A204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Напряжение </w:t>
            </w:r>
          </w:p>
          <w:p w14:paraId="4466CCC2" w14:textId="77777777" w:rsidR="004A204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индикации</w:t>
            </w:r>
          </w:p>
          <w:p w14:paraId="217194D2" w14:textId="1BC11D1B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0F984DA" w14:textId="77777777" w:rsidR="0090358C" w:rsidRDefault="0090358C" w:rsidP="009035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</w:t>
            </w:r>
          </w:p>
          <w:p w14:paraId="6F6A780F" w14:textId="77777777" w:rsidR="0090358C" w:rsidRDefault="0090358C" w:rsidP="009035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 на объект испытаний</w:t>
            </w:r>
          </w:p>
          <w:p w14:paraId="1D66FA55" w14:textId="1BA95B1A" w:rsidR="004A2049" w:rsidRPr="00807A19" w:rsidRDefault="004A2049" w:rsidP="00CA32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29E51A5" w14:textId="06E13431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МВИ.МН </w:t>
            </w:r>
            <w:proofErr w:type="gramStart"/>
            <w:r w:rsidRPr="00807A19">
              <w:rPr>
                <w:sz w:val="22"/>
                <w:szCs w:val="22"/>
              </w:rPr>
              <w:t>2428</w:t>
            </w:r>
            <w:r w:rsidRPr="00807A19">
              <w:rPr>
                <w:sz w:val="22"/>
                <w:szCs w:val="22"/>
                <w:lang w:val="en-US"/>
              </w:rPr>
              <w:t>-2012</w:t>
            </w:r>
            <w:proofErr w:type="gramEnd"/>
          </w:p>
        </w:tc>
      </w:tr>
      <w:tr w:rsidR="004A2049" w:rsidRPr="00B20F86" w14:paraId="4678D2A9" w14:textId="77777777" w:rsidTr="00807A19">
        <w:trPr>
          <w:trHeight w:val="277"/>
        </w:trPr>
        <w:tc>
          <w:tcPr>
            <w:tcW w:w="552" w:type="dxa"/>
            <w:shd w:val="clear" w:color="auto" w:fill="auto"/>
          </w:tcPr>
          <w:p w14:paraId="089BFA5F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15.1</w:t>
            </w:r>
          </w:p>
          <w:p w14:paraId="2F85B69E" w14:textId="62E0B553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shd w:val="clear" w:color="auto" w:fill="auto"/>
          </w:tcPr>
          <w:p w14:paraId="37BB8B77" w14:textId="5197CC0A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ерчатки электроизолирующие</w:t>
            </w:r>
          </w:p>
        </w:tc>
        <w:tc>
          <w:tcPr>
            <w:tcW w:w="709" w:type="dxa"/>
            <w:shd w:val="clear" w:color="auto" w:fill="auto"/>
          </w:tcPr>
          <w:p w14:paraId="47CBBDFF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2.19/</w:t>
            </w:r>
          </w:p>
          <w:p w14:paraId="30E21352" w14:textId="6E44BB46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7F9C9DDF" w14:textId="77777777" w:rsid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5DD14BE3" w14:textId="36CA07DE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переменного тока </w:t>
            </w:r>
          </w:p>
          <w:p w14:paraId="686FFC71" w14:textId="77777777" w:rsidR="004A204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Ток утечки</w:t>
            </w:r>
          </w:p>
          <w:p w14:paraId="6C0C0861" w14:textId="41592D30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3418FDB" w14:textId="77777777" w:rsidR="004A2049" w:rsidRDefault="00CA3210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</w:t>
            </w:r>
          </w:p>
          <w:p w14:paraId="47FFD71E" w14:textId="1C0BF152" w:rsidR="00CA3210" w:rsidRDefault="00CA3210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 на объект испытаний</w:t>
            </w:r>
          </w:p>
          <w:p w14:paraId="24AA580B" w14:textId="08225D94" w:rsidR="00CA3210" w:rsidRPr="00807A19" w:rsidRDefault="00CA3210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36005991" w14:textId="72D1F79A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МВИ.МН </w:t>
            </w:r>
            <w:proofErr w:type="gramStart"/>
            <w:r w:rsidRPr="00807A19">
              <w:rPr>
                <w:sz w:val="22"/>
                <w:szCs w:val="22"/>
              </w:rPr>
              <w:t>2428</w:t>
            </w:r>
            <w:r w:rsidRPr="00807A19">
              <w:rPr>
                <w:sz w:val="22"/>
                <w:szCs w:val="22"/>
                <w:lang w:val="en-US"/>
              </w:rPr>
              <w:t>-2012</w:t>
            </w:r>
            <w:proofErr w:type="gramEnd"/>
          </w:p>
        </w:tc>
      </w:tr>
      <w:tr w:rsidR="004A2049" w:rsidRPr="00B20F86" w14:paraId="0FC34F3B" w14:textId="77777777" w:rsidTr="00807A19">
        <w:trPr>
          <w:trHeight w:val="277"/>
        </w:trPr>
        <w:tc>
          <w:tcPr>
            <w:tcW w:w="552" w:type="dxa"/>
            <w:shd w:val="clear" w:color="auto" w:fill="auto"/>
          </w:tcPr>
          <w:p w14:paraId="7C14C661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16.1</w:t>
            </w:r>
          </w:p>
          <w:p w14:paraId="6A3E0BAF" w14:textId="440B65C2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shd w:val="clear" w:color="auto" w:fill="auto"/>
          </w:tcPr>
          <w:p w14:paraId="6953381A" w14:textId="16D6A4E2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Боты электроизолирующие</w:t>
            </w:r>
          </w:p>
        </w:tc>
        <w:tc>
          <w:tcPr>
            <w:tcW w:w="709" w:type="dxa"/>
            <w:shd w:val="clear" w:color="auto" w:fill="auto"/>
          </w:tcPr>
          <w:p w14:paraId="636C0345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2.19/</w:t>
            </w:r>
          </w:p>
          <w:p w14:paraId="389C1D21" w14:textId="41C652D8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28DD7188" w14:textId="77777777" w:rsid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70650E12" w14:textId="4380377C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переменного тока </w:t>
            </w:r>
          </w:p>
          <w:p w14:paraId="424477F4" w14:textId="77777777" w:rsidR="004A204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Ток утечки</w:t>
            </w:r>
          </w:p>
          <w:p w14:paraId="5816531A" w14:textId="6FD9AE10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9783107" w14:textId="77777777" w:rsidR="00CA3210" w:rsidRDefault="00CA3210" w:rsidP="00CA32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</w:t>
            </w:r>
          </w:p>
          <w:p w14:paraId="72FDCE81" w14:textId="77777777" w:rsidR="00CA3210" w:rsidRDefault="00CA3210" w:rsidP="00CA32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 на объект испытаний</w:t>
            </w:r>
          </w:p>
          <w:p w14:paraId="6B7EFDA9" w14:textId="296C9B2F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1D627D9" w14:textId="118CDE8D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МВИ.МН </w:t>
            </w:r>
            <w:proofErr w:type="gramStart"/>
            <w:r w:rsidRPr="00807A19">
              <w:rPr>
                <w:sz w:val="22"/>
                <w:szCs w:val="22"/>
              </w:rPr>
              <w:t>2428</w:t>
            </w:r>
            <w:r w:rsidRPr="00807A19">
              <w:rPr>
                <w:sz w:val="22"/>
                <w:szCs w:val="22"/>
                <w:lang w:val="en-US"/>
              </w:rPr>
              <w:t>-2012</w:t>
            </w:r>
            <w:proofErr w:type="gramEnd"/>
          </w:p>
        </w:tc>
      </w:tr>
      <w:tr w:rsidR="004A2049" w:rsidRPr="00B20F86" w14:paraId="75B746ED" w14:textId="77777777" w:rsidTr="00807A19">
        <w:trPr>
          <w:trHeight w:val="277"/>
        </w:trPr>
        <w:tc>
          <w:tcPr>
            <w:tcW w:w="552" w:type="dxa"/>
            <w:shd w:val="clear" w:color="auto" w:fill="auto"/>
          </w:tcPr>
          <w:p w14:paraId="644271C8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17.1</w:t>
            </w:r>
          </w:p>
          <w:p w14:paraId="7D55E8C5" w14:textId="6413E616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shd w:val="clear" w:color="auto" w:fill="auto"/>
          </w:tcPr>
          <w:p w14:paraId="63CFBEB5" w14:textId="00AE5F2C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Галоши электроизолирующие</w:t>
            </w:r>
          </w:p>
        </w:tc>
        <w:tc>
          <w:tcPr>
            <w:tcW w:w="709" w:type="dxa"/>
            <w:shd w:val="clear" w:color="auto" w:fill="auto"/>
          </w:tcPr>
          <w:p w14:paraId="386530F8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2.19/</w:t>
            </w:r>
          </w:p>
          <w:p w14:paraId="33D40A62" w14:textId="1D1462ED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74907390" w14:textId="77777777" w:rsid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3223E6DB" w14:textId="3C85D02F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переменного тока </w:t>
            </w:r>
          </w:p>
          <w:p w14:paraId="0EEB74DC" w14:textId="77777777" w:rsidR="004A204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Ток утечки</w:t>
            </w:r>
          </w:p>
          <w:p w14:paraId="689F2944" w14:textId="265C2159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C257B3E" w14:textId="77777777" w:rsidR="00CA3210" w:rsidRDefault="00CA3210" w:rsidP="00CA32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</w:t>
            </w:r>
          </w:p>
          <w:p w14:paraId="64F5B5EA" w14:textId="77777777" w:rsidR="00CA3210" w:rsidRDefault="00CA3210" w:rsidP="00CA32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 на объект испытаний</w:t>
            </w:r>
          </w:p>
          <w:p w14:paraId="3CFF0379" w14:textId="0DE81976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E3516C5" w14:textId="2CC92786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МВИ.МН </w:t>
            </w:r>
            <w:proofErr w:type="gramStart"/>
            <w:r w:rsidRPr="00807A19">
              <w:rPr>
                <w:sz w:val="22"/>
                <w:szCs w:val="22"/>
              </w:rPr>
              <w:t>2428</w:t>
            </w:r>
            <w:r w:rsidRPr="00807A19">
              <w:rPr>
                <w:sz w:val="22"/>
                <w:szCs w:val="22"/>
                <w:lang w:val="en-US"/>
              </w:rPr>
              <w:t>-2012</w:t>
            </w:r>
            <w:proofErr w:type="gramEnd"/>
          </w:p>
        </w:tc>
      </w:tr>
    </w:tbl>
    <w:p w14:paraId="65241A51" w14:textId="77777777" w:rsidR="004E2BAF" w:rsidRDefault="004E2BAF"/>
    <w:p w14:paraId="20546917" w14:textId="77777777" w:rsidR="004E2BAF" w:rsidRDefault="004E2BAF"/>
    <w:p w14:paraId="64D44B30" w14:textId="77777777" w:rsidR="004E2BAF" w:rsidRDefault="004E2BAF"/>
    <w:p w14:paraId="4B4DBB12" w14:textId="77777777" w:rsidR="004E2BAF" w:rsidRDefault="004E2BAF"/>
    <w:p w14:paraId="459A75AE" w14:textId="77777777" w:rsidR="004E2BAF" w:rsidRDefault="004E2BAF"/>
    <w:p w14:paraId="1C2F92AB" w14:textId="77777777" w:rsidR="004E2BAF" w:rsidRDefault="004E2BAF"/>
    <w:p w14:paraId="37ABF7AE" w14:textId="77777777" w:rsidR="004E2BAF" w:rsidRDefault="004E2BAF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709"/>
        <w:gridCol w:w="2268"/>
        <w:gridCol w:w="2126"/>
        <w:gridCol w:w="2153"/>
      </w:tblGrid>
      <w:tr w:rsidR="004E2BAF" w:rsidRPr="00B20F86" w14:paraId="20D001D2" w14:textId="77777777" w:rsidTr="00785499">
        <w:trPr>
          <w:trHeight w:val="277"/>
        </w:trPr>
        <w:tc>
          <w:tcPr>
            <w:tcW w:w="552" w:type="dxa"/>
            <w:shd w:val="clear" w:color="auto" w:fill="auto"/>
          </w:tcPr>
          <w:p w14:paraId="1673AEF6" w14:textId="338B3267" w:rsidR="004E2BAF" w:rsidRPr="00807A19" w:rsidRDefault="004E2BAF" w:rsidP="004E2BA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14:paraId="6F0BD2FB" w14:textId="7E19623F" w:rsidR="004E2BAF" w:rsidRPr="00807A19" w:rsidRDefault="004E2BAF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3A9C931" w14:textId="2EDAFA02" w:rsidR="004E2BAF" w:rsidRPr="00807A19" w:rsidRDefault="004E2BAF" w:rsidP="004E2BA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139826C2" w14:textId="21B5E097" w:rsidR="004E2BAF" w:rsidRPr="00807A19" w:rsidRDefault="004E2BAF" w:rsidP="004E2BA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139EAB" w14:textId="5975CDBB" w:rsidR="004E2BAF" w:rsidRPr="00807A19" w:rsidRDefault="004E2BAF" w:rsidP="004E2BA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3EBAD6D2" w14:textId="176266B6" w:rsidR="004E2BAF" w:rsidRPr="00807A19" w:rsidRDefault="004E2BAF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26379" w:rsidRPr="00B20F86" w14:paraId="750EEB48" w14:textId="77777777" w:rsidTr="00807A19">
        <w:trPr>
          <w:trHeight w:val="277"/>
        </w:trPr>
        <w:tc>
          <w:tcPr>
            <w:tcW w:w="552" w:type="dxa"/>
            <w:vMerge w:val="restart"/>
            <w:shd w:val="clear" w:color="auto" w:fill="auto"/>
          </w:tcPr>
          <w:p w14:paraId="13B77C64" w14:textId="77777777" w:rsidR="00526379" w:rsidRPr="00807A19" w:rsidRDefault="00526379" w:rsidP="004E2BAF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18.1</w:t>
            </w:r>
          </w:p>
          <w:p w14:paraId="0E3BCFD3" w14:textId="012BB12C" w:rsidR="00526379" w:rsidRPr="00807A19" w:rsidRDefault="00526379" w:rsidP="004E2B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5C9C6E7" w14:textId="77777777" w:rsidR="00526379" w:rsidRDefault="00526379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Указатели </w:t>
            </w:r>
          </w:p>
          <w:p w14:paraId="60EF34B4" w14:textId="77777777" w:rsidR="00526379" w:rsidRDefault="00526379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напряжения для проверки </w:t>
            </w:r>
          </w:p>
          <w:p w14:paraId="27A077CB" w14:textId="48E05379" w:rsidR="00526379" w:rsidRPr="00807A19" w:rsidRDefault="00526379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совпадения фаз</w:t>
            </w:r>
          </w:p>
        </w:tc>
        <w:tc>
          <w:tcPr>
            <w:tcW w:w="709" w:type="dxa"/>
            <w:shd w:val="clear" w:color="auto" w:fill="auto"/>
          </w:tcPr>
          <w:p w14:paraId="07E7D372" w14:textId="77777777" w:rsidR="00526379" w:rsidRPr="00807A19" w:rsidRDefault="00526379" w:rsidP="004E2BAF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6.51/</w:t>
            </w:r>
          </w:p>
          <w:p w14:paraId="52206BAE" w14:textId="63A761C2" w:rsidR="00526379" w:rsidRPr="00807A19" w:rsidRDefault="00526379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5B211C02" w14:textId="77777777" w:rsidR="00526379" w:rsidRDefault="00526379" w:rsidP="004E2BAF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275E49E4" w14:textId="79EED9A9" w:rsidR="00526379" w:rsidRPr="00807A19" w:rsidRDefault="00526379" w:rsidP="004E2BAF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еременного тока:</w:t>
            </w:r>
          </w:p>
          <w:p w14:paraId="674589E4" w14:textId="77777777" w:rsidR="00526379" w:rsidRPr="00807A19" w:rsidRDefault="00526379" w:rsidP="004E2BAF">
            <w:pPr>
              <w:ind w:left="-57" w:right="-57" w:firstLine="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- электроизолирующая часть,</w:t>
            </w:r>
          </w:p>
          <w:p w14:paraId="71C7D667" w14:textId="77777777" w:rsidR="00526379" w:rsidRPr="00807A19" w:rsidRDefault="00526379" w:rsidP="004E2BAF">
            <w:pPr>
              <w:ind w:left="-57" w:right="-57" w:firstLine="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- рабочая часть,</w:t>
            </w:r>
          </w:p>
          <w:p w14:paraId="643856EA" w14:textId="77777777" w:rsidR="00526379" w:rsidRDefault="00526379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- соединительный </w:t>
            </w:r>
          </w:p>
          <w:p w14:paraId="0A38DC70" w14:textId="77777777" w:rsidR="00526379" w:rsidRDefault="00526379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ровод</w:t>
            </w:r>
          </w:p>
          <w:p w14:paraId="40CFD03F" w14:textId="53C5BEDF" w:rsidR="00526379" w:rsidRPr="00807A19" w:rsidRDefault="00526379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55E6E03" w14:textId="77777777" w:rsidR="0090358C" w:rsidRDefault="0090358C" w:rsidP="009035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</w:t>
            </w:r>
          </w:p>
          <w:p w14:paraId="02AF3825" w14:textId="77777777" w:rsidR="0090358C" w:rsidRDefault="0090358C" w:rsidP="009035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 на объект испытаний</w:t>
            </w:r>
          </w:p>
          <w:p w14:paraId="7F74D926" w14:textId="4CECD970" w:rsidR="00526379" w:rsidRPr="00807A19" w:rsidRDefault="00526379" w:rsidP="00CA32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40BB85F5" w14:textId="7C8DAA68" w:rsidR="00526379" w:rsidRPr="00807A19" w:rsidRDefault="00526379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МВИ.МН </w:t>
            </w:r>
            <w:proofErr w:type="gramStart"/>
            <w:r w:rsidRPr="00807A19">
              <w:rPr>
                <w:sz w:val="22"/>
                <w:szCs w:val="22"/>
              </w:rPr>
              <w:t>2428</w:t>
            </w:r>
            <w:r w:rsidRPr="00807A19">
              <w:rPr>
                <w:sz w:val="22"/>
                <w:szCs w:val="22"/>
                <w:lang w:val="en-US"/>
              </w:rPr>
              <w:t>-2012</w:t>
            </w:r>
            <w:proofErr w:type="gramEnd"/>
          </w:p>
        </w:tc>
      </w:tr>
      <w:tr w:rsidR="00526379" w:rsidRPr="00B20F86" w14:paraId="7113AC9C" w14:textId="77777777" w:rsidTr="00807A19">
        <w:trPr>
          <w:trHeight w:val="277"/>
        </w:trPr>
        <w:tc>
          <w:tcPr>
            <w:tcW w:w="552" w:type="dxa"/>
            <w:vMerge/>
            <w:shd w:val="clear" w:color="auto" w:fill="auto"/>
          </w:tcPr>
          <w:p w14:paraId="01917871" w14:textId="77777777" w:rsidR="00526379" w:rsidRPr="00807A19" w:rsidRDefault="00526379" w:rsidP="004E2B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4C627CB" w14:textId="77777777" w:rsidR="00526379" w:rsidRPr="00807A19" w:rsidRDefault="00526379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1CF4433" w14:textId="77777777" w:rsidR="00526379" w:rsidRPr="00807A19" w:rsidRDefault="00526379" w:rsidP="004E2BAF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6.51/</w:t>
            </w:r>
          </w:p>
          <w:p w14:paraId="00F17F0D" w14:textId="6778526F" w:rsidR="00526379" w:rsidRPr="00807A19" w:rsidRDefault="00526379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7BCE9314" w14:textId="77777777" w:rsidR="00526379" w:rsidRDefault="00526379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Напряжение </w:t>
            </w:r>
          </w:p>
          <w:p w14:paraId="3572507A" w14:textId="77777777" w:rsidR="00526379" w:rsidRDefault="00526379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индикации по схеме согласного включения и по схеме встречного включения</w:t>
            </w:r>
          </w:p>
          <w:p w14:paraId="4BA3CEAB" w14:textId="426D7281" w:rsidR="00526379" w:rsidRPr="00807A19" w:rsidRDefault="00526379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3D03F7C" w14:textId="77777777" w:rsidR="0090358C" w:rsidRDefault="0090358C" w:rsidP="009035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</w:t>
            </w:r>
          </w:p>
          <w:p w14:paraId="4720740E" w14:textId="77777777" w:rsidR="0090358C" w:rsidRDefault="0090358C" w:rsidP="009035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 на объект испытаний</w:t>
            </w:r>
          </w:p>
          <w:p w14:paraId="663C51C2" w14:textId="170988C2" w:rsidR="00526379" w:rsidRPr="00807A19" w:rsidRDefault="00526379" w:rsidP="00CA32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33196A66" w14:textId="117B79FD" w:rsidR="00526379" w:rsidRPr="00807A19" w:rsidRDefault="00526379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МВИ.МН </w:t>
            </w:r>
            <w:proofErr w:type="gramStart"/>
            <w:r w:rsidRPr="00807A19">
              <w:rPr>
                <w:sz w:val="22"/>
                <w:szCs w:val="22"/>
              </w:rPr>
              <w:t>2428</w:t>
            </w:r>
            <w:r w:rsidRPr="00807A19">
              <w:rPr>
                <w:sz w:val="22"/>
                <w:szCs w:val="22"/>
                <w:lang w:val="en-US"/>
              </w:rPr>
              <w:t>-2012</w:t>
            </w:r>
            <w:proofErr w:type="gramEnd"/>
          </w:p>
        </w:tc>
      </w:tr>
      <w:tr w:rsidR="004E2BAF" w:rsidRPr="00B20F86" w14:paraId="63378892" w14:textId="77777777" w:rsidTr="00807A19">
        <w:trPr>
          <w:trHeight w:val="277"/>
        </w:trPr>
        <w:tc>
          <w:tcPr>
            <w:tcW w:w="552" w:type="dxa"/>
            <w:tcBorders>
              <w:bottom w:val="nil"/>
            </w:tcBorders>
            <w:shd w:val="clear" w:color="auto" w:fill="auto"/>
          </w:tcPr>
          <w:p w14:paraId="49039588" w14:textId="77777777" w:rsidR="004E2BAF" w:rsidRPr="00807A19" w:rsidRDefault="004E2BAF" w:rsidP="004E2BAF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br w:type="page"/>
              <w:t>19.1</w:t>
            </w:r>
          </w:p>
          <w:p w14:paraId="4BA9F4EB" w14:textId="298C6C35" w:rsidR="004E2BAF" w:rsidRPr="00807A19" w:rsidRDefault="004E2BAF" w:rsidP="004E2B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14:paraId="5C259D7A" w14:textId="77777777" w:rsidR="004E2BAF" w:rsidRDefault="004E2BAF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Ручной электроизолирующий </w:t>
            </w:r>
          </w:p>
          <w:p w14:paraId="5225B98E" w14:textId="7F7239F0" w:rsidR="004E2BAF" w:rsidRPr="00807A19" w:rsidRDefault="004E2BAF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инструмент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63BA980C" w14:textId="77777777" w:rsidR="004E2BAF" w:rsidRPr="00807A19" w:rsidRDefault="004E2BAF" w:rsidP="004E2BAF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5.73/</w:t>
            </w:r>
          </w:p>
          <w:p w14:paraId="0C4C62CB" w14:textId="0867FC06" w:rsidR="004E2BAF" w:rsidRPr="00807A19" w:rsidRDefault="004E2BAF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7AEADDE8" w14:textId="77777777" w:rsidR="004E2BAF" w:rsidRDefault="004E2BAF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Испытания изоляции повышенным </w:t>
            </w:r>
          </w:p>
          <w:p w14:paraId="598E6B25" w14:textId="47B16134" w:rsidR="004E2BAF" w:rsidRDefault="004E2BAF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напряжением</w:t>
            </w:r>
          </w:p>
          <w:p w14:paraId="6976AFEE" w14:textId="183C28BB" w:rsidR="004E2BAF" w:rsidRPr="00807A19" w:rsidRDefault="004E2BAF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7F730D3E" w14:textId="77777777" w:rsidR="0090358C" w:rsidRDefault="0090358C" w:rsidP="009035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</w:t>
            </w:r>
          </w:p>
          <w:p w14:paraId="7BD0097E" w14:textId="77777777" w:rsidR="0090358C" w:rsidRDefault="0090358C" w:rsidP="009035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 на объект испытаний</w:t>
            </w:r>
          </w:p>
          <w:p w14:paraId="0948216B" w14:textId="4311082A" w:rsidR="004E2BAF" w:rsidRPr="00807A19" w:rsidRDefault="004E2BAF" w:rsidP="00CA32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bottom w:val="nil"/>
            </w:tcBorders>
            <w:shd w:val="clear" w:color="auto" w:fill="auto"/>
          </w:tcPr>
          <w:p w14:paraId="2F36C530" w14:textId="755822FB" w:rsidR="004E2BAF" w:rsidRPr="00807A19" w:rsidRDefault="004E2BAF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МВИ.МН </w:t>
            </w:r>
            <w:proofErr w:type="gramStart"/>
            <w:r w:rsidRPr="00807A19">
              <w:rPr>
                <w:sz w:val="22"/>
                <w:szCs w:val="22"/>
              </w:rPr>
              <w:t>2428</w:t>
            </w:r>
            <w:r w:rsidRPr="00807A19">
              <w:rPr>
                <w:sz w:val="22"/>
                <w:szCs w:val="22"/>
                <w:lang w:val="en-US"/>
              </w:rPr>
              <w:t>-2012</w:t>
            </w:r>
            <w:proofErr w:type="gramEnd"/>
          </w:p>
        </w:tc>
      </w:tr>
      <w:tr w:rsidR="004E2BAF" w:rsidRPr="00B20F86" w14:paraId="3D16E450" w14:textId="77777777" w:rsidTr="00807A19">
        <w:trPr>
          <w:trHeight w:val="277"/>
        </w:trPr>
        <w:tc>
          <w:tcPr>
            <w:tcW w:w="552" w:type="dxa"/>
            <w:shd w:val="clear" w:color="auto" w:fill="auto"/>
          </w:tcPr>
          <w:p w14:paraId="5142E8B3" w14:textId="77777777" w:rsidR="004E2BAF" w:rsidRPr="00807A19" w:rsidRDefault="004E2BAF" w:rsidP="004E2BAF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0.1</w:t>
            </w:r>
          </w:p>
          <w:p w14:paraId="7DB1FB8B" w14:textId="0EE5FC10" w:rsidR="004E2BAF" w:rsidRPr="00807A19" w:rsidRDefault="004E2BAF" w:rsidP="004E2B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shd w:val="clear" w:color="auto" w:fill="auto"/>
          </w:tcPr>
          <w:p w14:paraId="300C07D2" w14:textId="2803ADE8" w:rsidR="004E2BAF" w:rsidRPr="00807A19" w:rsidRDefault="004E2BAF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Указатели напряжения до 1000В</w:t>
            </w:r>
          </w:p>
        </w:tc>
        <w:tc>
          <w:tcPr>
            <w:tcW w:w="709" w:type="dxa"/>
            <w:shd w:val="clear" w:color="auto" w:fill="auto"/>
          </w:tcPr>
          <w:p w14:paraId="30336AAF" w14:textId="77777777" w:rsidR="004E2BAF" w:rsidRPr="00807A19" w:rsidRDefault="004E2BAF" w:rsidP="004E2BAF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6.51/</w:t>
            </w:r>
          </w:p>
          <w:p w14:paraId="5894D4BC" w14:textId="3F908767" w:rsidR="004E2BAF" w:rsidRPr="00807A19" w:rsidRDefault="004E2BAF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26A74D5E" w14:textId="77777777" w:rsidR="004E2BAF" w:rsidRPr="00807A19" w:rsidRDefault="004E2BAF" w:rsidP="004E2BAF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Определение напряжения индикации</w:t>
            </w:r>
          </w:p>
          <w:p w14:paraId="04D49DC9" w14:textId="77777777" w:rsidR="004E2BAF" w:rsidRDefault="004E2BAF" w:rsidP="004E2BAF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Проверка схемы </w:t>
            </w:r>
          </w:p>
          <w:p w14:paraId="7B4FC58B" w14:textId="3B6AA1F9" w:rsidR="004E2BAF" w:rsidRPr="00807A19" w:rsidRDefault="004E2BAF" w:rsidP="004E2BAF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овышенным испытательным напряжением</w:t>
            </w:r>
          </w:p>
          <w:p w14:paraId="39147B6F" w14:textId="77777777" w:rsidR="004E2BAF" w:rsidRDefault="004E2BAF" w:rsidP="004E2BAF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Измерение тока, </w:t>
            </w:r>
          </w:p>
          <w:p w14:paraId="3E5A60C1" w14:textId="6BB5D0B4" w:rsidR="004E2BAF" w:rsidRPr="00807A19" w:rsidRDefault="004E2BAF" w:rsidP="004E2BAF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ротекающего через указатель при наибольшем рабочем напряжении</w:t>
            </w:r>
          </w:p>
          <w:p w14:paraId="06FB5FA1" w14:textId="77777777" w:rsidR="004E2BAF" w:rsidRDefault="004E2BAF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5E4E6B75" w14:textId="77777777" w:rsidR="004E2BAF" w:rsidRDefault="004E2BAF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напряжением </w:t>
            </w:r>
          </w:p>
          <w:p w14:paraId="60B21B25" w14:textId="61D0167B" w:rsidR="004E2BAF" w:rsidRPr="00807A19" w:rsidRDefault="004E2BAF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BC83508" w14:textId="515754A1" w:rsidR="00CA3210" w:rsidRPr="00807A19" w:rsidRDefault="00CA3210" w:rsidP="00CA32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 на объект испытаний</w:t>
            </w:r>
          </w:p>
        </w:tc>
        <w:tc>
          <w:tcPr>
            <w:tcW w:w="2153" w:type="dxa"/>
            <w:shd w:val="clear" w:color="auto" w:fill="auto"/>
          </w:tcPr>
          <w:p w14:paraId="3AA73E89" w14:textId="68AC0735" w:rsidR="004E2BAF" w:rsidRPr="00807A19" w:rsidRDefault="004E2BAF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МВИ.МН </w:t>
            </w:r>
            <w:proofErr w:type="gramStart"/>
            <w:r w:rsidRPr="00807A19">
              <w:rPr>
                <w:sz w:val="22"/>
                <w:szCs w:val="22"/>
              </w:rPr>
              <w:t>2428</w:t>
            </w:r>
            <w:r w:rsidRPr="00807A19">
              <w:rPr>
                <w:sz w:val="22"/>
                <w:szCs w:val="22"/>
                <w:lang w:val="en-US"/>
              </w:rPr>
              <w:t>-2012</w:t>
            </w:r>
            <w:proofErr w:type="gramEnd"/>
          </w:p>
        </w:tc>
      </w:tr>
      <w:tr w:rsidR="004E2BAF" w:rsidRPr="00B20F86" w14:paraId="479B5033" w14:textId="77777777" w:rsidTr="00807A19">
        <w:trPr>
          <w:trHeight w:val="277"/>
        </w:trPr>
        <w:tc>
          <w:tcPr>
            <w:tcW w:w="552" w:type="dxa"/>
            <w:shd w:val="clear" w:color="auto" w:fill="auto"/>
          </w:tcPr>
          <w:p w14:paraId="4F966BAB" w14:textId="77777777" w:rsidR="004E2BAF" w:rsidRPr="00807A19" w:rsidRDefault="004E2BAF" w:rsidP="004E2BAF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 22.1</w:t>
            </w:r>
          </w:p>
          <w:p w14:paraId="2901D400" w14:textId="58AD5284" w:rsidR="004E2BAF" w:rsidRPr="00807A19" w:rsidRDefault="004E2BAF" w:rsidP="004E2B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shd w:val="clear" w:color="auto" w:fill="auto"/>
          </w:tcPr>
          <w:p w14:paraId="0C43722A" w14:textId="77777777" w:rsidR="004E2BAF" w:rsidRPr="00807A19" w:rsidRDefault="004E2BAF" w:rsidP="004E2BAF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Силовые </w:t>
            </w:r>
          </w:p>
          <w:p w14:paraId="3E2F36F8" w14:textId="5EA01437" w:rsidR="004E2BAF" w:rsidRPr="00807A19" w:rsidRDefault="004E2BAF" w:rsidP="004E2BAF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трансформаторы, автотранс</w:t>
            </w:r>
            <w:r w:rsidRPr="00807A19">
              <w:rPr>
                <w:sz w:val="22"/>
                <w:szCs w:val="22"/>
              </w:rPr>
              <w:softHyphen/>
              <w:t xml:space="preserve">форматоры, масляные </w:t>
            </w:r>
          </w:p>
          <w:p w14:paraId="462EDD9D" w14:textId="345C8FCD" w:rsidR="004E2BAF" w:rsidRPr="00807A19" w:rsidRDefault="004E2BAF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реакторы</w:t>
            </w:r>
          </w:p>
        </w:tc>
        <w:tc>
          <w:tcPr>
            <w:tcW w:w="709" w:type="dxa"/>
            <w:shd w:val="clear" w:color="auto" w:fill="auto"/>
          </w:tcPr>
          <w:p w14:paraId="5E057ECB" w14:textId="77777777" w:rsidR="004E2BAF" w:rsidRPr="00807A19" w:rsidRDefault="004E2BAF" w:rsidP="004E2BAF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7.11/</w:t>
            </w:r>
          </w:p>
          <w:p w14:paraId="13DE0AFD" w14:textId="77777777" w:rsidR="004E2BAF" w:rsidRPr="00807A19" w:rsidRDefault="004E2BAF" w:rsidP="004E2BAF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2.000</w:t>
            </w:r>
          </w:p>
          <w:p w14:paraId="0EF8B32B" w14:textId="77777777" w:rsidR="004E2BAF" w:rsidRPr="00807A19" w:rsidRDefault="004E2BAF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8584C33" w14:textId="77777777" w:rsidR="004E2BAF" w:rsidRPr="00807A19" w:rsidRDefault="004E2BAF" w:rsidP="004E2BAF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Сопротивление </w:t>
            </w:r>
          </w:p>
          <w:p w14:paraId="75FE3802" w14:textId="7E701485" w:rsidR="004E2BAF" w:rsidRPr="00807A19" w:rsidRDefault="004E2BAF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  <w:shd w:val="clear" w:color="auto" w:fill="auto"/>
          </w:tcPr>
          <w:p w14:paraId="2CD023E9" w14:textId="0E60EB35" w:rsidR="004E2BAF" w:rsidRPr="00807A19" w:rsidRDefault="004E2BAF" w:rsidP="004E2BAF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СТП</w:t>
            </w:r>
            <w:r w:rsidR="00074A37">
              <w:rPr>
                <w:sz w:val="22"/>
                <w:szCs w:val="22"/>
              </w:rPr>
              <w:t xml:space="preserve"> </w:t>
            </w:r>
            <w:proofErr w:type="gramStart"/>
            <w:r w:rsidRPr="00807A19">
              <w:rPr>
                <w:sz w:val="22"/>
                <w:szCs w:val="22"/>
              </w:rPr>
              <w:t>33243.20.366-16</w:t>
            </w:r>
            <w:proofErr w:type="gramEnd"/>
          </w:p>
          <w:p w14:paraId="47FE6335" w14:textId="77777777" w:rsidR="004E2BAF" w:rsidRPr="00807A19" w:rsidRDefault="004E2BAF" w:rsidP="004E2BAF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. 9.4</w:t>
            </w:r>
          </w:p>
          <w:p w14:paraId="0530BFA0" w14:textId="6332A1B4" w:rsidR="004E2BAF" w:rsidRPr="00807A19" w:rsidRDefault="004E2BAF" w:rsidP="004E2BAF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181-20</w:t>
            </w:r>
            <w:r w:rsidR="009F2213">
              <w:rPr>
                <w:sz w:val="22"/>
                <w:szCs w:val="22"/>
              </w:rPr>
              <w:t>23</w:t>
            </w:r>
            <w:proofErr w:type="gramEnd"/>
            <w:r w:rsidRPr="00807A19">
              <w:rPr>
                <w:sz w:val="22"/>
                <w:szCs w:val="22"/>
              </w:rPr>
              <w:t xml:space="preserve"> </w:t>
            </w:r>
          </w:p>
          <w:p w14:paraId="3A3408A9" w14:textId="77777777" w:rsidR="004E2BAF" w:rsidRPr="00807A19" w:rsidRDefault="004E2BAF" w:rsidP="004E2BAF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п. Б.8.3 </w:t>
            </w:r>
          </w:p>
          <w:p w14:paraId="04D79C9E" w14:textId="7235289C" w:rsidR="004E2BAF" w:rsidRDefault="004E2BAF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339-20</w:t>
            </w:r>
            <w:r w:rsidR="00CA3210">
              <w:rPr>
                <w:sz w:val="22"/>
                <w:szCs w:val="22"/>
              </w:rPr>
              <w:t>22</w:t>
            </w:r>
            <w:proofErr w:type="gramEnd"/>
            <w:r w:rsidRPr="00807A19">
              <w:rPr>
                <w:sz w:val="22"/>
                <w:szCs w:val="22"/>
              </w:rPr>
              <w:t xml:space="preserve"> п.4.4.6.2</w:t>
            </w:r>
          </w:p>
          <w:p w14:paraId="34B79831" w14:textId="793D0353" w:rsidR="004E2BAF" w:rsidRPr="00807A19" w:rsidRDefault="004E2BAF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34B56F61" w14:textId="77777777" w:rsidR="004E2BAF" w:rsidRPr="00807A19" w:rsidRDefault="004E2BAF" w:rsidP="004E2BAF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ГОСТ </w:t>
            </w:r>
            <w:proofErr w:type="gramStart"/>
            <w:r w:rsidRPr="00807A19">
              <w:rPr>
                <w:sz w:val="22"/>
                <w:szCs w:val="22"/>
              </w:rPr>
              <w:t>3484.3-88</w:t>
            </w:r>
            <w:proofErr w:type="gramEnd"/>
          </w:p>
          <w:p w14:paraId="2F7EA931" w14:textId="77777777" w:rsidR="004E2BAF" w:rsidRPr="00807A19" w:rsidRDefault="004E2BAF" w:rsidP="004E2BAF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. 4.1</w:t>
            </w:r>
          </w:p>
          <w:p w14:paraId="02566632" w14:textId="292D852F" w:rsidR="004E2BAF" w:rsidRPr="00807A19" w:rsidRDefault="004E2BAF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МВИ.МН </w:t>
            </w:r>
            <w:proofErr w:type="gramStart"/>
            <w:r w:rsidRPr="00807A19">
              <w:rPr>
                <w:sz w:val="22"/>
                <w:szCs w:val="22"/>
              </w:rPr>
              <w:t>2427-2011</w:t>
            </w:r>
            <w:proofErr w:type="gramEnd"/>
            <w:r w:rsidRPr="00807A19">
              <w:rPr>
                <w:sz w:val="22"/>
                <w:szCs w:val="22"/>
              </w:rPr>
              <w:t xml:space="preserve"> </w:t>
            </w:r>
          </w:p>
        </w:tc>
      </w:tr>
      <w:tr w:rsidR="00D203B3" w:rsidRPr="00B20F86" w14:paraId="38CC3AA1" w14:textId="77777777" w:rsidTr="008D4723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D5B3" w14:textId="77777777" w:rsidR="00D203B3" w:rsidRPr="00807A19" w:rsidRDefault="00D203B3" w:rsidP="00A74A11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2.2</w:t>
            </w:r>
          </w:p>
          <w:p w14:paraId="6C41E926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A4EB1" w14:textId="77777777" w:rsidR="00D203B3" w:rsidRPr="0052637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526379">
              <w:rPr>
                <w:sz w:val="22"/>
                <w:szCs w:val="22"/>
              </w:rPr>
              <w:t xml:space="preserve">Силовые </w:t>
            </w:r>
          </w:p>
          <w:p w14:paraId="35C9A7C1" w14:textId="77777777" w:rsidR="00D203B3" w:rsidRPr="0052637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526379">
              <w:rPr>
                <w:sz w:val="22"/>
                <w:szCs w:val="22"/>
              </w:rPr>
              <w:t xml:space="preserve">трансформаторы, автотрансформаторы, масляные </w:t>
            </w:r>
          </w:p>
          <w:p w14:paraId="14356D95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526379">
              <w:rPr>
                <w:sz w:val="22"/>
                <w:szCs w:val="22"/>
              </w:rPr>
              <w:t>реакт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9B821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7.11/ 29.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9C35F" w14:textId="77777777" w:rsidR="00D203B3" w:rsidRPr="00807A19" w:rsidRDefault="00D203B3" w:rsidP="00A74A11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ангенс угла </w:t>
            </w:r>
          </w:p>
          <w:p w14:paraId="7028F73D" w14:textId="77777777" w:rsidR="00D203B3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диэлектрических </w:t>
            </w:r>
          </w:p>
          <w:p w14:paraId="6EA1D64B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потерь и емк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6F441" w14:textId="77777777" w:rsidR="00D203B3" w:rsidRPr="00807A19" w:rsidRDefault="00D203B3" w:rsidP="00A74A11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СТП </w:t>
            </w:r>
            <w:proofErr w:type="gramStart"/>
            <w:r w:rsidRPr="00807A19">
              <w:rPr>
                <w:sz w:val="22"/>
                <w:szCs w:val="22"/>
              </w:rPr>
              <w:t>33243.20.366-16</w:t>
            </w:r>
            <w:proofErr w:type="gramEnd"/>
            <w:r w:rsidRPr="00807A19">
              <w:rPr>
                <w:sz w:val="22"/>
                <w:szCs w:val="22"/>
              </w:rPr>
              <w:t xml:space="preserve"> п.9.5</w:t>
            </w:r>
          </w:p>
          <w:p w14:paraId="0CF548F1" w14:textId="67A845A5" w:rsidR="00D203B3" w:rsidRPr="00807A19" w:rsidRDefault="00D203B3" w:rsidP="00A74A11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181-20</w:t>
            </w:r>
            <w:r w:rsidR="009F2213">
              <w:rPr>
                <w:sz w:val="22"/>
                <w:szCs w:val="22"/>
              </w:rPr>
              <w:t>23</w:t>
            </w:r>
            <w:proofErr w:type="gramEnd"/>
            <w:r w:rsidRPr="00807A19">
              <w:rPr>
                <w:sz w:val="22"/>
                <w:szCs w:val="22"/>
              </w:rPr>
              <w:t xml:space="preserve"> п.Б.8.4.1</w:t>
            </w:r>
          </w:p>
          <w:p w14:paraId="38FC0B89" w14:textId="1E01011C" w:rsidR="00D203B3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339-20</w:t>
            </w:r>
            <w:r w:rsidR="00CA3210">
              <w:rPr>
                <w:sz w:val="22"/>
                <w:szCs w:val="22"/>
              </w:rPr>
              <w:t>22</w:t>
            </w:r>
            <w:proofErr w:type="gramEnd"/>
            <w:r w:rsidRPr="00807A19">
              <w:rPr>
                <w:sz w:val="22"/>
                <w:szCs w:val="22"/>
              </w:rPr>
              <w:t xml:space="preserve"> п.4.4.6.2</w:t>
            </w:r>
          </w:p>
          <w:p w14:paraId="38535346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E695C" w14:textId="77777777" w:rsidR="00D203B3" w:rsidRPr="00807A19" w:rsidRDefault="00D203B3" w:rsidP="00A74A11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ГОСТ </w:t>
            </w:r>
            <w:proofErr w:type="gramStart"/>
            <w:r w:rsidRPr="00807A19">
              <w:rPr>
                <w:sz w:val="22"/>
                <w:szCs w:val="22"/>
              </w:rPr>
              <w:t>3484.3-88</w:t>
            </w:r>
            <w:proofErr w:type="gramEnd"/>
          </w:p>
          <w:p w14:paraId="110CF2D3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. 4.2</w:t>
            </w:r>
          </w:p>
        </w:tc>
      </w:tr>
      <w:tr w:rsidR="00D203B3" w:rsidRPr="00B20F86" w14:paraId="09E38C2C" w14:textId="77777777" w:rsidTr="008D4723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1240" w14:textId="77777777" w:rsidR="00D203B3" w:rsidRPr="00807A19" w:rsidRDefault="00D203B3" w:rsidP="00A74A11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2.3</w:t>
            </w:r>
          </w:p>
          <w:p w14:paraId="1AB2D9F9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0EC30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1D942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7.11/ 29.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8A16E" w14:textId="77777777" w:rsidR="00D203B3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Коэффициент </w:t>
            </w:r>
          </w:p>
          <w:p w14:paraId="1425B462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транс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5C8A8" w14:textId="77777777" w:rsidR="00D203B3" w:rsidRPr="00807A19" w:rsidRDefault="00D203B3" w:rsidP="00A74A11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СТП </w:t>
            </w:r>
            <w:proofErr w:type="gramStart"/>
            <w:r w:rsidRPr="00807A19">
              <w:rPr>
                <w:sz w:val="22"/>
                <w:szCs w:val="22"/>
              </w:rPr>
              <w:t>33243.20.366-16</w:t>
            </w:r>
            <w:proofErr w:type="gramEnd"/>
            <w:r w:rsidRPr="00807A19">
              <w:rPr>
                <w:sz w:val="22"/>
                <w:szCs w:val="22"/>
              </w:rPr>
              <w:t xml:space="preserve"> п.9.9</w:t>
            </w:r>
          </w:p>
          <w:p w14:paraId="786F7938" w14:textId="357A6022" w:rsidR="00D203B3" w:rsidRPr="00807A19" w:rsidRDefault="00D203B3" w:rsidP="00A74A11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181-20</w:t>
            </w:r>
            <w:r w:rsidR="009F2213">
              <w:rPr>
                <w:sz w:val="22"/>
                <w:szCs w:val="22"/>
              </w:rPr>
              <w:t>23</w:t>
            </w:r>
            <w:proofErr w:type="gramEnd"/>
            <w:r w:rsidRPr="00807A19">
              <w:rPr>
                <w:sz w:val="22"/>
                <w:szCs w:val="22"/>
              </w:rPr>
              <w:t xml:space="preserve"> </w:t>
            </w:r>
          </w:p>
          <w:p w14:paraId="678A4F47" w14:textId="77777777" w:rsidR="00D203B3" w:rsidRPr="00807A19" w:rsidRDefault="00D203B3" w:rsidP="00A74A11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.Б.8.7</w:t>
            </w:r>
          </w:p>
          <w:p w14:paraId="40105366" w14:textId="004BCF45" w:rsidR="00D203B3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339-20</w:t>
            </w:r>
            <w:r w:rsidR="00CA3210">
              <w:rPr>
                <w:sz w:val="22"/>
                <w:szCs w:val="22"/>
              </w:rPr>
              <w:t>22</w:t>
            </w:r>
            <w:proofErr w:type="gramEnd"/>
            <w:r w:rsidRPr="00807A19">
              <w:rPr>
                <w:sz w:val="22"/>
                <w:szCs w:val="22"/>
              </w:rPr>
              <w:t xml:space="preserve"> п.4.4.6.5</w:t>
            </w:r>
          </w:p>
          <w:p w14:paraId="005739C9" w14:textId="77777777" w:rsidR="00D203B3" w:rsidRDefault="00D203B3" w:rsidP="00D203B3">
            <w:pPr>
              <w:ind w:left="-57" w:right="-57"/>
              <w:rPr>
                <w:sz w:val="22"/>
                <w:szCs w:val="22"/>
              </w:rPr>
            </w:pPr>
          </w:p>
          <w:p w14:paraId="4D5C4C84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4356" w14:textId="77777777" w:rsidR="00D203B3" w:rsidRPr="00807A19" w:rsidRDefault="00D203B3" w:rsidP="00A74A11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ГОСТ </w:t>
            </w:r>
            <w:proofErr w:type="gramStart"/>
            <w:r w:rsidRPr="00807A19">
              <w:rPr>
                <w:sz w:val="22"/>
                <w:szCs w:val="22"/>
              </w:rPr>
              <w:t>3484.1-88</w:t>
            </w:r>
            <w:proofErr w:type="gramEnd"/>
          </w:p>
          <w:p w14:paraId="64541CD9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. 2</w:t>
            </w:r>
          </w:p>
        </w:tc>
      </w:tr>
      <w:tr w:rsidR="00D203B3" w:rsidRPr="00B20F86" w14:paraId="14565E51" w14:textId="77777777" w:rsidTr="00964569">
        <w:trPr>
          <w:trHeight w:val="277"/>
        </w:trPr>
        <w:tc>
          <w:tcPr>
            <w:tcW w:w="552" w:type="dxa"/>
            <w:shd w:val="clear" w:color="auto" w:fill="auto"/>
          </w:tcPr>
          <w:p w14:paraId="606493B7" w14:textId="1805A040" w:rsidR="00D203B3" w:rsidRPr="00807A19" w:rsidRDefault="00D203B3" w:rsidP="00D203B3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14:paraId="0D83C107" w14:textId="2AE16C00" w:rsidR="00D203B3" w:rsidRPr="00526379" w:rsidRDefault="00D203B3" w:rsidP="00D203B3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290F274" w14:textId="24F9110C" w:rsidR="00D203B3" w:rsidRPr="00807A19" w:rsidRDefault="00D203B3" w:rsidP="00D203B3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5DB1F580" w14:textId="020FB30F" w:rsidR="00D203B3" w:rsidRPr="00807A19" w:rsidRDefault="00D203B3" w:rsidP="00D203B3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241388" w14:textId="2F54F4AE" w:rsidR="00D203B3" w:rsidRPr="00807A19" w:rsidRDefault="00D203B3" w:rsidP="00D203B3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760E0EB0" w14:textId="693B93D3" w:rsidR="00D203B3" w:rsidRPr="00807A19" w:rsidRDefault="00D203B3" w:rsidP="00D203B3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203B3" w:rsidRPr="00B20F86" w14:paraId="2370B4D8" w14:textId="77777777" w:rsidTr="00FF4DBC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53791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2.4</w:t>
            </w:r>
          </w:p>
          <w:p w14:paraId="06B1AFBD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44295" w14:textId="77777777" w:rsidR="00D203B3" w:rsidRPr="0052637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526379">
              <w:rPr>
                <w:sz w:val="22"/>
                <w:szCs w:val="22"/>
              </w:rPr>
              <w:t xml:space="preserve">Силовые </w:t>
            </w:r>
          </w:p>
          <w:p w14:paraId="088B2EF1" w14:textId="77777777" w:rsidR="00D203B3" w:rsidRPr="0052637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526379">
              <w:rPr>
                <w:sz w:val="22"/>
                <w:szCs w:val="22"/>
              </w:rPr>
              <w:t xml:space="preserve">трансформаторы, автотрансформаторы, масляные </w:t>
            </w:r>
          </w:p>
          <w:p w14:paraId="69AF9516" w14:textId="5E947ABD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526379">
              <w:rPr>
                <w:sz w:val="22"/>
                <w:szCs w:val="22"/>
              </w:rPr>
              <w:t>реакт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76C60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7.11/ 29.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4A43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Определение </w:t>
            </w:r>
          </w:p>
          <w:p w14:paraId="3FFEA656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группы соединения обмоток </w:t>
            </w:r>
          </w:p>
          <w:p w14:paraId="273FFB59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рехфазных </w:t>
            </w:r>
          </w:p>
          <w:p w14:paraId="5C9A5175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рансформаторов и полярности выводов </w:t>
            </w:r>
          </w:p>
          <w:p w14:paraId="2733E453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однофазных </w:t>
            </w:r>
          </w:p>
          <w:p w14:paraId="0CCB106F" w14:textId="77777777" w:rsidR="00D203B3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трансформаторов</w:t>
            </w:r>
          </w:p>
          <w:p w14:paraId="7FF91163" w14:textId="77777777" w:rsidR="00D203B3" w:rsidRDefault="00D203B3" w:rsidP="00D203B3">
            <w:pPr>
              <w:ind w:left="-57" w:right="-57"/>
              <w:rPr>
                <w:sz w:val="22"/>
                <w:szCs w:val="22"/>
              </w:rPr>
            </w:pPr>
          </w:p>
          <w:p w14:paraId="6542225A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C118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СТП </w:t>
            </w:r>
            <w:proofErr w:type="gramStart"/>
            <w:r w:rsidRPr="00807A19">
              <w:rPr>
                <w:sz w:val="22"/>
                <w:szCs w:val="22"/>
              </w:rPr>
              <w:t>33243.20.366-16</w:t>
            </w:r>
            <w:proofErr w:type="gramEnd"/>
            <w:r w:rsidRPr="00807A19">
              <w:rPr>
                <w:sz w:val="22"/>
                <w:szCs w:val="22"/>
              </w:rPr>
              <w:t xml:space="preserve"> </w:t>
            </w:r>
          </w:p>
          <w:p w14:paraId="10F88CDD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.9.10</w:t>
            </w:r>
          </w:p>
          <w:p w14:paraId="2A40B747" w14:textId="6BFA61D1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181-20</w:t>
            </w:r>
            <w:r w:rsidR="009F2213">
              <w:rPr>
                <w:sz w:val="22"/>
                <w:szCs w:val="22"/>
              </w:rPr>
              <w:t>23</w:t>
            </w:r>
            <w:proofErr w:type="gramEnd"/>
            <w:r w:rsidRPr="00807A19">
              <w:rPr>
                <w:sz w:val="22"/>
                <w:szCs w:val="22"/>
              </w:rPr>
              <w:t xml:space="preserve"> </w:t>
            </w:r>
          </w:p>
          <w:p w14:paraId="0FC3F317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.Б.8.8</w:t>
            </w:r>
          </w:p>
          <w:p w14:paraId="6B517A17" w14:textId="20397D1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339-20</w:t>
            </w:r>
            <w:r w:rsidR="00CA3210">
              <w:rPr>
                <w:sz w:val="22"/>
                <w:szCs w:val="22"/>
              </w:rPr>
              <w:t>22</w:t>
            </w:r>
            <w:proofErr w:type="gramEnd"/>
            <w:r w:rsidRPr="00807A19">
              <w:rPr>
                <w:sz w:val="22"/>
                <w:szCs w:val="22"/>
              </w:rPr>
              <w:t xml:space="preserve"> п.4.4.6.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5C229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ГОСТ </w:t>
            </w:r>
            <w:proofErr w:type="gramStart"/>
            <w:r w:rsidRPr="00807A19">
              <w:rPr>
                <w:sz w:val="22"/>
                <w:szCs w:val="22"/>
              </w:rPr>
              <w:t>3484.1-88</w:t>
            </w:r>
            <w:proofErr w:type="gramEnd"/>
          </w:p>
          <w:p w14:paraId="50B677D5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. 3</w:t>
            </w:r>
          </w:p>
          <w:p w14:paraId="03201786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</w:p>
          <w:p w14:paraId="01332DCD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203B3" w:rsidRPr="00B20F86" w14:paraId="4CB0FFAE" w14:textId="77777777" w:rsidTr="00FF4DBC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82C1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2.5</w:t>
            </w:r>
          </w:p>
          <w:p w14:paraId="0162E6F8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36068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44FC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7.11/ 29.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3643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Потери и токи </w:t>
            </w:r>
          </w:p>
          <w:p w14:paraId="0D2B8375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холостого х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ECE2F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СТП </w:t>
            </w:r>
            <w:proofErr w:type="gramStart"/>
            <w:r w:rsidRPr="00807A19">
              <w:rPr>
                <w:sz w:val="22"/>
                <w:szCs w:val="22"/>
              </w:rPr>
              <w:t>33243.20.366-16</w:t>
            </w:r>
            <w:proofErr w:type="gramEnd"/>
            <w:r w:rsidRPr="00807A19">
              <w:rPr>
                <w:sz w:val="22"/>
                <w:szCs w:val="22"/>
              </w:rPr>
              <w:t xml:space="preserve"> п.9.11</w:t>
            </w:r>
          </w:p>
          <w:p w14:paraId="2518C122" w14:textId="64E2C0CE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181-20</w:t>
            </w:r>
            <w:r w:rsidR="009F2213">
              <w:rPr>
                <w:sz w:val="22"/>
                <w:szCs w:val="22"/>
              </w:rPr>
              <w:t>23</w:t>
            </w:r>
            <w:proofErr w:type="gramEnd"/>
            <w:r w:rsidRPr="00807A19">
              <w:rPr>
                <w:sz w:val="22"/>
                <w:szCs w:val="22"/>
              </w:rPr>
              <w:t xml:space="preserve"> </w:t>
            </w:r>
          </w:p>
          <w:p w14:paraId="41B609F2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.Б.8.9</w:t>
            </w:r>
          </w:p>
          <w:p w14:paraId="7FA86586" w14:textId="32891D8F" w:rsidR="00D203B3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339-20</w:t>
            </w:r>
            <w:r w:rsidR="00CA3210">
              <w:rPr>
                <w:sz w:val="22"/>
                <w:szCs w:val="22"/>
              </w:rPr>
              <w:t>22</w:t>
            </w:r>
            <w:proofErr w:type="gramEnd"/>
            <w:r w:rsidRPr="00807A19">
              <w:rPr>
                <w:sz w:val="22"/>
                <w:szCs w:val="22"/>
              </w:rPr>
              <w:t xml:space="preserve"> п.4.4.6.7</w:t>
            </w:r>
          </w:p>
          <w:p w14:paraId="211AD9DA" w14:textId="77777777" w:rsidR="00D203B3" w:rsidRDefault="00D203B3" w:rsidP="00D203B3">
            <w:pPr>
              <w:ind w:left="-57" w:right="-57"/>
              <w:rPr>
                <w:sz w:val="22"/>
                <w:szCs w:val="22"/>
              </w:rPr>
            </w:pPr>
          </w:p>
          <w:p w14:paraId="7A4BB2FF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EE170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ГОСТ </w:t>
            </w:r>
            <w:proofErr w:type="gramStart"/>
            <w:r w:rsidRPr="00807A19">
              <w:rPr>
                <w:sz w:val="22"/>
                <w:szCs w:val="22"/>
              </w:rPr>
              <w:t>3484.1-88</w:t>
            </w:r>
            <w:proofErr w:type="gramEnd"/>
          </w:p>
          <w:p w14:paraId="4CBB68D1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. 6</w:t>
            </w:r>
          </w:p>
        </w:tc>
      </w:tr>
      <w:tr w:rsidR="00D203B3" w:rsidRPr="00B20F86" w14:paraId="32D91DB0" w14:textId="77777777" w:rsidTr="00FF4DBC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D8350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2.6</w:t>
            </w:r>
          </w:p>
          <w:p w14:paraId="61B36A61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4EEAB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F162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7.11/ 29.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D1F95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Сопротивление </w:t>
            </w:r>
          </w:p>
          <w:p w14:paraId="35E16EF2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обмоток </w:t>
            </w:r>
          </w:p>
          <w:p w14:paraId="246A0F42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остоянному т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82C8C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СТП 33243.20.366</w:t>
            </w:r>
            <w:r w:rsidRPr="00807A19">
              <w:rPr>
                <w:sz w:val="22"/>
                <w:szCs w:val="22"/>
              </w:rPr>
              <w:noBreakHyphen/>
              <w:t>16 п.9.8</w:t>
            </w:r>
          </w:p>
          <w:p w14:paraId="6731BAF8" w14:textId="05AED81B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181-20</w:t>
            </w:r>
            <w:r w:rsidR="009F2213">
              <w:rPr>
                <w:sz w:val="22"/>
                <w:szCs w:val="22"/>
              </w:rPr>
              <w:t>23</w:t>
            </w:r>
            <w:proofErr w:type="gramEnd"/>
            <w:r w:rsidRPr="00807A19">
              <w:rPr>
                <w:sz w:val="22"/>
                <w:szCs w:val="22"/>
              </w:rPr>
              <w:t xml:space="preserve"> п.Б.8.6</w:t>
            </w:r>
          </w:p>
          <w:p w14:paraId="79DE9A33" w14:textId="04FFF2F6" w:rsidR="00D203B3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339-20</w:t>
            </w:r>
            <w:r w:rsidR="00CA3210">
              <w:rPr>
                <w:sz w:val="22"/>
                <w:szCs w:val="22"/>
              </w:rPr>
              <w:t>22</w:t>
            </w:r>
            <w:proofErr w:type="gramEnd"/>
            <w:r w:rsidRPr="00807A19">
              <w:rPr>
                <w:sz w:val="22"/>
                <w:szCs w:val="22"/>
              </w:rPr>
              <w:t xml:space="preserve"> п.4.4.6.4</w:t>
            </w:r>
          </w:p>
          <w:p w14:paraId="72208E24" w14:textId="77777777" w:rsidR="00D203B3" w:rsidRDefault="00D203B3" w:rsidP="00D203B3">
            <w:pPr>
              <w:ind w:left="-57" w:right="-57"/>
              <w:rPr>
                <w:sz w:val="22"/>
                <w:szCs w:val="22"/>
              </w:rPr>
            </w:pPr>
          </w:p>
          <w:p w14:paraId="6BCE9C1F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84C5E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ГОСТ </w:t>
            </w:r>
            <w:proofErr w:type="gramStart"/>
            <w:r w:rsidRPr="00807A19">
              <w:rPr>
                <w:sz w:val="22"/>
                <w:szCs w:val="22"/>
              </w:rPr>
              <w:t>3484.1-88</w:t>
            </w:r>
            <w:proofErr w:type="gramEnd"/>
          </w:p>
          <w:p w14:paraId="20A69CC6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. 4</w:t>
            </w:r>
          </w:p>
        </w:tc>
      </w:tr>
      <w:tr w:rsidR="00D203B3" w:rsidRPr="00B20F86" w14:paraId="69A6C05C" w14:textId="77777777" w:rsidTr="00FF4DBC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4C6E6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2.7</w:t>
            </w:r>
          </w:p>
          <w:p w14:paraId="255F36DB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8261B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ABCA4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7.11/ 29.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3A974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Измерение </w:t>
            </w:r>
          </w:p>
          <w:p w14:paraId="1918CB18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сопротивления </w:t>
            </w:r>
          </w:p>
          <w:p w14:paraId="6734063F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короткого </w:t>
            </w:r>
          </w:p>
          <w:p w14:paraId="51E0975F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замык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BF459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СТП </w:t>
            </w:r>
            <w:proofErr w:type="gramStart"/>
            <w:r w:rsidRPr="00807A19">
              <w:rPr>
                <w:sz w:val="22"/>
                <w:szCs w:val="22"/>
              </w:rPr>
              <w:t>33243.20.366-16</w:t>
            </w:r>
            <w:proofErr w:type="gramEnd"/>
            <w:r w:rsidRPr="00807A19">
              <w:rPr>
                <w:sz w:val="22"/>
                <w:szCs w:val="22"/>
              </w:rPr>
              <w:t xml:space="preserve"> п.9.12</w:t>
            </w:r>
          </w:p>
          <w:p w14:paraId="3B79D632" w14:textId="545FDC23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181-20</w:t>
            </w:r>
            <w:r w:rsidR="009F2213">
              <w:rPr>
                <w:sz w:val="22"/>
                <w:szCs w:val="22"/>
              </w:rPr>
              <w:t>23</w:t>
            </w:r>
            <w:proofErr w:type="gramEnd"/>
            <w:r w:rsidRPr="00807A19">
              <w:rPr>
                <w:sz w:val="22"/>
                <w:szCs w:val="22"/>
              </w:rPr>
              <w:t xml:space="preserve"> п.Б.8.10</w:t>
            </w:r>
          </w:p>
          <w:p w14:paraId="4C1B0A2A" w14:textId="1CF865D2" w:rsidR="00D203B3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339-20</w:t>
            </w:r>
            <w:r w:rsidR="00CA3210">
              <w:rPr>
                <w:sz w:val="22"/>
                <w:szCs w:val="22"/>
              </w:rPr>
              <w:t>22</w:t>
            </w:r>
            <w:proofErr w:type="gramEnd"/>
            <w:r w:rsidRPr="00807A19">
              <w:rPr>
                <w:sz w:val="22"/>
                <w:szCs w:val="22"/>
              </w:rPr>
              <w:t xml:space="preserve"> п.4.4.6.8</w:t>
            </w:r>
          </w:p>
          <w:p w14:paraId="3DFF5ACF" w14:textId="77777777" w:rsidR="00D203B3" w:rsidRDefault="00D203B3" w:rsidP="00D203B3">
            <w:pPr>
              <w:ind w:left="-57" w:right="-57"/>
              <w:rPr>
                <w:sz w:val="22"/>
                <w:szCs w:val="22"/>
              </w:rPr>
            </w:pPr>
          </w:p>
          <w:p w14:paraId="4461CA78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135EE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ГОСТ </w:t>
            </w:r>
            <w:proofErr w:type="gramStart"/>
            <w:r w:rsidRPr="00807A19">
              <w:rPr>
                <w:sz w:val="22"/>
                <w:szCs w:val="22"/>
              </w:rPr>
              <w:t>3484.1-88</w:t>
            </w:r>
            <w:proofErr w:type="gramEnd"/>
          </w:p>
          <w:p w14:paraId="219EF196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. 5</w:t>
            </w:r>
          </w:p>
        </w:tc>
      </w:tr>
      <w:tr w:rsidR="00D203B3" w:rsidRPr="00B20F86" w14:paraId="15FFD90B" w14:textId="77777777" w:rsidTr="00017F0D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E8474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3.1</w:t>
            </w:r>
          </w:p>
          <w:p w14:paraId="3C9C39B9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F310B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рансформаторы тока </w:t>
            </w:r>
          </w:p>
          <w:p w14:paraId="6EE94DBB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FDDE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7.11/</w:t>
            </w:r>
          </w:p>
          <w:p w14:paraId="55B2D5BC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6DF4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Сопротивление </w:t>
            </w:r>
          </w:p>
          <w:p w14:paraId="4C8D0F9E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0267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СТП </w:t>
            </w:r>
            <w:proofErr w:type="gramStart"/>
            <w:r w:rsidRPr="00807A19">
              <w:rPr>
                <w:sz w:val="22"/>
                <w:szCs w:val="22"/>
              </w:rPr>
              <w:t>33243.20.366-16</w:t>
            </w:r>
            <w:proofErr w:type="gramEnd"/>
            <w:r w:rsidRPr="00807A19">
              <w:rPr>
                <w:sz w:val="22"/>
                <w:szCs w:val="22"/>
              </w:rPr>
              <w:t xml:space="preserve"> п.10.1</w:t>
            </w:r>
          </w:p>
          <w:p w14:paraId="547219BC" w14:textId="3E908B06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181-20</w:t>
            </w:r>
            <w:r w:rsidR="009F2213">
              <w:rPr>
                <w:sz w:val="22"/>
                <w:szCs w:val="22"/>
              </w:rPr>
              <w:t>23</w:t>
            </w:r>
            <w:proofErr w:type="gramEnd"/>
            <w:r w:rsidRPr="00807A19">
              <w:rPr>
                <w:sz w:val="22"/>
                <w:szCs w:val="22"/>
              </w:rPr>
              <w:t xml:space="preserve"> п.Б.9.1</w:t>
            </w:r>
          </w:p>
          <w:p w14:paraId="385225DA" w14:textId="7F91632F" w:rsidR="00D203B3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339-20</w:t>
            </w:r>
            <w:r w:rsidR="00CA3210">
              <w:rPr>
                <w:sz w:val="22"/>
                <w:szCs w:val="22"/>
              </w:rPr>
              <w:t>22</w:t>
            </w:r>
            <w:proofErr w:type="gramEnd"/>
            <w:r w:rsidRPr="00807A19">
              <w:rPr>
                <w:sz w:val="22"/>
                <w:szCs w:val="22"/>
              </w:rPr>
              <w:t xml:space="preserve"> п.4.4.7.1</w:t>
            </w:r>
          </w:p>
          <w:p w14:paraId="551F28C7" w14:textId="77777777" w:rsidR="00D203B3" w:rsidRDefault="00D203B3" w:rsidP="00D203B3">
            <w:pPr>
              <w:ind w:left="-57" w:right="-57"/>
              <w:rPr>
                <w:sz w:val="22"/>
                <w:szCs w:val="22"/>
              </w:rPr>
            </w:pPr>
          </w:p>
          <w:p w14:paraId="4282ECE5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D8B8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МВИ.МН </w:t>
            </w:r>
            <w:proofErr w:type="gramStart"/>
            <w:r w:rsidRPr="00807A19">
              <w:rPr>
                <w:sz w:val="22"/>
                <w:szCs w:val="22"/>
              </w:rPr>
              <w:t>2427-2011</w:t>
            </w:r>
            <w:proofErr w:type="gramEnd"/>
          </w:p>
          <w:p w14:paraId="6E74E847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203B3" w:rsidRPr="00B20F86" w14:paraId="30C6BE90" w14:textId="77777777" w:rsidTr="00017F0D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6282E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3.2</w:t>
            </w:r>
          </w:p>
          <w:p w14:paraId="1FB0347F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AA010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5AEE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7.11/</w:t>
            </w:r>
          </w:p>
          <w:p w14:paraId="531C437D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E2F4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ангенс угла </w:t>
            </w:r>
          </w:p>
          <w:p w14:paraId="3FF0B4F5" w14:textId="77777777" w:rsidR="00D203B3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диэлектрических </w:t>
            </w:r>
          </w:p>
          <w:p w14:paraId="105B00D6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поте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BBF74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СТП </w:t>
            </w:r>
            <w:proofErr w:type="gramStart"/>
            <w:r w:rsidRPr="00807A19">
              <w:rPr>
                <w:sz w:val="22"/>
                <w:szCs w:val="22"/>
              </w:rPr>
              <w:t>33243.20.366-16</w:t>
            </w:r>
            <w:proofErr w:type="gramEnd"/>
            <w:r w:rsidRPr="00807A19">
              <w:rPr>
                <w:sz w:val="22"/>
                <w:szCs w:val="22"/>
              </w:rPr>
              <w:t xml:space="preserve"> п.10.2</w:t>
            </w:r>
          </w:p>
          <w:p w14:paraId="252C70FA" w14:textId="3017F2AD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181-20</w:t>
            </w:r>
            <w:r w:rsidR="009F2213">
              <w:rPr>
                <w:sz w:val="22"/>
                <w:szCs w:val="22"/>
              </w:rPr>
              <w:t>23</w:t>
            </w:r>
            <w:proofErr w:type="gramEnd"/>
            <w:r w:rsidRPr="00807A19">
              <w:rPr>
                <w:sz w:val="22"/>
                <w:szCs w:val="22"/>
              </w:rPr>
              <w:t xml:space="preserve"> п.Б.9.2</w:t>
            </w:r>
          </w:p>
          <w:p w14:paraId="34F6E443" w14:textId="74B191C6" w:rsidR="00D203B3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339-20</w:t>
            </w:r>
            <w:r w:rsidR="00CA3210">
              <w:rPr>
                <w:sz w:val="22"/>
                <w:szCs w:val="22"/>
              </w:rPr>
              <w:t>22</w:t>
            </w:r>
            <w:proofErr w:type="gramEnd"/>
            <w:r w:rsidRPr="00807A19">
              <w:rPr>
                <w:sz w:val="22"/>
                <w:szCs w:val="22"/>
              </w:rPr>
              <w:t xml:space="preserve"> п.4.4.7.2</w:t>
            </w:r>
          </w:p>
          <w:p w14:paraId="010F8060" w14:textId="77777777" w:rsidR="00D203B3" w:rsidRDefault="00D203B3" w:rsidP="00D203B3">
            <w:pPr>
              <w:ind w:left="-57" w:right="-57"/>
              <w:rPr>
                <w:sz w:val="22"/>
                <w:szCs w:val="22"/>
              </w:rPr>
            </w:pPr>
          </w:p>
          <w:p w14:paraId="7E9FB614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1201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ГОСТ IEC 60044-1-2012 п.9.2</w:t>
            </w:r>
          </w:p>
          <w:p w14:paraId="6CD48A33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203B3" w:rsidRPr="00B20F86" w14:paraId="259D5BF6" w14:textId="77777777" w:rsidTr="00345586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AC2A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3.3</w:t>
            </w:r>
          </w:p>
          <w:p w14:paraId="55E09003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32F6F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7ADD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7.11/</w:t>
            </w:r>
          </w:p>
          <w:p w14:paraId="3DE912FA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DE7B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Характеристика  </w:t>
            </w:r>
          </w:p>
          <w:p w14:paraId="1128F079" w14:textId="77777777" w:rsidR="00D203B3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намагничивания </w:t>
            </w:r>
          </w:p>
          <w:p w14:paraId="6A9E18FD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сердеч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833E" w14:textId="7F0F220F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181-20</w:t>
            </w:r>
            <w:r w:rsidR="009F2213">
              <w:rPr>
                <w:sz w:val="22"/>
                <w:szCs w:val="22"/>
              </w:rPr>
              <w:t>23</w:t>
            </w:r>
            <w:proofErr w:type="gramEnd"/>
          </w:p>
          <w:p w14:paraId="5C84B97D" w14:textId="7D310E00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Б.9.</w:t>
            </w:r>
            <w:r w:rsidR="009F2213">
              <w:rPr>
                <w:sz w:val="22"/>
                <w:szCs w:val="22"/>
              </w:rPr>
              <w:t>4</w:t>
            </w:r>
          </w:p>
          <w:p w14:paraId="6ACCD3B0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СТП </w:t>
            </w:r>
            <w:proofErr w:type="gramStart"/>
            <w:r w:rsidRPr="00807A19">
              <w:rPr>
                <w:sz w:val="22"/>
                <w:szCs w:val="22"/>
              </w:rPr>
              <w:t>33243.20.366-16</w:t>
            </w:r>
            <w:proofErr w:type="gramEnd"/>
            <w:r w:rsidRPr="00807A19">
              <w:rPr>
                <w:sz w:val="22"/>
                <w:szCs w:val="22"/>
              </w:rPr>
              <w:t xml:space="preserve"> п.10.4</w:t>
            </w:r>
          </w:p>
          <w:p w14:paraId="4EE1FAA0" w14:textId="4DCB94E1" w:rsidR="00D203B3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339-20</w:t>
            </w:r>
            <w:r w:rsidR="00CA3210">
              <w:rPr>
                <w:sz w:val="22"/>
                <w:szCs w:val="22"/>
              </w:rPr>
              <w:t>22</w:t>
            </w:r>
            <w:proofErr w:type="gramEnd"/>
            <w:r w:rsidRPr="00807A19">
              <w:rPr>
                <w:sz w:val="22"/>
                <w:szCs w:val="22"/>
              </w:rPr>
              <w:t xml:space="preserve"> п.4.4.7.4</w:t>
            </w:r>
          </w:p>
          <w:p w14:paraId="4E58B759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EA866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ГОСТ </w:t>
            </w:r>
            <w:proofErr w:type="gramStart"/>
            <w:r w:rsidRPr="00807A19">
              <w:rPr>
                <w:sz w:val="22"/>
                <w:szCs w:val="22"/>
              </w:rPr>
              <w:t>7746-2015</w:t>
            </w:r>
            <w:proofErr w:type="gramEnd"/>
          </w:p>
          <w:p w14:paraId="620F2D71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. 9.8</w:t>
            </w:r>
          </w:p>
          <w:p w14:paraId="7B4F2076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203B3" w:rsidRPr="00B20F86" w14:paraId="6A29C965" w14:textId="77777777" w:rsidTr="00441D55">
        <w:trPr>
          <w:trHeight w:val="277"/>
        </w:trPr>
        <w:tc>
          <w:tcPr>
            <w:tcW w:w="552" w:type="dxa"/>
            <w:shd w:val="clear" w:color="auto" w:fill="auto"/>
          </w:tcPr>
          <w:p w14:paraId="48A362A9" w14:textId="75B8EDA5" w:rsidR="00D203B3" w:rsidRPr="00807A19" w:rsidRDefault="00D203B3" w:rsidP="00D203B3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14:paraId="3F0CBC25" w14:textId="5281C37C" w:rsidR="00D203B3" w:rsidRPr="00807A19" w:rsidRDefault="00D203B3" w:rsidP="00D203B3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69AAD9B" w14:textId="57353F4B" w:rsidR="00D203B3" w:rsidRPr="00807A19" w:rsidRDefault="00D203B3" w:rsidP="00D203B3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57030F2A" w14:textId="30C9F285" w:rsidR="00D203B3" w:rsidRPr="00807A19" w:rsidRDefault="00D203B3" w:rsidP="00D203B3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69A1C4" w14:textId="4E699CBA" w:rsidR="00D203B3" w:rsidRPr="00807A19" w:rsidRDefault="00D203B3" w:rsidP="00D203B3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0E6F9813" w14:textId="44AE5F31" w:rsidR="00D203B3" w:rsidRPr="00807A19" w:rsidRDefault="00D203B3" w:rsidP="00D203B3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332A1" w:rsidRPr="00B20F86" w14:paraId="12DCB518" w14:textId="77777777" w:rsidTr="006C4CB8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DA10B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3.4</w:t>
            </w:r>
          </w:p>
          <w:p w14:paraId="7177F112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567D8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рансформаторы тока </w:t>
            </w:r>
          </w:p>
          <w:p w14:paraId="216823B8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F1E24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7.11/</w:t>
            </w:r>
          </w:p>
          <w:p w14:paraId="31A40BD1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6285D" w14:textId="77777777" w:rsidR="004332A1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Коэффициент </w:t>
            </w:r>
          </w:p>
          <w:p w14:paraId="53277703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транс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D986A" w14:textId="148339E2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181-20</w:t>
            </w:r>
            <w:r w:rsidR="009F2213">
              <w:rPr>
                <w:sz w:val="22"/>
                <w:szCs w:val="22"/>
              </w:rPr>
              <w:t>23</w:t>
            </w:r>
            <w:proofErr w:type="gramEnd"/>
          </w:p>
          <w:p w14:paraId="209CEAAF" w14:textId="69B2F649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Б.9.</w:t>
            </w:r>
            <w:r w:rsidR="009F2213">
              <w:rPr>
                <w:sz w:val="22"/>
                <w:szCs w:val="22"/>
              </w:rPr>
              <w:t>5</w:t>
            </w:r>
          </w:p>
          <w:p w14:paraId="3EE3FCB0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СТП </w:t>
            </w:r>
            <w:proofErr w:type="gramStart"/>
            <w:r w:rsidRPr="00807A19">
              <w:rPr>
                <w:sz w:val="22"/>
                <w:szCs w:val="22"/>
              </w:rPr>
              <w:t>33243.20.366-16</w:t>
            </w:r>
            <w:proofErr w:type="gramEnd"/>
            <w:r w:rsidRPr="00807A19">
              <w:rPr>
                <w:sz w:val="22"/>
                <w:szCs w:val="22"/>
              </w:rPr>
              <w:t xml:space="preserve"> п.10.5</w:t>
            </w:r>
          </w:p>
          <w:p w14:paraId="3AA73EAB" w14:textId="2312B002" w:rsidR="004332A1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807A19">
              <w:rPr>
                <w:sz w:val="22"/>
                <w:szCs w:val="22"/>
              </w:rPr>
              <w:t xml:space="preserve"> п.4.4.7.5</w:t>
            </w:r>
          </w:p>
          <w:p w14:paraId="76205312" w14:textId="77777777" w:rsidR="004332A1" w:rsidRDefault="004332A1" w:rsidP="00D203B3">
            <w:pPr>
              <w:ind w:left="-57" w:right="-57"/>
              <w:rPr>
                <w:sz w:val="22"/>
                <w:szCs w:val="22"/>
              </w:rPr>
            </w:pPr>
          </w:p>
          <w:p w14:paraId="000A1F30" w14:textId="2CE1C482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B13C3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ГОСТ </w:t>
            </w:r>
            <w:proofErr w:type="gramStart"/>
            <w:r w:rsidRPr="00807A19">
              <w:rPr>
                <w:sz w:val="22"/>
                <w:szCs w:val="22"/>
              </w:rPr>
              <w:t>7746-2015</w:t>
            </w:r>
            <w:proofErr w:type="gramEnd"/>
          </w:p>
          <w:p w14:paraId="0411D079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. 9.6</w:t>
            </w:r>
          </w:p>
          <w:p w14:paraId="3A776EA6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332A1" w:rsidRPr="00B20F86" w14:paraId="2F2B0A0C" w14:textId="77777777" w:rsidTr="006C4CB8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C0494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3.5</w:t>
            </w:r>
          </w:p>
          <w:p w14:paraId="25E877B6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541B4" w14:textId="77777777" w:rsidR="004332A1" w:rsidRPr="00807A19" w:rsidRDefault="004332A1" w:rsidP="004332A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8643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7.11/ 29.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97316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Сопротивления  </w:t>
            </w:r>
          </w:p>
          <w:p w14:paraId="0D10D60E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обмоток </w:t>
            </w:r>
          </w:p>
          <w:p w14:paraId="59F0A05D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остоянному т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0259" w14:textId="1C9AC44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181-20</w:t>
            </w:r>
            <w:r w:rsidR="009F2213">
              <w:rPr>
                <w:sz w:val="22"/>
                <w:szCs w:val="22"/>
              </w:rPr>
              <w:t>23</w:t>
            </w:r>
            <w:proofErr w:type="gramEnd"/>
          </w:p>
          <w:p w14:paraId="1578061F" w14:textId="624783E9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Б.9.</w:t>
            </w:r>
            <w:r w:rsidR="009F2213">
              <w:rPr>
                <w:sz w:val="22"/>
                <w:szCs w:val="22"/>
              </w:rPr>
              <w:t>6</w:t>
            </w:r>
          </w:p>
          <w:p w14:paraId="388F9B6B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СТП </w:t>
            </w:r>
            <w:proofErr w:type="gramStart"/>
            <w:r w:rsidRPr="00807A19">
              <w:rPr>
                <w:sz w:val="22"/>
                <w:szCs w:val="22"/>
              </w:rPr>
              <w:t>33243.20.366-16</w:t>
            </w:r>
            <w:proofErr w:type="gramEnd"/>
            <w:r w:rsidRPr="00807A19">
              <w:rPr>
                <w:sz w:val="22"/>
                <w:szCs w:val="22"/>
              </w:rPr>
              <w:t xml:space="preserve"> п.10.6</w:t>
            </w:r>
          </w:p>
          <w:p w14:paraId="784A2EA3" w14:textId="4A61CAE8" w:rsidR="004332A1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807A19">
              <w:rPr>
                <w:sz w:val="22"/>
                <w:szCs w:val="22"/>
              </w:rPr>
              <w:t xml:space="preserve"> п.4.4.7.6</w:t>
            </w:r>
          </w:p>
          <w:p w14:paraId="31883600" w14:textId="77777777" w:rsidR="004332A1" w:rsidRDefault="004332A1" w:rsidP="00D203B3">
            <w:pPr>
              <w:ind w:left="-57" w:right="-57"/>
              <w:rPr>
                <w:sz w:val="22"/>
                <w:szCs w:val="22"/>
              </w:rPr>
            </w:pPr>
          </w:p>
          <w:p w14:paraId="50EC0A17" w14:textId="77777777" w:rsidR="004332A1" w:rsidRPr="00807A19" w:rsidRDefault="004332A1" w:rsidP="004332A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BFD55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ГОСТ </w:t>
            </w:r>
            <w:proofErr w:type="gramStart"/>
            <w:r w:rsidRPr="00807A19">
              <w:rPr>
                <w:sz w:val="22"/>
                <w:szCs w:val="22"/>
              </w:rPr>
              <w:t>3484.1-88</w:t>
            </w:r>
            <w:proofErr w:type="gramEnd"/>
            <w:r w:rsidRPr="00807A19">
              <w:rPr>
                <w:sz w:val="22"/>
                <w:szCs w:val="22"/>
              </w:rPr>
              <w:t xml:space="preserve"> </w:t>
            </w:r>
          </w:p>
          <w:p w14:paraId="20426BB7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. 4</w:t>
            </w:r>
          </w:p>
        </w:tc>
      </w:tr>
      <w:tr w:rsidR="004332A1" w:rsidRPr="00B20F86" w14:paraId="6801E02B" w14:textId="77777777" w:rsidTr="00B410E2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3B8A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4.1</w:t>
            </w:r>
          </w:p>
          <w:p w14:paraId="5F51D40E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2C0EA" w14:textId="77777777" w:rsidR="004332A1" w:rsidRPr="00807A19" w:rsidRDefault="004332A1" w:rsidP="004332A1">
            <w:pPr>
              <w:ind w:left="-57" w:right="-57"/>
              <w:rPr>
                <w:sz w:val="22"/>
                <w:szCs w:val="22"/>
              </w:rPr>
            </w:pPr>
            <w:r w:rsidRPr="004332A1">
              <w:rPr>
                <w:sz w:val="22"/>
                <w:szCs w:val="22"/>
              </w:rPr>
              <w:t>Трансформаторы напряжения</w:t>
            </w:r>
          </w:p>
          <w:p w14:paraId="151F8A55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97F9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7.11/</w:t>
            </w:r>
          </w:p>
          <w:p w14:paraId="0F751509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4AB33" w14:textId="77777777" w:rsidR="004332A1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Сопротивление </w:t>
            </w:r>
          </w:p>
          <w:p w14:paraId="43188E75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DEA8F" w14:textId="0600CFFA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181-20</w:t>
            </w:r>
            <w:r w:rsidR="009F2213">
              <w:rPr>
                <w:sz w:val="22"/>
                <w:szCs w:val="22"/>
              </w:rPr>
              <w:t>23</w:t>
            </w:r>
            <w:proofErr w:type="gramEnd"/>
          </w:p>
          <w:p w14:paraId="36BC3170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. Б.10.2.2; п. Б10.1.1</w:t>
            </w:r>
          </w:p>
          <w:p w14:paraId="6CC16615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СТП </w:t>
            </w:r>
            <w:proofErr w:type="gramStart"/>
            <w:r w:rsidRPr="00807A19">
              <w:rPr>
                <w:sz w:val="22"/>
                <w:szCs w:val="22"/>
              </w:rPr>
              <w:t>33243.20.366-16</w:t>
            </w:r>
            <w:proofErr w:type="gramEnd"/>
            <w:r w:rsidRPr="00807A19">
              <w:rPr>
                <w:sz w:val="22"/>
                <w:szCs w:val="22"/>
              </w:rPr>
              <w:t xml:space="preserve"> п.11.1.1, п.11.2.2</w:t>
            </w:r>
          </w:p>
          <w:p w14:paraId="52763002" w14:textId="07252018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807A19">
              <w:rPr>
                <w:sz w:val="22"/>
                <w:szCs w:val="22"/>
              </w:rPr>
              <w:t xml:space="preserve"> </w:t>
            </w:r>
          </w:p>
          <w:p w14:paraId="1B1CAAA6" w14:textId="77777777" w:rsidR="004332A1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гл.4.4.8</w:t>
            </w:r>
          </w:p>
          <w:p w14:paraId="14D2C54C" w14:textId="77777777" w:rsidR="004332A1" w:rsidRDefault="004332A1" w:rsidP="00D203B3">
            <w:pPr>
              <w:ind w:left="-57" w:right="-57"/>
              <w:rPr>
                <w:sz w:val="22"/>
                <w:szCs w:val="22"/>
              </w:rPr>
            </w:pPr>
          </w:p>
          <w:p w14:paraId="35CB67B0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5AC6B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ГОСТ </w:t>
            </w:r>
            <w:proofErr w:type="gramStart"/>
            <w:r w:rsidRPr="00807A19">
              <w:rPr>
                <w:sz w:val="22"/>
                <w:szCs w:val="22"/>
              </w:rPr>
              <w:t>1983-2015</w:t>
            </w:r>
            <w:proofErr w:type="gramEnd"/>
          </w:p>
          <w:p w14:paraId="0CC46AC7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.9.3</w:t>
            </w:r>
          </w:p>
          <w:p w14:paraId="664108F7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332A1" w:rsidRPr="00B20F86" w14:paraId="063FDBC6" w14:textId="77777777" w:rsidTr="00B410E2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1B5CD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4.2</w:t>
            </w:r>
          </w:p>
          <w:p w14:paraId="7BA84DB0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95F70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00F7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7.11/ 29.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4BCD4" w14:textId="77777777" w:rsidR="004332A1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Сопротивление </w:t>
            </w:r>
          </w:p>
          <w:p w14:paraId="5D6CEB3A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обмоток постоянному т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0496" w14:textId="1044496F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181-20</w:t>
            </w:r>
            <w:r w:rsidR="009F2213">
              <w:rPr>
                <w:sz w:val="22"/>
                <w:szCs w:val="22"/>
              </w:rPr>
              <w:t>23</w:t>
            </w:r>
            <w:proofErr w:type="gramEnd"/>
            <w:r w:rsidRPr="00807A19">
              <w:rPr>
                <w:sz w:val="22"/>
                <w:szCs w:val="22"/>
              </w:rPr>
              <w:t xml:space="preserve"> </w:t>
            </w:r>
          </w:p>
          <w:p w14:paraId="4181B347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. Б.10.1.3; Б.10.2.4</w:t>
            </w:r>
          </w:p>
          <w:p w14:paraId="27C77AE5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СТП </w:t>
            </w:r>
            <w:proofErr w:type="gramStart"/>
            <w:r w:rsidRPr="00807A19">
              <w:rPr>
                <w:sz w:val="22"/>
                <w:szCs w:val="22"/>
              </w:rPr>
              <w:t>33243.20.366-16</w:t>
            </w:r>
            <w:proofErr w:type="gramEnd"/>
            <w:r w:rsidRPr="00807A19">
              <w:rPr>
                <w:sz w:val="22"/>
                <w:szCs w:val="22"/>
              </w:rPr>
              <w:t xml:space="preserve"> п.11.1.3, п.11.2.4</w:t>
            </w:r>
          </w:p>
          <w:p w14:paraId="2AC25D56" w14:textId="27DD9379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</w:p>
          <w:p w14:paraId="7D838448" w14:textId="77777777" w:rsidR="004332A1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гл.4.4.8</w:t>
            </w:r>
          </w:p>
          <w:p w14:paraId="788F49FC" w14:textId="77777777" w:rsidR="004332A1" w:rsidRDefault="004332A1" w:rsidP="00D203B3">
            <w:pPr>
              <w:ind w:left="-57" w:right="-57"/>
              <w:rPr>
                <w:sz w:val="22"/>
                <w:szCs w:val="22"/>
              </w:rPr>
            </w:pPr>
          </w:p>
          <w:p w14:paraId="3976A868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6724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ГОСТ </w:t>
            </w:r>
            <w:proofErr w:type="gramStart"/>
            <w:r w:rsidRPr="00807A19">
              <w:rPr>
                <w:sz w:val="22"/>
                <w:szCs w:val="22"/>
              </w:rPr>
              <w:t>3484.1-88</w:t>
            </w:r>
            <w:proofErr w:type="gramEnd"/>
            <w:r w:rsidRPr="00807A19">
              <w:rPr>
                <w:sz w:val="22"/>
                <w:szCs w:val="22"/>
              </w:rPr>
              <w:t xml:space="preserve"> </w:t>
            </w:r>
          </w:p>
          <w:p w14:paraId="3AAC7CE3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. 4</w:t>
            </w:r>
          </w:p>
        </w:tc>
      </w:tr>
      <w:tr w:rsidR="004332A1" w:rsidRPr="00B20F86" w14:paraId="79C50AB2" w14:textId="77777777" w:rsidTr="00B410E2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EDD18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4.3</w:t>
            </w:r>
          </w:p>
          <w:p w14:paraId="32D4DB54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EF7CA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4C4CB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7.11/</w:t>
            </w:r>
          </w:p>
          <w:p w14:paraId="481E735E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ABE6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Измерение тока и потерь холостого х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6CB9" w14:textId="22251BD6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181-20</w:t>
            </w:r>
            <w:r w:rsidR="009F2213">
              <w:rPr>
                <w:sz w:val="22"/>
                <w:szCs w:val="22"/>
              </w:rPr>
              <w:t>23</w:t>
            </w:r>
            <w:proofErr w:type="gramEnd"/>
            <w:r w:rsidRPr="00807A19">
              <w:rPr>
                <w:sz w:val="22"/>
                <w:szCs w:val="22"/>
              </w:rPr>
              <w:t xml:space="preserve">, </w:t>
            </w:r>
          </w:p>
          <w:p w14:paraId="3AA6CAB3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п. Б.10.2.5 </w:t>
            </w:r>
          </w:p>
          <w:p w14:paraId="2BBB1889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СТП </w:t>
            </w:r>
            <w:proofErr w:type="gramStart"/>
            <w:r w:rsidRPr="00807A19">
              <w:rPr>
                <w:sz w:val="22"/>
                <w:szCs w:val="22"/>
              </w:rPr>
              <w:t>33243.20.366-16</w:t>
            </w:r>
            <w:proofErr w:type="gramEnd"/>
            <w:r w:rsidRPr="00807A19">
              <w:rPr>
                <w:sz w:val="22"/>
                <w:szCs w:val="22"/>
              </w:rPr>
              <w:t xml:space="preserve"> п.11.2.5</w:t>
            </w:r>
          </w:p>
          <w:p w14:paraId="43A8FBA3" w14:textId="7DF13E72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</w:p>
          <w:p w14:paraId="44CA7B13" w14:textId="77777777" w:rsidR="004332A1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гл.4.4.8</w:t>
            </w:r>
          </w:p>
          <w:p w14:paraId="6DF1BF7F" w14:textId="77777777" w:rsidR="004332A1" w:rsidRDefault="004332A1" w:rsidP="00D203B3">
            <w:pPr>
              <w:ind w:left="-57" w:right="-57"/>
              <w:rPr>
                <w:sz w:val="22"/>
                <w:szCs w:val="22"/>
              </w:rPr>
            </w:pPr>
          </w:p>
          <w:p w14:paraId="26E06018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4A8B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ГОСТ </w:t>
            </w:r>
            <w:proofErr w:type="gramStart"/>
            <w:r w:rsidRPr="00807A19">
              <w:rPr>
                <w:sz w:val="22"/>
                <w:szCs w:val="22"/>
              </w:rPr>
              <w:t>1983-2015</w:t>
            </w:r>
            <w:proofErr w:type="gramEnd"/>
          </w:p>
          <w:p w14:paraId="2CDF7776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. 9.5</w:t>
            </w:r>
          </w:p>
          <w:p w14:paraId="13F6AFDA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203B3" w:rsidRPr="00B20F86" w14:paraId="03112643" w14:textId="77777777" w:rsidTr="00D203B3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839F7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5.1</w:t>
            </w:r>
          </w:p>
          <w:p w14:paraId="63147066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F7B0" w14:textId="77777777" w:rsidR="00D203B3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Разъединители, </w:t>
            </w:r>
          </w:p>
          <w:p w14:paraId="18B2CD5E" w14:textId="77777777" w:rsidR="00D203B3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отделители и </w:t>
            </w:r>
          </w:p>
          <w:p w14:paraId="1E7D4BFE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ко</w:t>
            </w:r>
            <w:r w:rsidRPr="00807A19">
              <w:rPr>
                <w:sz w:val="22"/>
                <w:szCs w:val="22"/>
              </w:rPr>
              <w:softHyphen/>
              <w:t>роткозамыка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915A2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7.11/</w:t>
            </w:r>
          </w:p>
          <w:p w14:paraId="6E1FB0D4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FB212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Измерение </w:t>
            </w:r>
          </w:p>
          <w:p w14:paraId="4AEF3C86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сопротивления </w:t>
            </w:r>
          </w:p>
          <w:p w14:paraId="56F1AE4E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контактной </w:t>
            </w:r>
          </w:p>
          <w:p w14:paraId="10B8C712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системы </w:t>
            </w:r>
          </w:p>
          <w:p w14:paraId="1BB9C420" w14:textId="77777777" w:rsidR="00D203B3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разъединителей и </w:t>
            </w:r>
          </w:p>
          <w:p w14:paraId="40A5B726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отдел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F723" w14:textId="4F88D160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181-20</w:t>
            </w:r>
            <w:r w:rsidR="009F2213">
              <w:rPr>
                <w:sz w:val="22"/>
                <w:szCs w:val="22"/>
              </w:rPr>
              <w:t>23</w:t>
            </w:r>
            <w:proofErr w:type="gramEnd"/>
            <w:r w:rsidRPr="00807A19">
              <w:rPr>
                <w:sz w:val="22"/>
                <w:szCs w:val="22"/>
              </w:rPr>
              <w:t xml:space="preserve"> </w:t>
            </w:r>
          </w:p>
          <w:p w14:paraId="5268B462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. Б.15.3.1</w:t>
            </w:r>
          </w:p>
          <w:p w14:paraId="15DCF60F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СТП </w:t>
            </w:r>
            <w:proofErr w:type="gramStart"/>
            <w:r w:rsidRPr="00807A19">
              <w:rPr>
                <w:sz w:val="22"/>
                <w:szCs w:val="22"/>
              </w:rPr>
              <w:t>33243.20.366-16</w:t>
            </w:r>
            <w:proofErr w:type="gramEnd"/>
            <w:r w:rsidRPr="00807A19">
              <w:rPr>
                <w:sz w:val="22"/>
                <w:szCs w:val="22"/>
              </w:rPr>
              <w:t xml:space="preserve"> п.17.3.1</w:t>
            </w:r>
          </w:p>
          <w:p w14:paraId="58D86AD9" w14:textId="3A6B5851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339-20</w:t>
            </w:r>
            <w:r w:rsidR="004332A1">
              <w:rPr>
                <w:sz w:val="22"/>
                <w:szCs w:val="22"/>
              </w:rPr>
              <w:t>22</w:t>
            </w:r>
            <w:proofErr w:type="gramEnd"/>
          </w:p>
          <w:p w14:paraId="0187F907" w14:textId="77777777" w:rsidR="00D203B3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гл.4.4.14.3</w:t>
            </w:r>
          </w:p>
          <w:p w14:paraId="58692E20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5E63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ГОСТ </w:t>
            </w:r>
            <w:proofErr w:type="gramStart"/>
            <w:r w:rsidRPr="00807A19">
              <w:rPr>
                <w:sz w:val="22"/>
                <w:szCs w:val="22"/>
              </w:rPr>
              <w:t>8024-90</w:t>
            </w:r>
            <w:proofErr w:type="gramEnd"/>
            <w:r w:rsidRPr="00807A19">
              <w:rPr>
                <w:sz w:val="22"/>
                <w:szCs w:val="22"/>
              </w:rPr>
              <w:t xml:space="preserve"> </w:t>
            </w:r>
          </w:p>
          <w:p w14:paraId="7300DC52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.2.6</w:t>
            </w:r>
          </w:p>
        </w:tc>
      </w:tr>
    </w:tbl>
    <w:p w14:paraId="5BEE0A93" w14:textId="77777777" w:rsidR="00526379" w:rsidRDefault="00526379"/>
    <w:p w14:paraId="0988E3FF" w14:textId="77777777" w:rsidR="00526379" w:rsidRDefault="00526379"/>
    <w:p w14:paraId="731895D1" w14:textId="77777777" w:rsidR="00526379" w:rsidRDefault="00526379"/>
    <w:p w14:paraId="3E606241" w14:textId="77777777" w:rsidR="00526379" w:rsidRDefault="00526379"/>
    <w:p w14:paraId="35C9618C" w14:textId="77777777" w:rsidR="00526379" w:rsidRPr="00526379" w:rsidRDefault="00526379">
      <w:pPr>
        <w:rPr>
          <w:sz w:val="2"/>
          <w:szCs w:val="2"/>
        </w:rPr>
      </w:pPr>
    </w:p>
    <w:p w14:paraId="698041BB" w14:textId="77777777" w:rsidR="00526379" w:rsidRDefault="00526379"/>
    <w:p w14:paraId="3D774E77" w14:textId="77777777" w:rsidR="00526379" w:rsidRDefault="00526379"/>
    <w:p w14:paraId="0D889429" w14:textId="77777777" w:rsidR="00D203B3" w:rsidRDefault="00D203B3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851"/>
        <w:gridCol w:w="2126"/>
        <w:gridCol w:w="2126"/>
        <w:gridCol w:w="2153"/>
      </w:tblGrid>
      <w:tr w:rsidR="00526379" w:rsidRPr="00B20F86" w14:paraId="31313F9C" w14:textId="77777777" w:rsidTr="00526379">
        <w:trPr>
          <w:trHeight w:val="277"/>
        </w:trPr>
        <w:tc>
          <w:tcPr>
            <w:tcW w:w="552" w:type="dxa"/>
            <w:shd w:val="clear" w:color="auto" w:fill="auto"/>
          </w:tcPr>
          <w:p w14:paraId="4E7F3BAD" w14:textId="0592552D" w:rsidR="00526379" w:rsidRPr="00807A19" w:rsidRDefault="00526379" w:rsidP="00526379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14:paraId="0221365D" w14:textId="59DA4D5A" w:rsidR="00526379" w:rsidRPr="00807A19" w:rsidRDefault="00526379" w:rsidP="00526379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F2F5172" w14:textId="26D663C4" w:rsidR="00526379" w:rsidRPr="00807A19" w:rsidRDefault="00526379" w:rsidP="005263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65545D14" w14:textId="09BE2987" w:rsidR="00526379" w:rsidRPr="00807A19" w:rsidRDefault="00526379" w:rsidP="00526379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83B0DD" w14:textId="5F4BD2EB" w:rsidR="00526379" w:rsidRPr="00807A19" w:rsidRDefault="00526379" w:rsidP="00526379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0724FE02" w14:textId="7AE76805" w:rsidR="00526379" w:rsidRPr="00807A19" w:rsidRDefault="00526379" w:rsidP="00526379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26379" w:rsidRPr="00B20F86" w14:paraId="6C4E4039" w14:textId="77777777" w:rsidTr="00526379">
        <w:trPr>
          <w:trHeight w:val="277"/>
        </w:trPr>
        <w:tc>
          <w:tcPr>
            <w:tcW w:w="552" w:type="dxa"/>
            <w:shd w:val="clear" w:color="auto" w:fill="auto"/>
          </w:tcPr>
          <w:p w14:paraId="359115BA" w14:textId="77777777" w:rsidR="00526379" w:rsidRPr="00807A19" w:rsidRDefault="00526379" w:rsidP="0052637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6.1</w:t>
            </w:r>
          </w:p>
          <w:p w14:paraId="35B07874" w14:textId="19FB4150" w:rsidR="00526379" w:rsidRPr="00807A19" w:rsidRDefault="00526379" w:rsidP="0052637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shd w:val="clear" w:color="auto" w:fill="auto"/>
          </w:tcPr>
          <w:p w14:paraId="54B158AA" w14:textId="77777777" w:rsidR="00526379" w:rsidRDefault="00526379" w:rsidP="0052637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Здания и </w:t>
            </w:r>
          </w:p>
          <w:p w14:paraId="57054B24" w14:textId="7CE768ED" w:rsidR="00526379" w:rsidRPr="00807A19" w:rsidRDefault="00526379" w:rsidP="0052637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сооружения. </w:t>
            </w:r>
          </w:p>
          <w:p w14:paraId="01207CF2" w14:textId="77777777" w:rsidR="00526379" w:rsidRPr="00807A19" w:rsidRDefault="00526379" w:rsidP="0052637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(системы </w:t>
            </w:r>
          </w:p>
          <w:p w14:paraId="3C338E4A" w14:textId="77777777" w:rsidR="00526379" w:rsidRDefault="00526379" w:rsidP="005263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вентиляции и </w:t>
            </w:r>
          </w:p>
          <w:p w14:paraId="48916472" w14:textId="77777777" w:rsidR="00526379" w:rsidRDefault="00526379" w:rsidP="005263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кондиционирования воздуха с </w:t>
            </w:r>
          </w:p>
          <w:p w14:paraId="5382E540" w14:textId="77777777" w:rsidR="00526379" w:rsidRDefault="00526379" w:rsidP="005263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искусственным </w:t>
            </w:r>
          </w:p>
          <w:p w14:paraId="4E09BC14" w14:textId="0CC743DB" w:rsidR="00526379" w:rsidRPr="00807A19" w:rsidRDefault="00526379" w:rsidP="005263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обуждением)</w:t>
            </w:r>
          </w:p>
        </w:tc>
        <w:tc>
          <w:tcPr>
            <w:tcW w:w="851" w:type="dxa"/>
            <w:shd w:val="clear" w:color="auto" w:fill="auto"/>
          </w:tcPr>
          <w:p w14:paraId="66811F1C" w14:textId="250F88CF" w:rsidR="00526379" w:rsidRPr="00807A19" w:rsidRDefault="00526379" w:rsidP="005263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100.13/ 23.000</w:t>
            </w:r>
          </w:p>
        </w:tc>
        <w:tc>
          <w:tcPr>
            <w:tcW w:w="2126" w:type="dxa"/>
            <w:shd w:val="clear" w:color="auto" w:fill="auto"/>
          </w:tcPr>
          <w:p w14:paraId="60004204" w14:textId="77777777" w:rsidR="00526379" w:rsidRPr="00807A19" w:rsidRDefault="00526379" w:rsidP="0052637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Аэродинамические характеристики </w:t>
            </w:r>
          </w:p>
          <w:p w14:paraId="04F184F9" w14:textId="77777777" w:rsidR="00526379" w:rsidRPr="00807A19" w:rsidRDefault="00526379" w:rsidP="0052637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воздуховодов:</w:t>
            </w:r>
          </w:p>
          <w:p w14:paraId="4086FF0D" w14:textId="77777777" w:rsidR="00526379" w:rsidRPr="00807A19" w:rsidRDefault="00526379" w:rsidP="0052637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- скорость потока;</w:t>
            </w:r>
          </w:p>
          <w:p w14:paraId="15F37137" w14:textId="77777777" w:rsidR="00526379" w:rsidRPr="00807A19" w:rsidRDefault="00526379" w:rsidP="0052637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- расход воздуха;</w:t>
            </w:r>
          </w:p>
          <w:p w14:paraId="374AF624" w14:textId="77777777" w:rsidR="00526379" w:rsidRPr="00807A19" w:rsidRDefault="00526379" w:rsidP="0052637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-давление;</w:t>
            </w:r>
          </w:p>
          <w:p w14:paraId="51D18E88" w14:textId="77777777" w:rsidR="00526379" w:rsidRPr="00807A19" w:rsidRDefault="00526379" w:rsidP="0052637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- потери полного давления;</w:t>
            </w:r>
          </w:p>
          <w:p w14:paraId="6F55CDDF" w14:textId="77777777" w:rsidR="00526379" w:rsidRPr="00807A19" w:rsidRDefault="00526379" w:rsidP="0052637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- коэффициент </w:t>
            </w:r>
          </w:p>
          <w:p w14:paraId="49C7D561" w14:textId="77777777" w:rsidR="00526379" w:rsidRPr="00807A19" w:rsidRDefault="00526379" w:rsidP="0052637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отерь давления</w:t>
            </w:r>
          </w:p>
          <w:p w14:paraId="2ECCABCB" w14:textId="77777777" w:rsidR="00526379" w:rsidRDefault="00526379" w:rsidP="0052637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-температура и </w:t>
            </w:r>
          </w:p>
          <w:p w14:paraId="1251BD56" w14:textId="6F79CD7A" w:rsidR="00526379" w:rsidRPr="00807A19" w:rsidRDefault="00526379" w:rsidP="0052637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влажность </w:t>
            </w:r>
          </w:p>
          <w:p w14:paraId="64D95093" w14:textId="77777777" w:rsidR="00526379" w:rsidRPr="00807A19" w:rsidRDefault="00526379" w:rsidP="0052637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перемещаемого </w:t>
            </w:r>
          </w:p>
          <w:p w14:paraId="029358D5" w14:textId="7FF50A6A" w:rsidR="00526379" w:rsidRPr="00807A19" w:rsidRDefault="00526379" w:rsidP="005263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воздуха</w:t>
            </w:r>
          </w:p>
        </w:tc>
        <w:tc>
          <w:tcPr>
            <w:tcW w:w="2126" w:type="dxa"/>
            <w:shd w:val="clear" w:color="auto" w:fill="auto"/>
          </w:tcPr>
          <w:p w14:paraId="769D7DBD" w14:textId="42558FCF" w:rsidR="00526379" w:rsidRDefault="00526379" w:rsidP="0052637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СН 4.02.0</w:t>
            </w:r>
            <w:r w:rsidR="004332A1">
              <w:rPr>
                <w:sz w:val="22"/>
                <w:szCs w:val="22"/>
              </w:rPr>
              <w:t>3</w:t>
            </w:r>
            <w:r w:rsidRPr="00807A19">
              <w:rPr>
                <w:sz w:val="22"/>
                <w:szCs w:val="22"/>
              </w:rPr>
              <w:t>-</w:t>
            </w:r>
            <w:r w:rsidR="004332A1">
              <w:rPr>
                <w:sz w:val="22"/>
                <w:szCs w:val="22"/>
              </w:rPr>
              <w:t>2019</w:t>
            </w:r>
          </w:p>
          <w:p w14:paraId="4F5C5055" w14:textId="15705830" w:rsidR="009F2213" w:rsidRPr="00807A19" w:rsidRDefault="009F2213" w:rsidP="0052637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2.07-2024</w:t>
            </w:r>
          </w:p>
          <w:p w14:paraId="44B765C2" w14:textId="77777777" w:rsidR="00526379" w:rsidRPr="00807A19" w:rsidRDefault="00526379" w:rsidP="0052637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НПА, проектная и эксплуатационная </w:t>
            </w:r>
          </w:p>
          <w:p w14:paraId="69C386D1" w14:textId="4AC793F3" w:rsidR="00526379" w:rsidRPr="00807A19" w:rsidRDefault="00526379" w:rsidP="005263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53" w:type="dxa"/>
            <w:shd w:val="clear" w:color="auto" w:fill="auto"/>
          </w:tcPr>
          <w:p w14:paraId="6583AE43" w14:textId="77777777" w:rsidR="00526379" w:rsidRPr="00807A19" w:rsidRDefault="00526379" w:rsidP="0052637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ГОСТ </w:t>
            </w:r>
            <w:proofErr w:type="gramStart"/>
            <w:r w:rsidRPr="00807A19">
              <w:rPr>
                <w:sz w:val="22"/>
                <w:szCs w:val="22"/>
              </w:rPr>
              <w:t>12.3.018-79</w:t>
            </w:r>
            <w:proofErr w:type="gramEnd"/>
          </w:p>
          <w:p w14:paraId="07C12A24" w14:textId="77777777" w:rsidR="00526379" w:rsidRPr="00807A19" w:rsidRDefault="00526379" w:rsidP="0052637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МВИ. МН 6058 -2018</w:t>
            </w:r>
          </w:p>
          <w:p w14:paraId="0D17FCE9" w14:textId="77777777" w:rsidR="00526379" w:rsidRPr="00807A19" w:rsidRDefault="00526379" w:rsidP="005263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Pr="00526379" w:rsidRDefault="009E74C3" w:rsidP="003E26A2">
      <w:pPr>
        <w:pStyle w:val="af6"/>
        <w:jc w:val="center"/>
        <w:rPr>
          <w:rStyle w:val="FontStyle37"/>
          <w:sz w:val="20"/>
          <w:szCs w:val="20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128FFE9E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9F2213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9F2213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9F2213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A7C8A" w14:textId="77777777" w:rsidR="0094396A" w:rsidRDefault="0094396A" w:rsidP="0011070C">
      <w:r>
        <w:separator/>
      </w:r>
    </w:p>
  </w:endnote>
  <w:endnote w:type="continuationSeparator" w:id="0">
    <w:p w14:paraId="74134F22" w14:textId="77777777" w:rsidR="0094396A" w:rsidRDefault="0094396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1AA3FEC" w:rsidR="002667A7" w:rsidRPr="00B453D4" w:rsidRDefault="009F2213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5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196B1F9C" w14:textId="77777777" w:rsidR="009F2213" w:rsidRPr="00B453D4" w:rsidRDefault="009F2213" w:rsidP="009F2213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909034480"/>
              <w:placeholder>
                <w:docPart w:val="A0CFABAFB56344CF8E00F8B1E07BCE00"/>
              </w:placeholder>
              <w:date w:fullDate="2025-05-23T00:00:00Z"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u w:val="none"/>
              </w:rPr>
            </w:sdtEndPr>
            <w:sdtContent>
              <w:r>
                <w:rPr>
                  <w:rFonts w:eastAsia="ArialMT"/>
                  <w:u w:val="single"/>
                  <w:lang w:val="ru-RU"/>
                </w:rPr>
                <w:t>23.05.2025</w:t>
              </w:r>
            </w:sdtContent>
          </w:sdt>
        </w:p>
        <w:p w14:paraId="4B347AC2" w14:textId="3DA86B74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84D5C" w14:textId="77777777" w:rsidR="0094396A" w:rsidRDefault="0094396A" w:rsidP="0011070C">
      <w:r>
        <w:separator/>
      </w:r>
    </w:p>
  </w:footnote>
  <w:footnote w:type="continuationSeparator" w:id="0">
    <w:p w14:paraId="59C3B7C6" w14:textId="77777777" w:rsidR="0094396A" w:rsidRDefault="0094396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780B33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67140C">
            <w:rPr>
              <w:bCs/>
              <w:sz w:val="24"/>
              <w:szCs w:val="24"/>
            </w:rPr>
            <w:t>2.</w:t>
          </w:r>
          <w:r w:rsidR="004E2BAF">
            <w:rPr>
              <w:bCs/>
              <w:sz w:val="24"/>
              <w:szCs w:val="24"/>
            </w:rPr>
            <w:t>2701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74A37"/>
    <w:rsid w:val="00086B1E"/>
    <w:rsid w:val="00090EA2"/>
    <w:rsid w:val="000A7939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57C2B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45FA5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1151"/>
    <w:rsid w:val="003E26A2"/>
    <w:rsid w:val="003E6D8A"/>
    <w:rsid w:val="003F50C5"/>
    <w:rsid w:val="00401D49"/>
    <w:rsid w:val="0042073C"/>
    <w:rsid w:val="004332A1"/>
    <w:rsid w:val="00437E07"/>
    <w:rsid w:val="004A2049"/>
    <w:rsid w:val="004A5E4C"/>
    <w:rsid w:val="004C53CA"/>
    <w:rsid w:val="004E2BAF"/>
    <w:rsid w:val="004E4DCC"/>
    <w:rsid w:val="004E5090"/>
    <w:rsid w:val="004E6BC8"/>
    <w:rsid w:val="004E7862"/>
    <w:rsid w:val="004F5A1D"/>
    <w:rsid w:val="00507CCF"/>
    <w:rsid w:val="00526379"/>
    <w:rsid w:val="00546F57"/>
    <w:rsid w:val="00552FE5"/>
    <w:rsid w:val="00557A2B"/>
    <w:rsid w:val="0056070B"/>
    <w:rsid w:val="005745AC"/>
    <w:rsid w:val="005865F2"/>
    <w:rsid w:val="00592241"/>
    <w:rsid w:val="005D5C7B"/>
    <w:rsid w:val="005E250C"/>
    <w:rsid w:val="005E2B24"/>
    <w:rsid w:val="005E33F5"/>
    <w:rsid w:val="005E611E"/>
    <w:rsid w:val="005E7EB9"/>
    <w:rsid w:val="006130F5"/>
    <w:rsid w:val="00645468"/>
    <w:rsid w:val="0067140C"/>
    <w:rsid w:val="006762B3"/>
    <w:rsid w:val="006938AF"/>
    <w:rsid w:val="006A336B"/>
    <w:rsid w:val="006A41E9"/>
    <w:rsid w:val="006C7E1D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540A6"/>
    <w:rsid w:val="007624CE"/>
    <w:rsid w:val="00796C65"/>
    <w:rsid w:val="007B3671"/>
    <w:rsid w:val="007D6B78"/>
    <w:rsid w:val="007E72E4"/>
    <w:rsid w:val="007F152F"/>
    <w:rsid w:val="007F5916"/>
    <w:rsid w:val="00805C5D"/>
    <w:rsid w:val="00807A19"/>
    <w:rsid w:val="00846A0E"/>
    <w:rsid w:val="008470FC"/>
    <w:rsid w:val="00877224"/>
    <w:rsid w:val="00886D6D"/>
    <w:rsid w:val="008B5528"/>
    <w:rsid w:val="008D72CF"/>
    <w:rsid w:val="008E43A5"/>
    <w:rsid w:val="008F1686"/>
    <w:rsid w:val="0090358C"/>
    <w:rsid w:val="00916038"/>
    <w:rsid w:val="00920D7B"/>
    <w:rsid w:val="00921A06"/>
    <w:rsid w:val="0094396A"/>
    <w:rsid w:val="009503C7"/>
    <w:rsid w:val="0095347E"/>
    <w:rsid w:val="009940B7"/>
    <w:rsid w:val="009A3A10"/>
    <w:rsid w:val="009A3E9D"/>
    <w:rsid w:val="009D2162"/>
    <w:rsid w:val="009D5A57"/>
    <w:rsid w:val="009E74C3"/>
    <w:rsid w:val="009F2213"/>
    <w:rsid w:val="009F7389"/>
    <w:rsid w:val="00A0063E"/>
    <w:rsid w:val="00A16715"/>
    <w:rsid w:val="00A47C62"/>
    <w:rsid w:val="00A627B8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80927"/>
    <w:rsid w:val="00BA682A"/>
    <w:rsid w:val="00BA7746"/>
    <w:rsid w:val="00BB0188"/>
    <w:rsid w:val="00BB272F"/>
    <w:rsid w:val="00BC40FF"/>
    <w:rsid w:val="00BC6B2B"/>
    <w:rsid w:val="00C13D62"/>
    <w:rsid w:val="00C21FCE"/>
    <w:rsid w:val="00C3769E"/>
    <w:rsid w:val="00C62C68"/>
    <w:rsid w:val="00C64C96"/>
    <w:rsid w:val="00C943E3"/>
    <w:rsid w:val="00C94B1C"/>
    <w:rsid w:val="00C97BC9"/>
    <w:rsid w:val="00CA1E62"/>
    <w:rsid w:val="00CA3210"/>
    <w:rsid w:val="00CA3473"/>
    <w:rsid w:val="00CA53E3"/>
    <w:rsid w:val="00CC094B"/>
    <w:rsid w:val="00CF4334"/>
    <w:rsid w:val="00D10C95"/>
    <w:rsid w:val="00D203B3"/>
    <w:rsid w:val="00D23792"/>
    <w:rsid w:val="00D471AD"/>
    <w:rsid w:val="00D56371"/>
    <w:rsid w:val="00D6795D"/>
    <w:rsid w:val="00D876E6"/>
    <w:rsid w:val="00DA419A"/>
    <w:rsid w:val="00DA5E7A"/>
    <w:rsid w:val="00DA6561"/>
    <w:rsid w:val="00DB1FAE"/>
    <w:rsid w:val="00DB7FF2"/>
    <w:rsid w:val="00DD4DC4"/>
    <w:rsid w:val="00DD4EA5"/>
    <w:rsid w:val="00DE6F93"/>
    <w:rsid w:val="00DF7DAB"/>
    <w:rsid w:val="00E13A20"/>
    <w:rsid w:val="00E5357F"/>
    <w:rsid w:val="00E750F5"/>
    <w:rsid w:val="00E84F69"/>
    <w:rsid w:val="00E909C3"/>
    <w:rsid w:val="00E95EA8"/>
    <w:rsid w:val="00EC615C"/>
    <w:rsid w:val="00EC76FB"/>
    <w:rsid w:val="00ED10E7"/>
    <w:rsid w:val="00EE4F08"/>
    <w:rsid w:val="00EE7844"/>
    <w:rsid w:val="00EF0247"/>
    <w:rsid w:val="00EF5137"/>
    <w:rsid w:val="00F47F4D"/>
    <w:rsid w:val="00F8255B"/>
    <w:rsid w:val="00F84C80"/>
    <w:rsid w:val="00F86DE9"/>
    <w:rsid w:val="00FA58B2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21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7D6B78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paragraph" w:customStyle="1" w:styleId="aff0">
    <w:name w:val="Знак Знак Знак Знак"/>
    <w:basedOn w:val="a"/>
    <w:rsid w:val="00807A19"/>
    <w:pPr>
      <w:suppressAutoHyphens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A0CFABAFB56344CF8E00F8B1E07BCE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DDD4D4-0DAD-4858-94C9-FE80DF10E25A}"/>
      </w:docPartPr>
      <w:docPartBody>
        <w:p w:rsidR="00000000" w:rsidRDefault="007F1F92" w:rsidP="007F1F92">
          <w:pPr>
            <w:pStyle w:val="A0CFABAFB56344CF8E00F8B1E07BCE00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6900"/>
    <w:rsid w:val="0005722E"/>
    <w:rsid w:val="0005790E"/>
    <w:rsid w:val="00090EDB"/>
    <w:rsid w:val="000B03B2"/>
    <w:rsid w:val="001509E5"/>
    <w:rsid w:val="001D6874"/>
    <w:rsid w:val="001F086A"/>
    <w:rsid w:val="002501E5"/>
    <w:rsid w:val="002751FF"/>
    <w:rsid w:val="002C6A1C"/>
    <w:rsid w:val="003B21DC"/>
    <w:rsid w:val="0047673C"/>
    <w:rsid w:val="00495C3B"/>
    <w:rsid w:val="004A3A30"/>
    <w:rsid w:val="004E7862"/>
    <w:rsid w:val="005029EC"/>
    <w:rsid w:val="00516AF1"/>
    <w:rsid w:val="00562D7C"/>
    <w:rsid w:val="00580F98"/>
    <w:rsid w:val="005C3A33"/>
    <w:rsid w:val="005C4097"/>
    <w:rsid w:val="00607457"/>
    <w:rsid w:val="00684F82"/>
    <w:rsid w:val="006A41E9"/>
    <w:rsid w:val="006C7E1D"/>
    <w:rsid w:val="007F152F"/>
    <w:rsid w:val="007F1F92"/>
    <w:rsid w:val="0080735D"/>
    <w:rsid w:val="00846A0E"/>
    <w:rsid w:val="009241C5"/>
    <w:rsid w:val="00A13F21"/>
    <w:rsid w:val="00A661C2"/>
    <w:rsid w:val="00A8053F"/>
    <w:rsid w:val="00B00858"/>
    <w:rsid w:val="00B11269"/>
    <w:rsid w:val="00B1457D"/>
    <w:rsid w:val="00B16A60"/>
    <w:rsid w:val="00B612C8"/>
    <w:rsid w:val="00B63D03"/>
    <w:rsid w:val="00B80927"/>
    <w:rsid w:val="00BF3758"/>
    <w:rsid w:val="00C8094E"/>
    <w:rsid w:val="00C813A3"/>
    <w:rsid w:val="00CA1E62"/>
    <w:rsid w:val="00CC03D9"/>
    <w:rsid w:val="00CC7A3D"/>
    <w:rsid w:val="00D47757"/>
    <w:rsid w:val="00D53B49"/>
    <w:rsid w:val="00DA419A"/>
    <w:rsid w:val="00DB7154"/>
    <w:rsid w:val="00DD4DC4"/>
    <w:rsid w:val="00E918BF"/>
    <w:rsid w:val="00EB4B12"/>
    <w:rsid w:val="00EF59BD"/>
    <w:rsid w:val="00EF7515"/>
    <w:rsid w:val="00F117DE"/>
    <w:rsid w:val="00FA1F28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F1F9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46032FEBE1144F19BCCB4611AD699165">
    <w:name w:val="46032FEBE1144F19BCCB4611AD699165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A0CFABAFB56344CF8E00F8B1E07BCE00">
    <w:name w:val="A0CFABAFB56344CF8E00F8B1E07BCE00"/>
    <w:rsid w:val="007F1F92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олковец Александр Максимович</cp:lastModifiedBy>
  <cp:revision>9</cp:revision>
  <cp:lastPrinted>2025-05-19T10:31:00Z</cp:lastPrinted>
  <dcterms:created xsi:type="dcterms:W3CDTF">2024-07-15T13:10:00Z</dcterms:created>
  <dcterms:modified xsi:type="dcterms:W3CDTF">2025-05-19T10:43:00Z</dcterms:modified>
</cp:coreProperties>
</file>